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7AD62" w14:textId="698D930E" w:rsidR="006A3A6B" w:rsidRPr="00F4797B" w:rsidRDefault="000743A9" w:rsidP="00F4797B">
      <w:pPr>
        <w:spacing w:after="40" w:line="240" w:lineRule="auto"/>
        <w:jc w:val="center"/>
        <w:rPr>
          <w:rFonts w:asciiTheme="majorHAnsi" w:hAnsiTheme="majorHAnsi" w:cs="Calibri"/>
          <w:b/>
        </w:rPr>
      </w:pPr>
      <w:r w:rsidRPr="00F4797B">
        <w:rPr>
          <w:rFonts w:asciiTheme="majorHAnsi" w:hAnsiTheme="majorHAnsi" w:cs="Calibri"/>
          <w:b/>
        </w:rPr>
        <w:t xml:space="preserve">ANNUAL </w:t>
      </w:r>
      <w:r w:rsidR="002E468A" w:rsidRPr="00F4797B">
        <w:rPr>
          <w:rFonts w:asciiTheme="majorHAnsi" w:hAnsiTheme="majorHAnsi" w:cs="Calibri"/>
          <w:b/>
        </w:rPr>
        <w:t>EXAMINATION</w:t>
      </w:r>
      <w:r w:rsidR="00CD3C35" w:rsidRPr="00F4797B">
        <w:rPr>
          <w:rFonts w:asciiTheme="majorHAnsi" w:hAnsiTheme="majorHAnsi" w:cs="Calibri"/>
          <w:b/>
        </w:rPr>
        <w:t>- 2022-23</w:t>
      </w:r>
    </w:p>
    <w:p w14:paraId="0FF36285" w14:textId="531BE279" w:rsidR="006A3A6B" w:rsidRDefault="00F4797B" w:rsidP="00F4797B">
      <w:pPr>
        <w:spacing w:after="40" w:line="240" w:lineRule="auto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C1E2F" wp14:editId="59CEF397">
                <wp:simplePos x="0" y="0"/>
                <wp:positionH relativeFrom="column">
                  <wp:posOffset>20320</wp:posOffset>
                </wp:positionH>
                <wp:positionV relativeFrom="paragraph">
                  <wp:posOffset>171924</wp:posOffset>
                </wp:positionV>
                <wp:extent cx="6496334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9582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.55pt" to="513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" strokecolor="black [3040]"/>
            </w:pict>
          </mc:Fallback>
        </mc:AlternateContent>
      </w:r>
      <w:r w:rsidR="008752C0" w:rsidRPr="00F4797B">
        <w:rPr>
          <w:rFonts w:asciiTheme="majorHAnsi" w:hAnsiTheme="majorHAnsi" w:cs="Calibri"/>
          <w:b/>
        </w:rPr>
        <w:t>Class</w:t>
      </w:r>
      <w:r w:rsidR="0005102D" w:rsidRPr="00F4797B">
        <w:rPr>
          <w:rFonts w:asciiTheme="majorHAnsi" w:hAnsiTheme="majorHAnsi" w:cs="Calibri"/>
          <w:b/>
        </w:rPr>
        <w:t>:-XI</w:t>
      </w:r>
      <w:r w:rsidR="00E063DD" w:rsidRPr="00F4797B">
        <w:rPr>
          <w:rFonts w:asciiTheme="majorHAnsi" w:hAnsiTheme="majorHAnsi" w:cs="Calibri"/>
          <w:b/>
        </w:rPr>
        <w:t xml:space="preserve"> </w:t>
      </w:r>
      <w:r w:rsidR="008752C0" w:rsidRPr="00F4797B">
        <w:rPr>
          <w:rFonts w:asciiTheme="majorHAnsi" w:hAnsiTheme="majorHAnsi" w:cs="Calibri"/>
          <w:b/>
        </w:rPr>
        <w:t>[C</w:t>
      </w:r>
      <w:r w:rsidR="001A66E9" w:rsidRPr="00F4797B">
        <w:rPr>
          <w:rFonts w:asciiTheme="majorHAnsi" w:hAnsiTheme="majorHAnsi" w:cs="Calibri"/>
          <w:b/>
        </w:rPr>
        <w:t>OMPUTER SCIENCE</w:t>
      </w:r>
      <w:r w:rsidR="000743A9" w:rsidRPr="00F4797B">
        <w:rPr>
          <w:rFonts w:asciiTheme="majorHAnsi" w:hAnsiTheme="majorHAnsi" w:cs="Calibri"/>
          <w:b/>
        </w:rPr>
        <w:t>]</w:t>
      </w:r>
      <w:r w:rsidR="001A66E9" w:rsidRPr="00F4797B"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 xml:space="preserve">                  </w:t>
      </w:r>
      <w:r w:rsidR="008A3D6F" w:rsidRPr="00F4797B">
        <w:rPr>
          <w:rFonts w:asciiTheme="majorHAnsi" w:hAnsiTheme="majorHAnsi" w:cs="Calibri"/>
          <w:b/>
        </w:rPr>
        <w:t xml:space="preserve">Date - </w:t>
      </w:r>
      <w:r>
        <w:rPr>
          <w:rFonts w:asciiTheme="majorHAnsi" w:hAnsiTheme="majorHAnsi" w:cs="Calibri"/>
          <w:b/>
        </w:rPr>
        <w:t>25/02/2023</w:t>
      </w:r>
      <w:r w:rsidR="00B33FD8" w:rsidRPr="00F4797B">
        <w:rPr>
          <w:rFonts w:asciiTheme="majorHAnsi" w:hAnsiTheme="majorHAnsi" w:cs="Calibri"/>
          <w:b/>
        </w:rPr>
        <w:tab/>
      </w:r>
      <w:r w:rsidR="00B33FD8" w:rsidRPr="00F4797B"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 xml:space="preserve">Time: 3 hrs.    </w:t>
      </w:r>
      <w:r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ab/>
      </w:r>
      <w:r w:rsidR="006A3A6B" w:rsidRPr="00F4797B">
        <w:rPr>
          <w:rFonts w:asciiTheme="majorHAnsi" w:hAnsiTheme="majorHAnsi" w:cs="Calibri"/>
          <w:b/>
        </w:rPr>
        <w:t xml:space="preserve">MM: </w:t>
      </w:r>
      <w:r w:rsidR="002E468A" w:rsidRPr="00F4797B">
        <w:rPr>
          <w:rFonts w:asciiTheme="majorHAnsi" w:hAnsiTheme="majorHAnsi" w:cs="Calibri"/>
          <w:b/>
        </w:rPr>
        <w:t>7</w:t>
      </w:r>
      <w:r w:rsidR="001E7092" w:rsidRPr="00F4797B">
        <w:rPr>
          <w:rFonts w:asciiTheme="majorHAnsi" w:hAnsiTheme="majorHAnsi" w:cs="Calibri"/>
          <w:b/>
        </w:rPr>
        <w:t>0</w:t>
      </w:r>
    </w:p>
    <w:p w14:paraId="212FAE7D" w14:textId="4521E2F9" w:rsidR="00233D60" w:rsidRPr="00F4797B" w:rsidRDefault="00233D60" w:rsidP="00F4797B">
      <w:pPr>
        <w:spacing w:after="40" w:line="240" w:lineRule="auto"/>
        <w:ind w:right="27"/>
        <w:rPr>
          <w:rFonts w:asciiTheme="majorHAnsi" w:hAnsiTheme="majorHAnsi" w:cs="Calibri"/>
          <w:b/>
        </w:rPr>
      </w:pPr>
      <w:r w:rsidRPr="00F4797B">
        <w:rPr>
          <w:rFonts w:asciiTheme="majorHAnsi" w:hAnsiTheme="majorHAnsi" w:cs="Calibri"/>
          <w:b/>
        </w:rPr>
        <w:t>General Instructions:-</w:t>
      </w:r>
    </w:p>
    <w:p w14:paraId="3D45C003" w14:textId="7C607A17" w:rsidR="00C8546D" w:rsidRPr="00F4797B" w:rsidRDefault="00C8546D" w:rsidP="00F4797B">
      <w:pPr>
        <w:pStyle w:val="ListParagraph"/>
        <w:numPr>
          <w:ilvl w:val="0"/>
          <w:numId w:val="14"/>
        </w:numPr>
        <w:spacing w:after="40" w:line="240" w:lineRule="auto"/>
        <w:ind w:right="27"/>
        <w:rPr>
          <w:rFonts w:asciiTheme="majorHAnsi" w:hAnsiTheme="majorHAnsi" w:cs="Calibri"/>
          <w:b/>
        </w:rPr>
      </w:pPr>
      <w:r w:rsidRPr="00F4797B">
        <w:rPr>
          <w:rFonts w:asciiTheme="majorHAnsi" w:hAnsiTheme="majorHAnsi" w:cs="Calibri"/>
        </w:rPr>
        <w:t>This question paper contains five sections, Section A to E.</w:t>
      </w:r>
    </w:p>
    <w:p w14:paraId="37E3FB52" w14:textId="526C660C" w:rsidR="00C8546D" w:rsidRPr="00F4797B" w:rsidRDefault="00C8546D" w:rsidP="00F4797B">
      <w:pPr>
        <w:pStyle w:val="ListParagraph"/>
        <w:numPr>
          <w:ilvl w:val="0"/>
          <w:numId w:val="14"/>
        </w:num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All questions are compulsory. </w:t>
      </w:r>
    </w:p>
    <w:p w14:paraId="402D5686" w14:textId="44B36976" w:rsidR="00C8546D" w:rsidRPr="00F4797B" w:rsidRDefault="00C8546D" w:rsidP="00F4797B">
      <w:pPr>
        <w:pStyle w:val="ListParagraph"/>
        <w:numPr>
          <w:ilvl w:val="0"/>
          <w:numId w:val="14"/>
        </w:num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Section A have 18 questions carrying 01 mark each. </w:t>
      </w:r>
    </w:p>
    <w:p w14:paraId="265D3570" w14:textId="35683AEF" w:rsidR="00C8546D" w:rsidRPr="00F4797B" w:rsidRDefault="00C8546D" w:rsidP="00F4797B">
      <w:pPr>
        <w:pStyle w:val="ListParagraph"/>
        <w:numPr>
          <w:ilvl w:val="0"/>
          <w:numId w:val="14"/>
        </w:num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Section B has 07 Very Short Answer type questions carrying 02 marks each. </w:t>
      </w:r>
    </w:p>
    <w:p w14:paraId="60D7CC99" w14:textId="5C2045FF" w:rsidR="00C8546D" w:rsidRPr="00F4797B" w:rsidRDefault="00C8546D" w:rsidP="00F4797B">
      <w:pPr>
        <w:pStyle w:val="ListParagraph"/>
        <w:numPr>
          <w:ilvl w:val="0"/>
          <w:numId w:val="14"/>
        </w:num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Section C has 05 Short Answer type questions carrying 03 marks each. </w:t>
      </w:r>
    </w:p>
    <w:p w14:paraId="51D0EB4A" w14:textId="727FE830" w:rsidR="00C8546D" w:rsidRPr="00F4797B" w:rsidRDefault="00C8546D" w:rsidP="00F4797B">
      <w:pPr>
        <w:pStyle w:val="ListParagraph"/>
        <w:numPr>
          <w:ilvl w:val="0"/>
          <w:numId w:val="14"/>
        </w:num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Section D has 03 Long Answer type questions carrying 05 marks each. </w:t>
      </w:r>
    </w:p>
    <w:p w14:paraId="56DF4A53" w14:textId="0DF325BD" w:rsidR="00C8546D" w:rsidRPr="00F4797B" w:rsidRDefault="00C8546D" w:rsidP="00F4797B">
      <w:pPr>
        <w:pStyle w:val="ListParagraph"/>
        <w:numPr>
          <w:ilvl w:val="0"/>
          <w:numId w:val="14"/>
        </w:num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Section E has 02 questions carrying 04 marks each. </w:t>
      </w:r>
    </w:p>
    <w:p w14:paraId="4F334731" w14:textId="7A9BD78D" w:rsidR="00C8546D" w:rsidRPr="00F4797B" w:rsidRDefault="00C8546D" w:rsidP="00F4797B">
      <w:pPr>
        <w:pStyle w:val="ListParagraph"/>
        <w:numPr>
          <w:ilvl w:val="0"/>
          <w:numId w:val="14"/>
        </w:num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All programming questions are to be answered using Python Language only.</w:t>
      </w:r>
    </w:p>
    <w:p w14:paraId="72D6C39D" w14:textId="1C7DB127" w:rsidR="00C8546D" w:rsidRPr="00F4797B" w:rsidRDefault="00C8546D" w:rsidP="00853251">
      <w:pPr>
        <w:spacing w:after="40" w:line="240" w:lineRule="auto"/>
        <w:ind w:right="27"/>
        <w:jc w:val="center"/>
        <w:rPr>
          <w:rFonts w:asciiTheme="majorHAnsi" w:hAnsiTheme="majorHAnsi" w:cs="Calibri"/>
          <w:b/>
        </w:rPr>
      </w:pPr>
      <w:r w:rsidRPr="00F4797B">
        <w:rPr>
          <w:rFonts w:asciiTheme="majorHAnsi" w:hAnsiTheme="majorHAnsi" w:cs="Calibri"/>
          <w:b/>
        </w:rPr>
        <w:t>SECTION A</w:t>
      </w:r>
      <w:bookmarkStart w:id="0" w:name="_GoBack"/>
      <w:bookmarkEnd w:id="0"/>
      <w:r w:rsidR="00A66864" w:rsidRPr="00F4797B">
        <w:rPr>
          <w:rFonts w:asciiTheme="majorHAnsi" w:hAnsiTheme="majorHAnsi" w:cs="Calibri"/>
          <w:b/>
        </w:rPr>
        <w:tab/>
        <w:t xml:space="preserve">                                                   </w:t>
      </w:r>
    </w:p>
    <w:p w14:paraId="341B412B" w14:textId="77777777" w:rsidR="00C8546D" w:rsidRPr="00F4797B" w:rsidRDefault="000743A9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1. Which component of a computer connects the processor to the other hardware?</w:t>
      </w:r>
      <w:r w:rsidR="00C8546D" w:rsidRPr="00F4797B">
        <w:rPr>
          <w:rFonts w:asciiTheme="majorHAnsi" w:hAnsiTheme="majorHAnsi" w:cs="Calibri"/>
        </w:rPr>
        <w:t xml:space="preserve"> </w:t>
      </w:r>
    </w:p>
    <w:p w14:paraId="149FCE17" w14:textId="77777777" w:rsidR="00C8546D" w:rsidRPr="00F4797B" w:rsidRDefault="00A0307D" w:rsidP="00F4797B">
      <w:pPr>
        <w:spacing w:after="40" w:line="240" w:lineRule="auto"/>
        <w:ind w:right="27"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a. System Bus</w:t>
      </w:r>
      <w:r w:rsidR="00C8546D" w:rsidRPr="00F4797B">
        <w:rPr>
          <w:rFonts w:asciiTheme="majorHAnsi" w:hAnsiTheme="majorHAnsi" w:cs="Calibri"/>
        </w:rPr>
        <w:t xml:space="preserve"> </w:t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>b. CPU</w:t>
      </w:r>
      <w:r w:rsidR="00C8546D" w:rsidRPr="00F4797B">
        <w:rPr>
          <w:rFonts w:asciiTheme="majorHAnsi" w:hAnsiTheme="majorHAnsi" w:cs="Calibri"/>
        </w:rPr>
        <w:t xml:space="preserve"> </w:t>
      </w:r>
      <w:r w:rsidR="00C8546D" w:rsidRPr="00F4797B">
        <w:rPr>
          <w:rFonts w:asciiTheme="majorHAnsi" w:hAnsiTheme="majorHAnsi" w:cs="Calibri"/>
        </w:rPr>
        <w:tab/>
      </w:r>
      <w:r w:rsidR="00226E8A"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>c. Memory</w:t>
      </w:r>
      <w:r w:rsidR="00C8546D" w:rsidRPr="00F4797B">
        <w:rPr>
          <w:rFonts w:asciiTheme="majorHAnsi" w:hAnsiTheme="majorHAnsi" w:cs="Calibri"/>
        </w:rPr>
        <w:t xml:space="preserve"> </w:t>
      </w:r>
      <w:r w:rsidR="00C8546D" w:rsidRPr="00F4797B">
        <w:rPr>
          <w:rFonts w:asciiTheme="majorHAnsi" w:hAnsiTheme="majorHAnsi" w:cs="Calibri"/>
        </w:rPr>
        <w:tab/>
      </w:r>
      <w:r w:rsidR="00226E8A"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>d. Input unit</w:t>
      </w:r>
    </w:p>
    <w:p w14:paraId="51B1F610" w14:textId="77777777" w:rsidR="00C8546D" w:rsidRPr="00F4797B" w:rsidRDefault="00A0307D" w:rsidP="00F4797B">
      <w:pPr>
        <w:spacing w:after="40" w:line="240" w:lineRule="auto"/>
        <w:ind w:left="709" w:right="27" w:hanging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2. UTF8 is a type of _______ encoding.</w:t>
      </w:r>
    </w:p>
    <w:p w14:paraId="33399603" w14:textId="77777777" w:rsidR="00C8546D" w:rsidRPr="00F4797B" w:rsidRDefault="00A0307D" w:rsidP="00F4797B">
      <w:pPr>
        <w:spacing w:after="40" w:line="240" w:lineRule="auto"/>
        <w:ind w:left="720"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 a. ASCII</w:t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>b. extended ASCII</w:t>
      </w:r>
      <w:r w:rsidR="00C8546D" w:rsidRPr="00F4797B">
        <w:rPr>
          <w:rFonts w:asciiTheme="majorHAnsi" w:hAnsiTheme="majorHAnsi" w:cs="Calibri"/>
        </w:rPr>
        <w:t xml:space="preserve"> </w:t>
      </w:r>
      <w:r w:rsidR="00C8546D" w:rsidRPr="00F4797B">
        <w:rPr>
          <w:rFonts w:asciiTheme="majorHAnsi" w:hAnsiTheme="majorHAnsi" w:cs="Calibri"/>
        </w:rPr>
        <w:tab/>
      </w:r>
      <w:r w:rsidR="00226E8A"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>c. Unicode</w:t>
      </w:r>
      <w:r w:rsidR="00C8546D" w:rsidRPr="00F4797B">
        <w:rPr>
          <w:rFonts w:asciiTheme="majorHAnsi" w:hAnsiTheme="majorHAnsi" w:cs="Calibri"/>
        </w:rPr>
        <w:tab/>
      </w:r>
      <w:r w:rsidR="00226E8A" w:rsidRPr="00F4797B">
        <w:rPr>
          <w:rFonts w:asciiTheme="majorHAnsi" w:hAnsiTheme="majorHAnsi" w:cs="Calibri"/>
        </w:rPr>
        <w:tab/>
      </w:r>
      <w:r w:rsidR="00C8546D" w:rsidRPr="00F4797B">
        <w:rPr>
          <w:rFonts w:asciiTheme="majorHAnsi" w:hAnsiTheme="majorHAnsi" w:cs="Calibri"/>
        </w:rPr>
        <w:t>d.</w:t>
      </w:r>
      <w:r w:rsidRPr="00F4797B">
        <w:rPr>
          <w:rFonts w:asciiTheme="majorHAnsi" w:hAnsiTheme="majorHAnsi" w:cs="Calibri"/>
        </w:rPr>
        <w:t xml:space="preserve"> ISCII</w:t>
      </w:r>
    </w:p>
    <w:p w14:paraId="433CAE88" w14:textId="77777777" w:rsidR="00C8546D" w:rsidRPr="00F4797B" w:rsidRDefault="00A0307D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3. The NOT gate takes only ______ input.</w:t>
      </w:r>
      <w:r w:rsidR="00C8546D" w:rsidRPr="00F4797B">
        <w:rPr>
          <w:rFonts w:asciiTheme="majorHAnsi" w:hAnsiTheme="majorHAnsi" w:cs="Calibri"/>
        </w:rPr>
        <w:t xml:space="preserve"> </w:t>
      </w:r>
    </w:p>
    <w:p w14:paraId="4DB4D32E" w14:textId="39DD4AC7" w:rsidR="00C8546D" w:rsidRPr="00F4797B" w:rsidRDefault="00A0307D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  <w:t>a. 2</w:t>
      </w:r>
      <w:r w:rsidRPr="00F4797B">
        <w:rPr>
          <w:rFonts w:asciiTheme="majorHAnsi" w:hAnsiTheme="majorHAnsi" w:cs="Calibri"/>
        </w:rPr>
        <w:tab/>
      </w:r>
      <w:r w:rsidR="00C8546D" w:rsidRPr="00F4797B">
        <w:rPr>
          <w:rFonts w:asciiTheme="majorHAnsi" w:hAnsiTheme="majorHAnsi" w:cs="Calibri"/>
        </w:rPr>
        <w:t xml:space="preserve"> </w:t>
      </w:r>
      <w:r w:rsidR="00C8546D" w:rsidRPr="00F4797B">
        <w:rPr>
          <w:rFonts w:asciiTheme="majorHAnsi" w:hAnsiTheme="majorHAnsi" w:cs="Calibri"/>
        </w:rPr>
        <w:tab/>
      </w:r>
      <w:r w:rsidR="00226E8A"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>b.  1</w:t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 xml:space="preserve"> </w:t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>c. 3</w:t>
      </w:r>
      <w:r w:rsidRPr="00F4797B">
        <w:rPr>
          <w:rFonts w:asciiTheme="majorHAnsi" w:hAnsiTheme="majorHAnsi" w:cs="Calibri"/>
        </w:rPr>
        <w:tab/>
      </w:r>
      <w:r w:rsidR="00C8546D" w:rsidRPr="00F4797B">
        <w:rPr>
          <w:rFonts w:asciiTheme="majorHAnsi" w:hAnsiTheme="majorHAnsi" w:cs="Calibri"/>
        </w:rPr>
        <w:t xml:space="preserve"> </w:t>
      </w:r>
      <w:r w:rsidR="00C8546D" w:rsidRPr="00F4797B">
        <w:rPr>
          <w:rFonts w:asciiTheme="majorHAnsi" w:hAnsiTheme="majorHAnsi" w:cs="Calibri"/>
        </w:rPr>
        <w:tab/>
      </w:r>
      <w:r w:rsidR="00226E8A"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>d. none of these</w:t>
      </w:r>
    </w:p>
    <w:p w14:paraId="2D166567" w14:textId="77777777" w:rsidR="00C8546D" w:rsidRPr="00F4797B" w:rsidRDefault="00C8546D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4. </w:t>
      </w:r>
      <w:r w:rsidR="00A0307D" w:rsidRPr="00F4797B">
        <w:rPr>
          <w:rFonts w:asciiTheme="majorHAnsi" w:hAnsiTheme="majorHAnsi" w:cs="Calibri"/>
        </w:rPr>
        <w:t>Which of the following are tools to design algorithms?</w:t>
      </w:r>
    </w:p>
    <w:p w14:paraId="4F3CE427" w14:textId="77777777" w:rsidR="00387DAF" w:rsidRPr="00F4797B" w:rsidRDefault="00492AC0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</w:r>
      <w:proofErr w:type="gramStart"/>
      <w:r w:rsidRPr="00F4797B">
        <w:rPr>
          <w:rFonts w:asciiTheme="majorHAnsi" w:hAnsiTheme="majorHAnsi" w:cs="Calibri"/>
        </w:rPr>
        <w:t xml:space="preserve">a. </w:t>
      </w:r>
      <w:r w:rsidR="00A0307D" w:rsidRPr="00F4797B">
        <w:rPr>
          <w:rFonts w:asciiTheme="majorHAnsi" w:hAnsiTheme="majorHAnsi" w:cs="Calibri"/>
        </w:rPr>
        <w:t xml:space="preserve"> </w:t>
      </w:r>
      <w:r w:rsidR="00387DAF" w:rsidRPr="00F4797B">
        <w:rPr>
          <w:rFonts w:asciiTheme="majorHAnsi" w:hAnsiTheme="majorHAnsi" w:cs="Calibri"/>
        </w:rPr>
        <w:t>Using</w:t>
      </w:r>
      <w:proofErr w:type="gramEnd"/>
      <w:r w:rsidR="00387DAF" w:rsidRPr="00F4797B">
        <w:rPr>
          <w:rFonts w:asciiTheme="majorHAnsi" w:hAnsiTheme="majorHAnsi" w:cs="Calibri"/>
        </w:rPr>
        <w:t xml:space="preserve"> variable</w:t>
      </w:r>
      <w:r w:rsidR="00EB2776" w:rsidRPr="00F4797B">
        <w:rPr>
          <w:rFonts w:asciiTheme="majorHAnsi" w:hAnsiTheme="majorHAnsi" w:cs="Calibri"/>
        </w:rPr>
        <w:t>s</w:t>
      </w:r>
      <w:r w:rsidR="00387DAF" w:rsidRPr="00F4797B">
        <w:rPr>
          <w:rFonts w:asciiTheme="majorHAnsi" w:hAnsiTheme="majorHAnsi" w:cs="Calibri"/>
        </w:rPr>
        <w:t xml:space="preserve"> and data</w:t>
      </w:r>
      <w:r w:rsidR="00387DAF" w:rsidRPr="00F4797B">
        <w:rPr>
          <w:rFonts w:asciiTheme="majorHAnsi" w:hAnsiTheme="majorHAnsi" w:cs="Calibri"/>
        </w:rPr>
        <w:tab/>
      </w:r>
      <w:r w:rsidR="00387DAF" w:rsidRPr="00F4797B">
        <w:rPr>
          <w:rFonts w:asciiTheme="majorHAnsi" w:hAnsiTheme="majorHAnsi" w:cs="Calibri"/>
        </w:rPr>
        <w:tab/>
      </w:r>
      <w:r w:rsidR="00387DAF" w:rsidRPr="00F4797B">
        <w:rPr>
          <w:rFonts w:asciiTheme="majorHAnsi" w:hAnsiTheme="majorHAnsi" w:cs="Calibri"/>
        </w:rPr>
        <w:tab/>
        <w:t>b. Using inputs and outputs</w:t>
      </w:r>
      <w:r w:rsidR="00387DAF" w:rsidRPr="00F4797B">
        <w:rPr>
          <w:rFonts w:asciiTheme="majorHAnsi" w:hAnsiTheme="majorHAnsi" w:cs="Calibri"/>
        </w:rPr>
        <w:tab/>
      </w:r>
    </w:p>
    <w:p w14:paraId="6E098DCC" w14:textId="77777777" w:rsidR="00492AC0" w:rsidRPr="00F4797B" w:rsidRDefault="00387DAF" w:rsidP="00F4797B">
      <w:pPr>
        <w:spacing w:after="40" w:line="240" w:lineRule="auto"/>
        <w:ind w:right="27"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c.   Using pseudo-code and flowcharts  </w:t>
      </w:r>
      <w:r w:rsidRPr="00F4797B">
        <w:rPr>
          <w:rFonts w:asciiTheme="majorHAnsi" w:hAnsiTheme="majorHAnsi" w:cs="Calibri"/>
        </w:rPr>
        <w:tab/>
        <w:t>d. Using functions and procedures</w:t>
      </w:r>
    </w:p>
    <w:p w14:paraId="7F91BEF2" w14:textId="77777777" w:rsidR="00C8546D" w:rsidRPr="00F4797B" w:rsidRDefault="00EB2776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5. </w:t>
      </w:r>
      <w:r w:rsidR="00C8546D" w:rsidRPr="00F4797B">
        <w:rPr>
          <w:rFonts w:asciiTheme="majorHAnsi" w:hAnsiTheme="majorHAnsi" w:cs="Calibri"/>
        </w:rPr>
        <w:t xml:space="preserve"> </w:t>
      </w:r>
      <w:r w:rsidRPr="00F4797B">
        <w:rPr>
          <w:rFonts w:asciiTheme="majorHAnsi" w:hAnsiTheme="majorHAnsi" w:cs="Calibri"/>
        </w:rPr>
        <w:t>Which of the following is not a Python IDE?</w:t>
      </w:r>
    </w:p>
    <w:p w14:paraId="1557433A" w14:textId="77777777" w:rsidR="00C8546D" w:rsidRPr="00F4797B" w:rsidRDefault="00EB2776" w:rsidP="00F4797B">
      <w:pPr>
        <w:spacing w:after="40" w:line="240" w:lineRule="auto"/>
        <w:ind w:right="27"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a. IDLE</w:t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 xml:space="preserve"> b. </w:t>
      </w:r>
      <w:proofErr w:type="spellStart"/>
      <w:r w:rsidRPr="00F4797B">
        <w:rPr>
          <w:rFonts w:asciiTheme="majorHAnsi" w:hAnsiTheme="majorHAnsi" w:cs="Calibri"/>
        </w:rPr>
        <w:t>Spyder</w:t>
      </w:r>
      <w:proofErr w:type="spellEnd"/>
      <w:r w:rsidRPr="00F4797B">
        <w:rPr>
          <w:rFonts w:asciiTheme="majorHAnsi" w:hAnsiTheme="majorHAnsi" w:cs="Calibri"/>
        </w:rPr>
        <w:t xml:space="preserve"> </w:t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 xml:space="preserve">c. </w:t>
      </w:r>
      <w:proofErr w:type="spellStart"/>
      <w:r w:rsidRPr="00F4797B">
        <w:rPr>
          <w:rFonts w:asciiTheme="majorHAnsi" w:hAnsiTheme="majorHAnsi" w:cs="Calibri"/>
        </w:rPr>
        <w:t>Jupyter</w:t>
      </w:r>
      <w:proofErr w:type="spellEnd"/>
      <w:r w:rsidRPr="00F4797B">
        <w:rPr>
          <w:rFonts w:asciiTheme="majorHAnsi" w:hAnsiTheme="majorHAnsi" w:cs="Calibri"/>
        </w:rPr>
        <w:t xml:space="preserve"> Notes </w:t>
      </w:r>
      <w:r w:rsidRPr="00F4797B">
        <w:rPr>
          <w:rFonts w:asciiTheme="majorHAnsi" w:hAnsiTheme="majorHAnsi" w:cs="Calibri"/>
        </w:rPr>
        <w:tab/>
        <w:t>d. Sublime Text</w:t>
      </w:r>
    </w:p>
    <w:p w14:paraId="4FBABE8B" w14:textId="77777777" w:rsidR="00C8546D" w:rsidRPr="00F4797B" w:rsidRDefault="00C8546D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6. </w:t>
      </w:r>
      <w:r w:rsidR="00C560E4" w:rsidRPr="00F4797B">
        <w:rPr>
          <w:rFonts w:asciiTheme="majorHAnsi" w:hAnsiTheme="majorHAnsi" w:cs="Calibri"/>
        </w:rPr>
        <w:t>Select the reserved keyword in Python.</w:t>
      </w:r>
    </w:p>
    <w:p w14:paraId="4A2CB65C" w14:textId="77777777" w:rsidR="00C560E4" w:rsidRPr="00F4797B" w:rsidRDefault="00C560E4" w:rsidP="00F4797B">
      <w:pPr>
        <w:spacing w:after="40" w:line="240" w:lineRule="auto"/>
        <w:ind w:right="27" w:firstLine="720"/>
        <w:rPr>
          <w:rFonts w:asciiTheme="majorHAnsi" w:hAnsiTheme="majorHAnsi" w:cs="Calibri"/>
        </w:rPr>
      </w:pPr>
      <w:proofErr w:type="gramStart"/>
      <w:r w:rsidRPr="00F4797B">
        <w:rPr>
          <w:rFonts w:asciiTheme="majorHAnsi" w:hAnsiTheme="majorHAnsi" w:cs="Calibri"/>
        </w:rPr>
        <w:t>a</w:t>
      </w:r>
      <w:proofErr w:type="gramEnd"/>
      <w:r w:rsidRPr="00F4797B">
        <w:rPr>
          <w:rFonts w:asciiTheme="majorHAnsi" w:hAnsiTheme="majorHAnsi" w:cs="Calibri"/>
        </w:rPr>
        <w:t>. else</w:t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 xml:space="preserve"> b. import </w:t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>c. print</w:t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 xml:space="preserve"> </w:t>
      </w:r>
      <w:r w:rsidRPr="00F4797B">
        <w:rPr>
          <w:rFonts w:asciiTheme="majorHAnsi" w:hAnsiTheme="majorHAnsi" w:cs="Calibri"/>
        </w:rPr>
        <w:tab/>
        <w:t xml:space="preserve">d. all of these </w:t>
      </w:r>
    </w:p>
    <w:p w14:paraId="6FA8CD71" w14:textId="77777777" w:rsidR="00C8546D" w:rsidRPr="00F4797B" w:rsidRDefault="00C560E4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7. </w:t>
      </w:r>
      <w:r w:rsidR="008A0959" w:rsidRPr="00F4797B">
        <w:rPr>
          <w:rFonts w:asciiTheme="majorHAnsi" w:hAnsiTheme="majorHAnsi" w:cs="Calibri"/>
        </w:rPr>
        <w:t xml:space="preserve">What will the following code result </w:t>
      </w:r>
      <w:proofErr w:type="gramStart"/>
      <w:r w:rsidR="008A0959" w:rsidRPr="00F4797B">
        <w:rPr>
          <w:rFonts w:asciiTheme="majorHAnsi" w:hAnsiTheme="majorHAnsi" w:cs="Calibri"/>
        </w:rPr>
        <w:t>as ?</w:t>
      </w:r>
      <w:proofErr w:type="gramEnd"/>
    </w:p>
    <w:p w14:paraId="39DE66C1" w14:textId="77777777" w:rsidR="008A0959" w:rsidRPr="00F4797B" w:rsidRDefault="008A0959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  <w:t>Import math</w:t>
      </w:r>
    </w:p>
    <w:p w14:paraId="2418D9F3" w14:textId="77777777" w:rsidR="008A0959" w:rsidRPr="00F4797B" w:rsidRDefault="008A0959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  <w:t>x = 100</w:t>
      </w:r>
    </w:p>
    <w:p w14:paraId="686DFEF7" w14:textId="77777777" w:rsidR="008A0959" w:rsidRPr="00F4797B" w:rsidRDefault="008A0959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</w:r>
      <w:proofErr w:type="gramStart"/>
      <w:r w:rsidRPr="00F4797B">
        <w:rPr>
          <w:rFonts w:asciiTheme="majorHAnsi" w:hAnsiTheme="majorHAnsi" w:cs="Calibri"/>
        </w:rPr>
        <w:t>print(</w:t>
      </w:r>
      <w:proofErr w:type="gramEnd"/>
      <w:r w:rsidRPr="00F4797B">
        <w:rPr>
          <w:rFonts w:asciiTheme="majorHAnsi" w:hAnsiTheme="majorHAnsi" w:cs="Calibri"/>
        </w:rPr>
        <w:t xml:space="preserve">x&gt;0 and </w:t>
      </w:r>
      <w:proofErr w:type="spellStart"/>
      <w:r w:rsidRPr="00F4797B">
        <w:rPr>
          <w:rFonts w:asciiTheme="majorHAnsi" w:hAnsiTheme="majorHAnsi" w:cs="Calibri"/>
        </w:rPr>
        <w:t>math.sqrt</w:t>
      </w:r>
      <w:proofErr w:type="spellEnd"/>
      <w:r w:rsidRPr="00F4797B">
        <w:rPr>
          <w:rFonts w:asciiTheme="majorHAnsi" w:hAnsiTheme="majorHAnsi" w:cs="Calibri"/>
        </w:rPr>
        <w:t>(x))</w:t>
      </w:r>
    </w:p>
    <w:p w14:paraId="5EDB32B4" w14:textId="77777777" w:rsidR="00C8546D" w:rsidRPr="00F4797B" w:rsidRDefault="00C8546D" w:rsidP="00F4797B">
      <w:pPr>
        <w:spacing w:after="40" w:line="240" w:lineRule="auto"/>
        <w:ind w:right="27"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a</w:t>
      </w:r>
      <w:r w:rsidR="009D6634" w:rsidRPr="00F4797B">
        <w:rPr>
          <w:rFonts w:asciiTheme="majorHAnsi" w:hAnsiTheme="majorHAnsi" w:cs="Calibri"/>
        </w:rPr>
        <w:t>.</w:t>
      </w:r>
      <w:r w:rsidR="008A0959" w:rsidRPr="00F4797B">
        <w:rPr>
          <w:rFonts w:asciiTheme="majorHAnsi" w:hAnsiTheme="majorHAnsi" w:cs="Calibri"/>
        </w:rPr>
        <w:t xml:space="preserve"> True</w:t>
      </w:r>
      <w:r w:rsidRPr="00F4797B">
        <w:rPr>
          <w:rFonts w:asciiTheme="majorHAnsi" w:hAnsiTheme="majorHAnsi" w:cs="Calibri"/>
        </w:rPr>
        <w:tab/>
      </w:r>
      <w:r w:rsidR="007608DC"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 xml:space="preserve"> b</w:t>
      </w:r>
      <w:r w:rsidR="007608DC" w:rsidRPr="00F4797B">
        <w:rPr>
          <w:rFonts w:asciiTheme="majorHAnsi" w:hAnsiTheme="majorHAnsi" w:cs="Calibri"/>
        </w:rPr>
        <w:t xml:space="preserve">.  </w:t>
      </w:r>
      <w:r w:rsidR="008A0959" w:rsidRPr="00F4797B">
        <w:rPr>
          <w:rFonts w:asciiTheme="majorHAnsi" w:hAnsiTheme="majorHAnsi" w:cs="Calibri"/>
        </w:rPr>
        <w:t>1</w:t>
      </w:r>
      <w:r w:rsidRPr="00F4797B">
        <w:rPr>
          <w:rFonts w:asciiTheme="majorHAnsi" w:hAnsiTheme="majorHAnsi" w:cs="Calibri"/>
        </w:rPr>
        <w:tab/>
      </w:r>
      <w:r w:rsidR="008A0959" w:rsidRPr="00F4797B">
        <w:rPr>
          <w:rFonts w:asciiTheme="majorHAnsi" w:hAnsiTheme="majorHAnsi" w:cs="Calibri"/>
        </w:rPr>
        <w:tab/>
      </w:r>
      <w:r w:rsidR="008A0959"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>c</w:t>
      </w:r>
      <w:r w:rsidR="007608DC" w:rsidRPr="00F4797B">
        <w:rPr>
          <w:rFonts w:asciiTheme="majorHAnsi" w:hAnsiTheme="majorHAnsi" w:cs="Calibri"/>
        </w:rPr>
        <w:t xml:space="preserve">. </w:t>
      </w:r>
      <w:r w:rsidR="008A0959" w:rsidRPr="00F4797B">
        <w:rPr>
          <w:rFonts w:asciiTheme="majorHAnsi" w:hAnsiTheme="majorHAnsi" w:cs="Calibri"/>
        </w:rPr>
        <w:t xml:space="preserve"> 10</w:t>
      </w:r>
      <w:r w:rsidR="007608DC" w:rsidRPr="00F4797B">
        <w:rPr>
          <w:rFonts w:asciiTheme="majorHAnsi" w:hAnsiTheme="majorHAnsi" w:cs="Calibri"/>
        </w:rPr>
        <w:tab/>
      </w:r>
      <w:r w:rsidR="007608DC"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>d</w:t>
      </w:r>
      <w:r w:rsidR="007608DC" w:rsidRPr="00F4797B">
        <w:rPr>
          <w:rFonts w:asciiTheme="majorHAnsi" w:hAnsiTheme="majorHAnsi" w:cs="Calibri"/>
        </w:rPr>
        <w:t xml:space="preserve">. </w:t>
      </w:r>
      <w:r w:rsidR="008A0959" w:rsidRPr="00F4797B">
        <w:rPr>
          <w:rFonts w:asciiTheme="majorHAnsi" w:hAnsiTheme="majorHAnsi" w:cs="Calibri"/>
        </w:rPr>
        <w:t>10.0</w:t>
      </w:r>
    </w:p>
    <w:p w14:paraId="00A3D26D" w14:textId="77777777" w:rsidR="00C8546D" w:rsidRPr="00F4797B" w:rsidRDefault="008A0959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8. </w:t>
      </w:r>
      <w:r w:rsidR="005F458E" w:rsidRPr="00F4797B">
        <w:rPr>
          <w:rFonts w:asciiTheme="majorHAnsi" w:hAnsiTheme="majorHAnsi" w:cs="Calibri"/>
        </w:rPr>
        <w:t>What is the output produced when this code executes?</w:t>
      </w:r>
    </w:p>
    <w:p w14:paraId="27CC466A" w14:textId="77777777" w:rsidR="005F458E" w:rsidRPr="00F4797B" w:rsidRDefault="005F458E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</w:r>
      <w:proofErr w:type="spellStart"/>
      <w:r w:rsidRPr="00F4797B">
        <w:rPr>
          <w:rFonts w:asciiTheme="majorHAnsi" w:hAnsiTheme="majorHAnsi" w:cs="Calibri"/>
        </w:rPr>
        <w:t>i</w:t>
      </w:r>
      <w:proofErr w:type="spellEnd"/>
      <w:r w:rsidRPr="00F4797B">
        <w:rPr>
          <w:rFonts w:asciiTheme="majorHAnsi" w:hAnsiTheme="majorHAnsi" w:cs="Calibri"/>
        </w:rPr>
        <w:t xml:space="preserve"> = 1</w:t>
      </w:r>
    </w:p>
    <w:p w14:paraId="62B6076E" w14:textId="77777777" w:rsidR="005F458E" w:rsidRPr="00F4797B" w:rsidRDefault="005F458E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</w:r>
      <w:proofErr w:type="gramStart"/>
      <w:r w:rsidRPr="00F4797B">
        <w:rPr>
          <w:rFonts w:asciiTheme="majorHAnsi" w:hAnsiTheme="majorHAnsi" w:cs="Calibri"/>
        </w:rPr>
        <w:t>while</w:t>
      </w:r>
      <w:proofErr w:type="gramEnd"/>
      <w:r w:rsidRPr="00F4797B">
        <w:rPr>
          <w:rFonts w:asciiTheme="majorHAnsi" w:hAnsiTheme="majorHAnsi" w:cs="Calibri"/>
        </w:rPr>
        <w:t xml:space="preserve"> ( </w:t>
      </w:r>
      <w:proofErr w:type="spellStart"/>
      <w:r w:rsidRPr="00F4797B">
        <w:rPr>
          <w:rFonts w:asciiTheme="majorHAnsi" w:hAnsiTheme="majorHAnsi" w:cs="Calibri"/>
        </w:rPr>
        <w:t>i</w:t>
      </w:r>
      <w:proofErr w:type="spellEnd"/>
      <w:r w:rsidRPr="00F4797B">
        <w:rPr>
          <w:rFonts w:asciiTheme="majorHAnsi" w:hAnsiTheme="majorHAnsi" w:cs="Calibri"/>
        </w:rPr>
        <w:t>&lt;= 7):</w:t>
      </w:r>
    </w:p>
    <w:p w14:paraId="7C47F1C5" w14:textId="77777777" w:rsidR="005F458E" w:rsidRPr="00F4797B" w:rsidRDefault="005F458E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  <w:t xml:space="preserve">       </w:t>
      </w:r>
      <w:proofErr w:type="spellStart"/>
      <w:proofErr w:type="gramStart"/>
      <w:r w:rsidRPr="00F4797B">
        <w:rPr>
          <w:rFonts w:asciiTheme="majorHAnsi" w:hAnsiTheme="majorHAnsi" w:cs="Calibri"/>
        </w:rPr>
        <w:t>i</w:t>
      </w:r>
      <w:proofErr w:type="spellEnd"/>
      <w:proofErr w:type="gramEnd"/>
      <w:r w:rsidRPr="00F4797B">
        <w:rPr>
          <w:rFonts w:asciiTheme="majorHAnsi" w:hAnsiTheme="majorHAnsi" w:cs="Calibri"/>
        </w:rPr>
        <w:t xml:space="preserve"> * = 2</w:t>
      </w:r>
    </w:p>
    <w:p w14:paraId="6F12FCD0" w14:textId="77777777" w:rsidR="005F458E" w:rsidRPr="00F4797B" w:rsidRDefault="005F458E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</w:r>
      <w:proofErr w:type="gramStart"/>
      <w:r w:rsidRPr="00F4797B">
        <w:rPr>
          <w:rFonts w:asciiTheme="majorHAnsi" w:hAnsiTheme="majorHAnsi" w:cs="Calibri"/>
        </w:rPr>
        <w:t>print(</w:t>
      </w:r>
      <w:proofErr w:type="spellStart"/>
      <w:proofErr w:type="gramEnd"/>
      <w:r w:rsidRPr="00F4797B">
        <w:rPr>
          <w:rFonts w:asciiTheme="majorHAnsi" w:hAnsiTheme="majorHAnsi" w:cs="Calibri"/>
        </w:rPr>
        <w:t>i</w:t>
      </w:r>
      <w:proofErr w:type="spellEnd"/>
      <w:r w:rsidRPr="00F4797B">
        <w:rPr>
          <w:rFonts w:asciiTheme="majorHAnsi" w:hAnsiTheme="majorHAnsi" w:cs="Calibri"/>
        </w:rPr>
        <w:t>)</w:t>
      </w:r>
    </w:p>
    <w:p w14:paraId="4679A748" w14:textId="2DED48EB" w:rsidR="00C8546D" w:rsidRPr="00F4797B" w:rsidRDefault="00C8546D" w:rsidP="00F4797B">
      <w:pPr>
        <w:spacing w:after="40" w:line="240" w:lineRule="auto"/>
        <w:ind w:right="27"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a</w:t>
      </w:r>
      <w:r w:rsidR="004C5CDB" w:rsidRPr="00F4797B">
        <w:rPr>
          <w:rFonts w:asciiTheme="majorHAnsi" w:hAnsiTheme="majorHAnsi" w:cs="Calibri"/>
        </w:rPr>
        <w:t>.</w:t>
      </w:r>
      <w:r w:rsidR="005F458E" w:rsidRPr="00F4797B">
        <w:rPr>
          <w:rFonts w:asciiTheme="majorHAnsi" w:hAnsiTheme="majorHAnsi" w:cs="Calibri"/>
        </w:rPr>
        <w:t>8</w:t>
      </w:r>
      <w:r w:rsidR="004C5CDB"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 xml:space="preserve"> b</w:t>
      </w:r>
      <w:r w:rsidR="004C5CDB" w:rsidRPr="00F4797B">
        <w:rPr>
          <w:rFonts w:asciiTheme="majorHAnsi" w:hAnsiTheme="majorHAnsi" w:cs="Calibri"/>
        </w:rPr>
        <w:t>.</w:t>
      </w:r>
      <w:r w:rsidR="005F458E" w:rsidRPr="00F4797B">
        <w:rPr>
          <w:rFonts w:asciiTheme="majorHAnsi" w:hAnsiTheme="majorHAnsi" w:cs="Calibri"/>
        </w:rPr>
        <w:t xml:space="preserve"> 16</w:t>
      </w:r>
      <w:r w:rsidR="005F458E" w:rsidRPr="00F4797B">
        <w:rPr>
          <w:rFonts w:asciiTheme="majorHAnsi" w:hAnsiTheme="majorHAnsi" w:cs="Calibri"/>
        </w:rPr>
        <w:tab/>
      </w:r>
      <w:r w:rsidR="005F458E"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 xml:space="preserve"> </w:t>
      </w:r>
      <w:r w:rsidRPr="00F4797B">
        <w:rPr>
          <w:rFonts w:asciiTheme="majorHAnsi" w:hAnsiTheme="majorHAnsi" w:cs="Calibri"/>
        </w:rPr>
        <w:tab/>
        <w:t>c</w:t>
      </w:r>
      <w:r w:rsidR="004C5CDB" w:rsidRPr="00F4797B">
        <w:rPr>
          <w:rFonts w:asciiTheme="majorHAnsi" w:hAnsiTheme="majorHAnsi" w:cs="Calibri"/>
        </w:rPr>
        <w:t>.</w:t>
      </w:r>
      <w:r w:rsidR="005F458E" w:rsidRPr="00F4797B">
        <w:rPr>
          <w:rFonts w:asciiTheme="majorHAnsi" w:hAnsiTheme="majorHAnsi" w:cs="Calibri"/>
        </w:rPr>
        <w:t xml:space="preserve"> 4</w:t>
      </w:r>
      <w:r w:rsidRPr="00F4797B">
        <w:rPr>
          <w:rFonts w:asciiTheme="majorHAnsi" w:hAnsiTheme="majorHAnsi" w:cs="Calibri"/>
        </w:rPr>
        <w:tab/>
      </w:r>
      <w:r w:rsidR="004C5CDB" w:rsidRPr="00F4797B">
        <w:rPr>
          <w:rFonts w:asciiTheme="majorHAnsi" w:hAnsiTheme="majorHAnsi" w:cs="Calibri"/>
        </w:rPr>
        <w:tab/>
      </w:r>
      <w:r w:rsidR="004C5CDB"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>d</w:t>
      </w:r>
      <w:r w:rsidR="004C5CDB" w:rsidRPr="00F4797B">
        <w:rPr>
          <w:rFonts w:asciiTheme="majorHAnsi" w:hAnsiTheme="majorHAnsi" w:cs="Calibri"/>
        </w:rPr>
        <w:t>.</w:t>
      </w:r>
      <w:r w:rsidR="005F458E" w:rsidRPr="00F4797B">
        <w:rPr>
          <w:rFonts w:asciiTheme="majorHAnsi" w:hAnsiTheme="majorHAnsi" w:cs="Calibri"/>
        </w:rPr>
        <w:t xml:space="preserve"> </w:t>
      </w:r>
      <w:r w:rsidR="00A27F61" w:rsidRPr="00F4797B">
        <w:rPr>
          <w:rFonts w:asciiTheme="majorHAnsi" w:hAnsiTheme="majorHAnsi" w:cs="Calibri"/>
        </w:rPr>
        <w:t>No output</w:t>
      </w:r>
    </w:p>
    <w:p w14:paraId="44134867" w14:textId="77777777" w:rsidR="00C8546D" w:rsidRPr="00F4797B" w:rsidRDefault="00C8546D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9. </w:t>
      </w:r>
      <w:r w:rsidR="007A2FB4" w:rsidRPr="00F4797B">
        <w:rPr>
          <w:rFonts w:asciiTheme="majorHAnsi" w:hAnsiTheme="majorHAnsi" w:cs="Calibri"/>
        </w:rPr>
        <w:t>Select the correct output of the following string operations?</w:t>
      </w:r>
    </w:p>
    <w:p w14:paraId="32CD69B1" w14:textId="77777777" w:rsidR="007A2FB4" w:rsidRPr="00F4797B" w:rsidRDefault="007A2FB4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proofErr w:type="spellStart"/>
      <w:proofErr w:type="gramStart"/>
      <w:r w:rsidRPr="00F4797B">
        <w:rPr>
          <w:rFonts w:asciiTheme="majorHAnsi" w:hAnsiTheme="majorHAnsi" w:cs="Calibri"/>
        </w:rPr>
        <w:t>Str</w:t>
      </w:r>
      <w:proofErr w:type="spellEnd"/>
      <w:proofErr w:type="gramEnd"/>
      <w:r w:rsidRPr="00F4797B">
        <w:rPr>
          <w:rFonts w:asciiTheme="majorHAnsi" w:hAnsiTheme="majorHAnsi" w:cs="Calibri"/>
        </w:rPr>
        <w:t xml:space="preserve"> = “My roll no. is 12”</w:t>
      </w:r>
    </w:p>
    <w:p w14:paraId="0D5C6FB7" w14:textId="77777777" w:rsidR="007A2FB4" w:rsidRPr="00F4797B" w:rsidRDefault="007A2FB4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proofErr w:type="gramStart"/>
      <w:r w:rsidRPr="00F4797B">
        <w:rPr>
          <w:rFonts w:asciiTheme="majorHAnsi" w:hAnsiTheme="majorHAnsi" w:cs="Calibri"/>
        </w:rPr>
        <w:t>Print(</w:t>
      </w:r>
      <w:proofErr w:type="spellStart"/>
      <w:proofErr w:type="gramEnd"/>
      <w:r w:rsidRPr="00F4797B">
        <w:rPr>
          <w:rFonts w:asciiTheme="majorHAnsi" w:hAnsiTheme="majorHAnsi" w:cs="Calibri"/>
        </w:rPr>
        <w:t>str.isalnum</w:t>
      </w:r>
      <w:proofErr w:type="spellEnd"/>
      <w:r w:rsidRPr="00F4797B">
        <w:rPr>
          <w:rFonts w:asciiTheme="majorHAnsi" w:hAnsiTheme="majorHAnsi" w:cs="Calibri"/>
        </w:rPr>
        <w:t>() )</w:t>
      </w:r>
    </w:p>
    <w:p w14:paraId="2E366CBD" w14:textId="77777777" w:rsidR="00E077E9" w:rsidRPr="00F4797B" w:rsidRDefault="007A2FB4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  <w:t>a. True</w:t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>b. False</w:t>
      </w:r>
      <w:r w:rsidR="00E077E9" w:rsidRPr="00F4797B">
        <w:rPr>
          <w:rFonts w:asciiTheme="majorHAnsi" w:hAnsiTheme="majorHAnsi" w:cs="Calibri"/>
        </w:rPr>
        <w:tab/>
      </w:r>
      <w:r w:rsidR="00E077E9" w:rsidRPr="00F4797B">
        <w:rPr>
          <w:rFonts w:asciiTheme="majorHAnsi" w:hAnsiTheme="majorHAnsi" w:cs="Calibri"/>
        </w:rPr>
        <w:tab/>
        <w:t xml:space="preserve">c. </w:t>
      </w:r>
      <w:r w:rsidRPr="00F4797B">
        <w:rPr>
          <w:rFonts w:asciiTheme="majorHAnsi" w:hAnsiTheme="majorHAnsi" w:cs="Calibri"/>
        </w:rPr>
        <w:t>Error</w:t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 xml:space="preserve">d. No output  </w:t>
      </w:r>
    </w:p>
    <w:p w14:paraId="78F65D68" w14:textId="77777777" w:rsidR="00C8546D" w:rsidRPr="00F4797B" w:rsidRDefault="007E5733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10. Which of the following can delete an element from a list, if its value is given?</w:t>
      </w:r>
    </w:p>
    <w:p w14:paraId="1E6A5B51" w14:textId="77777777" w:rsidR="00C8546D" w:rsidRPr="00F4797B" w:rsidRDefault="00E36939" w:rsidP="00F4797B">
      <w:pPr>
        <w:spacing w:after="40" w:line="240" w:lineRule="auto"/>
        <w:ind w:right="27" w:firstLine="720"/>
        <w:rPr>
          <w:rFonts w:asciiTheme="majorHAnsi" w:hAnsiTheme="majorHAnsi" w:cs="Calibri"/>
        </w:rPr>
      </w:pPr>
      <w:proofErr w:type="spellStart"/>
      <w:proofErr w:type="gramStart"/>
      <w:r w:rsidRPr="00F4797B">
        <w:rPr>
          <w:rFonts w:asciiTheme="majorHAnsi" w:hAnsiTheme="majorHAnsi" w:cs="Calibri"/>
        </w:rPr>
        <w:t>a.</w:t>
      </w:r>
      <w:r w:rsidR="007E5733" w:rsidRPr="00F4797B">
        <w:rPr>
          <w:rFonts w:asciiTheme="majorHAnsi" w:hAnsiTheme="majorHAnsi" w:cs="Calibri"/>
        </w:rPr>
        <w:t>pop</w:t>
      </w:r>
      <w:proofErr w:type="spellEnd"/>
      <w:r w:rsidR="007E5733" w:rsidRPr="00F4797B">
        <w:rPr>
          <w:rFonts w:asciiTheme="majorHAnsi" w:hAnsiTheme="majorHAnsi" w:cs="Calibri"/>
        </w:rPr>
        <w:t>(</w:t>
      </w:r>
      <w:proofErr w:type="gramEnd"/>
      <w:r w:rsidR="007E5733" w:rsidRPr="00F4797B">
        <w:rPr>
          <w:rFonts w:asciiTheme="majorHAnsi" w:hAnsiTheme="majorHAnsi" w:cs="Calibri"/>
        </w:rPr>
        <w:t>)</w:t>
      </w:r>
      <w:r w:rsidR="00C8546D" w:rsidRPr="00F4797B">
        <w:rPr>
          <w:rFonts w:asciiTheme="majorHAnsi" w:hAnsiTheme="majorHAnsi" w:cs="Calibri"/>
        </w:rPr>
        <w:tab/>
      </w:r>
      <w:r w:rsidR="00C8546D" w:rsidRPr="00F4797B">
        <w:rPr>
          <w:rFonts w:asciiTheme="majorHAnsi" w:hAnsiTheme="majorHAnsi" w:cs="Calibri"/>
        </w:rPr>
        <w:tab/>
        <w:t>b</w:t>
      </w:r>
      <w:r w:rsidR="007E5733" w:rsidRPr="00F4797B">
        <w:rPr>
          <w:rFonts w:asciiTheme="majorHAnsi" w:hAnsiTheme="majorHAnsi" w:cs="Calibri"/>
        </w:rPr>
        <w:t>. del</w:t>
      </w:r>
      <w:r w:rsidR="00C8546D" w:rsidRPr="00F4797B">
        <w:rPr>
          <w:rFonts w:asciiTheme="majorHAnsi" w:hAnsiTheme="majorHAnsi" w:cs="Calibri"/>
        </w:rPr>
        <w:t xml:space="preserve"> </w:t>
      </w:r>
      <w:r w:rsidR="00C8546D" w:rsidRPr="00F4797B">
        <w:rPr>
          <w:rFonts w:asciiTheme="majorHAnsi" w:hAnsiTheme="majorHAnsi" w:cs="Calibri"/>
        </w:rPr>
        <w:tab/>
      </w:r>
      <w:r w:rsidR="00A22EB3" w:rsidRPr="00F4797B">
        <w:rPr>
          <w:rFonts w:asciiTheme="majorHAnsi" w:hAnsiTheme="majorHAnsi" w:cs="Calibri"/>
        </w:rPr>
        <w:tab/>
      </w:r>
      <w:r w:rsidR="00A22EB3" w:rsidRPr="00F4797B">
        <w:rPr>
          <w:rFonts w:asciiTheme="majorHAnsi" w:hAnsiTheme="majorHAnsi" w:cs="Calibri"/>
        </w:rPr>
        <w:tab/>
      </w:r>
      <w:r w:rsidR="00C8546D" w:rsidRPr="00F4797B">
        <w:rPr>
          <w:rFonts w:asciiTheme="majorHAnsi" w:hAnsiTheme="majorHAnsi" w:cs="Calibri"/>
        </w:rPr>
        <w:t>c</w:t>
      </w:r>
      <w:r w:rsidRPr="00F4797B">
        <w:rPr>
          <w:rFonts w:asciiTheme="majorHAnsi" w:hAnsiTheme="majorHAnsi" w:cs="Calibri"/>
        </w:rPr>
        <w:t>.</w:t>
      </w:r>
      <w:r w:rsidR="007E5733" w:rsidRPr="00F4797B">
        <w:rPr>
          <w:rFonts w:asciiTheme="majorHAnsi" w:hAnsiTheme="majorHAnsi" w:cs="Calibri"/>
        </w:rPr>
        <w:t xml:space="preserve"> </w:t>
      </w:r>
      <w:r w:rsidR="00C8546D" w:rsidRPr="00F4797B">
        <w:rPr>
          <w:rFonts w:asciiTheme="majorHAnsi" w:hAnsiTheme="majorHAnsi" w:cs="Calibri"/>
        </w:rPr>
        <w:t xml:space="preserve"> </w:t>
      </w:r>
      <w:proofErr w:type="gramStart"/>
      <w:r w:rsidR="007E5733" w:rsidRPr="00F4797B">
        <w:rPr>
          <w:rFonts w:asciiTheme="majorHAnsi" w:hAnsiTheme="majorHAnsi" w:cs="Calibri"/>
        </w:rPr>
        <w:t>remove(</w:t>
      </w:r>
      <w:proofErr w:type="gramEnd"/>
      <w:r w:rsidR="007E5733" w:rsidRPr="00F4797B">
        <w:rPr>
          <w:rFonts w:asciiTheme="majorHAnsi" w:hAnsiTheme="majorHAnsi" w:cs="Calibri"/>
        </w:rPr>
        <w:t>)</w:t>
      </w:r>
      <w:r w:rsidR="00C8546D" w:rsidRPr="00F4797B">
        <w:rPr>
          <w:rFonts w:asciiTheme="majorHAnsi" w:hAnsiTheme="majorHAnsi" w:cs="Calibri"/>
        </w:rPr>
        <w:tab/>
      </w:r>
      <w:r w:rsidR="00A22EB3" w:rsidRPr="00F4797B">
        <w:rPr>
          <w:rFonts w:asciiTheme="majorHAnsi" w:hAnsiTheme="majorHAnsi" w:cs="Calibri"/>
        </w:rPr>
        <w:tab/>
      </w:r>
      <w:r w:rsidR="00C8546D" w:rsidRPr="00F4797B">
        <w:rPr>
          <w:rFonts w:asciiTheme="majorHAnsi" w:hAnsiTheme="majorHAnsi" w:cs="Calibri"/>
        </w:rPr>
        <w:t>d</w:t>
      </w:r>
      <w:r w:rsidRPr="00F4797B">
        <w:rPr>
          <w:rFonts w:asciiTheme="majorHAnsi" w:hAnsiTheme="majorHAnsi" w:cs="Calibri"/>
        </w:rPr>
        <w:t xml:space="preserve">. </w:t>
      </w:r>
      <w:r w:rsidR="007E5733" w:rsidRPr="00F4797B">
        <w:rPr>
          <w:rFonts w:asciiTheme="majorHAnsi" w:hAnsiTheme="majorHAnsi" w:cs="Calibri"/>
        </w:rPr>
        <w:t>all of these</w:t>
      </w:r>
    </w:p>
    <w:p w14:paraId="713DE1B4" w14:textId="444950DC" w:rsidR="00C8546D" w:rsidRPr="00F4797B" w:rsidRDefault="00C8546D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11. </w:t>
      </w:r>
      <w:r w:rsidR="00A22EB3" w:rsidRPr="00F4797B">
        <w:rPr>
          <w:rFonts w:asciiTheme="majorHAnsi" w:hAnsiTheme="majorHAnsi" w:cs="Calibri"/>
        </w:rPr>
        <w:t xml:space="preserve">Which of the following </w:t>
      </w:r>
      <w:r w:rsidR="00FE6A43" w:rsidRPr="00F4797B">
        <w:rPr>
          <w:rFonts w:asciiTheme="majorHAnsi" w:hAnsiTheme="majorHAnsi" w:cs="Calibri"/>
        </w:rPr>
        <w:t>can add only one value to a list</w:t>
      </w:r>
      <w:r w:rsidR="00A22EB3" w:rsidRPr="00F4797B">
        <w:rPr>
          <w:rFonts w:asciiTheme="majorHAnsi" w:hAnsiTheme="majorHAnsi" w:cs="Calibri"/>
        </w:rPr>
        <w:t>?</w:t>
      </w:r>
    </w:p>
    <w:p w14:paraId="6E08A7D4" w14:textId="497BF69C" w:rsidR="00A22EB3" w:rsidRPr="00F4797B" w:rsidRDefault="00A22EB3" w:rsidP="00F4797B">
      <w:pPr>
        <w:spacing w:after="40" w:line="240" w:lineRule="auto"/>
        <w:ind w:right="27" w:firstLine="720"/>
        <w:rPr>
          <w:rFonts w:asciiTheme="majorHAnsi" w:hAnsiTheme="majorHAnsi" w:cs="Calibri"/>
        </w:rPr>
      </w:pPr>
      <w:proofErr w:type="spellStart"/>
      <w:proofErr w:type="gramStart"/>
      <w:r w:rsidRPr="00F4797B">
        <w:rPr>
          <w:rFonts w:asciiTheme="majorHAnsi" w:hAnsiTheme="majorHAnsi" w:cs="Calibri"/>
        </w:rPr>
        <w:t>a.</w:t>
      </w:r>
      <w:r w:rsidR="00FE6A43" w:rsidRPr="00F4797B">
        <w:rPr>
          <w:rFonts w:asciiTheme="majorHAnsi" w:hAnsiTheme="majorHAnsi" w:cs="Calibri"/>
        </w:rPr>
        <w:t>add</w:t>
      </w:r>
      <w:proofErr w:type="spellEnd"/>
      <w:r w:rsidR="00FE6A43" w:rsidRPr="00F4797B">
        <w:rPr>
          <w:rFonts w:asciiTheme="majorHAnsi" w:hAnsiTheme="majorHAnsi" w:cs="Calibri"/>
        </w:rPr>
        <w:t>(</w:t>
      </w:r>
      <w:proofErr w:type="gramEnd"/>
      <w:r w:rsidR="00FE6A43" w:rsidRPr="00F4797B">
        <w:rPr>
          <w:rFonts w:asciiTheme="majorHAnsi" w:hAnsiTheme="majorHAnsi" w:cs="Calibri"/>
        </w:rPr>
        <w:t xml:space="preserve"> )</w:t>
      </w:r>
      <w:r w:rsidRPr="00F4797B">
        <w:rPr>
          <w:rFonts w:asciiTheme="majorHAnsi" w:hAnsiTheme="majorHAnsi" w:cs="Calibri"/>
        </w:rPr>
        <w:tab/>
        <w:t xml:space="preserve">b. </w:t>
      </w:r>
      <w:r w:rsidR="00BD74DB" w:rsidRPr="00F4797B">
        <w:rPr>
          <w:rFonts w:asciiTheme="majorHAnsi" w:hAnsiTheme="majorHAnsi" w:cs="Calibri"/>
        </w:rPr>
        <w:t>append( )</w:t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 xml:space="preserve">c.  </w:t>
      </w:r>
      <w:proofErr w:type="gramStart"/>
      <w:r w:rsidR="00BD74DB" w:rsidRPr="00F4797B">
        <w:rPr>
          <w:rFonts w:asciiTheme="majorHAnsi" w:hAnsiTheme="majorHAnsi" w:cs="Calibri"/>
        </w:rPr>
        <w:t>extend(</w:t>
      </w:r>
      <w:proofErr w:type="gramEnd"/>
      <w:r w:rsidR="00BD74DB" w:rsidRPr="00F4797B">
        <w:rPr>
          <w:rFonts w:asciiTheme="majorHAnsi" w:hAnsiTheme="majorHAnsi" w:cs="Calibri"/>
        </w:rPr>
        <w:t>)</w:t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 xml:space="preserve">d. </w:t>
      </w:r>
      <w:r w:rsidR="00957DB3" w:rsidRPr="00F4797B">
        <w:rPr>
          <w:rFonts w:asciiTheme="majorHAnsi" w:hAnsiTheme="majorHAnsi" w:cs="Calibri"/>
        </w:rPr>
        <w:t>none of these</w:t>
      </w:r>
    </w:p>
    <w:p w14:paraId="00B86594" w14:textId="77777777" w:rsidR="00C8546D" w:rsidRPr="00F4797B" w:rsidRDefault="00C8546D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12</w:t>
      </w:r>
      <w:r w:rsidR="002C04B2" w:rsidRPr="00F4797B">
        <w:rPr>
          <w:rFonts w:asciiTheme="majorHAnsi" w:hAnsiTheme="majorHAnsi" w:cs="Calibri"/>
        </w:rPr>
        <w:t>.</w:t>
      </w:r>
      <w:r w:rsidR="00FA2426" w:rsidRPr="00F4797B">
        <w:rPr>
          <w:rFonts w:asciiTheme="majorHAnsi" w:hAnsiTheme="majorHAnsi" w:cs="Calibri"/>
        </w:rPr>
        <w:t xml:space="preserve"> What will be the output of the following python code?</w:t>
      </w:r>
    </w:p>
    <w:p w14:paraId="3D1D8847" w14:textId="77777777" w:rsidR="00C8546D" w:rsidRPr="00F4797B" w:rsidRDefault="00FA2426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</w:r>
      <w:proofErr w:type="spellStart"/>
      <w:proofErr w:type="gramStart"/>
      <w:r w:rsidRPr="00F4797B">
        <w:rPr>
          <w:rFonts w:asciiTheme="majorHAnsi" w:hAnsiTheme="majorHAnsi" w:cs="Calibri"/>
        </w:rPr>
        <w:t>tp</w:t>
      </w:r>
      <w:proofErr w:type="spellEnd"/>
      <w:proofErr w:type="gramEnd"/>
      <w:r w:rsidRPr="00F4797B">
        <w:rPr>
          <w:rFonts w:asciiTheme="majorHAnsi" w:hAnsiTheme="majorHAnsi" w:cs="Calibri"/>
        </w:rPr>
        <w:t xml:space="preserve"> = (5)</w:t>
      </w:r>
    </w:p>
    <w:p w14:paraId="3101D766" w14:textId="77777777" w:rsidR="00FA2426" w:rsidRPr="00F4797B" w:rsidRDefault="00FA2426" w:rsidP="00F4797B">
      <w:pPr>
        <w:spacing w:after="40" w:line="240" w:lineRule="auto"/>
        <w:ind w:right="27"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tp1 = </w:t>
      </w:r>
      <w:proofErr w:type="spellStart"/>
      <w:r w:rsidRPr="00F4797B">
        <w:rPr>
          <w:rFonts w:asciiTheme="majorHAnsi" w:hAnsiTheme="majorHAnsi" w:cs="Calibri"/>
        </w:rPr>
        <w:t>tp</w:t>
      </w:r>
      <w:proofErr w:type="spellEnd"/>
      <w:r w:rsidRPr="00F4797B">
        <w:rPr>
          <w:rFonts w:asciiTheme="majorHAnsi" w:hAnsiTheme="majorHAnsi" w:cs="Calibri"/>
        </w:rPr>
        <w:t xml:space="preserve"> * 2</w:t>
      </w:r>
    </w:p>
    <w:p w14:paraId="2EB12D90" w14:textId="77777777" w:rsidR="00FA2426" w:rsidRPr="00F4797B" w:rsidRDefault="00FA2426" w:rsidP="00F4797B">
      <w:pPr>
        <w:spacing w:after="40" w:line="240" w:lineRule="auto"/>
        <w:ind w:right="27" w:firstLine="720"/>
        <w:rPr>
          <w:rFonts w:asciiTheme="majorHAnsi" w:hAnsiTheme="majorHAnsi" w:cs="Calibri"/>
        </w:rPr>
      </w:pPr>
      <w:proofErr w:type="gramStart"/>
      <w:r w:rsidRPr="00F4797B">
        <w:rPr>
          <w:rFonts w:asciiTheme="majorHAnsi" w:hAnsiTheme="majorHAnsi" w:cs="Calibri"/>
        </w:rPr>
        <w:lastRenderedPageBreak/>
        <w:t>print(</w:t>
      </w:r>
      <w:proofErr w:type="spellStart"/>
      <w:proofErr w:type="gramEnd"/>
      <w:r w:rsidRPr="00F4797B">
        <w:rPr>
          <w:rFonts w:asciiTheme="majorHAnsi" w:hAnsiTheme="majorHAnsi" w:cs="Calibri"/>
        </w:rPr>
        <w:t>len</w:t>
      </w:r>
      <w:proofErr w:type="spellEnd"/>
      <w:r w:rsidRPr="00F4797B">
        <w:rPr>
          <w:rFonts w:asciiTheme="majorHAnsi" w:hAnsiTheme="majorHAnsi" w:cs="Calibri"/>
        </w:rPr>
        <w:t>(tp1))</w:t>
      </w:r>
    </w:p>
    <w:p w14:paraId="5E2DA80E" w14:textId="77777777" w:rsidR="00C8546D" w:rsidRPr="00F4797B" w:rsidRDefault="00814CC4" w:rsidP="00F4797B">
      <w:pPr>
        <w:spacing w:after="40" w:line="240" w:lineRule="auto"/>
        <w:ind w:right="27" w:firstLine="720"/>
        <w:rPr>
          <w:rFonts w:asciiTheme="majorHAnsi" w:hAnsiTheme="majorHAnsi" w:cs="Calibri"/>
        </w:rPr>
      </w:pPr>
      <w:proofErr w:type="gramStart"/>
      <w:r w:rsidRPr="00F4797B">
        <w:rPr>
          <w:rFonts w:asciiTheme="majorHAnsi" w:hAnsiTheme="majorHAnsi" w:cs="Calibri"/>
        </w:rPr>
        <w:t>a.</w:t>
      </w:r>
      <w:r w:rsidR="00FA2426" w:rsidRPr="00F4797B">
        <w:rPr>
          <w:rFonts w:asciiTheme="majorHAnsi" w:hAnsiTheme="majorHAnsi" w:cs="Calibri"/>
        </w:rPr>
        <w:t>0</w:t>
      </w:r>
      <w:proofErr w:type="gramEnd"/>
      <w:r w:rsidR="00FA2426" w:rsidRPr="00F4797B">
        <w:rPr>
          <w:rFonts w:asciiTheme="majorHAnsi" w:hAnsiTheme="majorHAnsi" w:cs="Calibri"/>
        </w:rPr>
        <w:t xml:space="preserve"> </w:t>
      </w:r>
      <w:r w:rsidR="00FA2426" w:rsidRPr="00F4797B">
        <w:rPr>
          <w:rFonts w:asciiTheme="majorHAnsi" w:hAnsiTheme="majorHAnsi" w:cs="Calibri"/>
        </w:rPr>
        <w:tab/>
      </w:r>
      <w:r w:rsidR="00FA2426" w:rsidRPr="00F4797B">
        <w:rPr>
          <w:rFonts w:asciiTheme="majorHAnsi" w:hAnsiTheme="majorHAnsi" w:cs="Calibri"/>
        </w:rPr>
        <w:tab/>
      </w:r>
      <w:r w:rsidR="00C8546D" w:rsidRPr="00F4797B">
        <w:rPr>
          <w:rFonts w:asciiTheme="majorHAnsi" w:hAnsiTheme="majorHAnsi" w:cs="Calibri"/>
        </w:rPr>
        <w:t>b</w:t>
      </w:r>
      <w:r w:rsidR="00A37234" w:rsidRPr="00F4797B">
        <w:rPr>
          <w:rFonts w:asciiTheme="majorHAnsi" w:hAnsiTheme="majorHAnsi" w:cs="Calibri"/>
        </w:rPr>
        <w:t>.</w:t>
      </w:r>
      <w:r w:rsidR="00FA2426" w:rsidRPr="00F4797B">
        <w:rPr>
          <w:rFonts w:asciiTheme="majorHAnsi" w:hAnsiTheme="majorHAnsi" w:cs="Calibri"/>
        </w:rPr>
        <w:t xml:space="preserve">  2</w:t>
      </w:r>
      <w:r w:rsidR="00FA2426" w:rsidRPr="00F4797B">
        <w:rPr>
          <w:rFonts w:asciiTheme="majorHAnsi" w:hAnsiTheme="majorHAnsi" w:cs="Calibri"/>
        </w:rPr>
        <w:tab/>
      </w:r>
      <w:r w:rsidR="00FA2426" w:rsidRPr="00F4797B">
        <w:rPr>
          <w:rFonts w:asciiTheme="majorHAnsi" w:hAnsiTheme="majorHAnsi" w:cs="Calibri"/>
        </w:rPr>
        <w:tab/>
      </w:r>
      <w:r w:rsidR="00C8546D" w:rsidRPr="00F4797B">
        <w:rPr>
          <w:rFonts w:asciiTheme="majorHAnsi" w:hAnsiTheme="majorHAnsi" w:cs="Calibri"/>
        </w:rPr>
        <w:tab/>
        <w:t>c</w:t>
      </w:r>
      <w:r w:rsidR="00A37234" w:rsidRPr="00F4797B">
        <w:rPr>
          <w:rFonts w:asciiTheme="majorHAnsi" w:hAnsiTheme="majorHAnsi" w:cs="Calibri"/>
        </w:rPr>
        <w:t>.</w:t>
      </w:r>
      <w:r w:rsidR="00FA2426" w:rsidRPr="00F4797B">
        <w:rPr>
          <w:rFonts w:asciiTheme="majorHAnsi" w:hAnsiTheme="majorHAnsi" w:cs="Calibri"/>
        </w:rPr>
        <w:t xml:space="preserve">    1</w:t>
      </w:r>
      <w:r w:rsidR="00FA2426" w:rsidRPr="00F4797B">
        <w:rPr>
          <w:rFonts w:asciiTheme="majorHAnsi" w:hAnsiTheme="majorHAnsi" w:cs="Calibri"/>
        </w:rPr>
        <w:tab/>
      </w:r>
      <w:r w:rsidR="00FA2426" w:rsidRPr="00F4797B">
        <w:rPr>
          <w:rFonts w:asciiTheme="majorHAnsi" w:hAnsiTheme="majorHAnsi" w:cs="Calibri"/>
        </w:rPr>
        <w:tab/>
      </w:r>
      <w:r w:rsidR="00C8546D" w:rsidRPr="00F4797B">
        <w:rPr>
          <w:rFonts w:asciiTheme="majorHAnsi" w:hAnsiTheme="majorHAnsi" w:cs="Calibri"/>
        </w:rPr>
        <w:tab/>
        <w:t>d</w:t>
      </w:r>
      <w:r w:rsidR="00A37234" w:rsidRPr="00F4797B">
        <w:rPr>
          <w:rFonts w:asciiTheme="majorHAnsi" w:hAnsiTheme="majorHAnsi" w:cs="Calibri"/>
        </w:rPr>
        <w:t>.</w:t>
      </w:r>
      <w:r w:rsidR="00FA2426" w:rsidRPr="00F4797B">
        <w:rPr>
          <w:rFonts w:asciiTheme="majorHAnsi" w:hAnsiTheme="majorHAnsi" w:cs="Calibri"/>
        </w:rPr>
        <w:tab/>
        <w:t>Error</w:t>
      </w:r>
    </w:p>
    <w:p w14:paraId="18950A83" w14:textId="77777777" w:rsidR="00C8546D" w:rsidRPr="00F4797B" w:rsidRDefault="00F379D6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13.</w:t>
      </w:r>
      <w:r w:rsidRPr="00F4797B">
        <w:rPr>
          <w:rFonts w:asciiTheme="majorHAnsi" w:hAnsiTheme="majorHAnsi" w:cs="Calibri"/>
        </w:rPr>
        <w:tab/>
        <w:t>Choose the correct statement(s)</w:t>
      </w:r>
    </w:p>
    <w:p w14:paraId="28C10CDF" w14:textId="77777777" w:rsidR="00F379D6" w:rsidRPr="00F4797B" w:rsidRDefault="00B24C17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a. </w:t>
      </w:r>
      <w:r w:rsidR="00F379D6" w:rsidRPr="00F4797B">
        <w:rPr>
          <w:rFonts w:asciiTheme="majorHAnsi" w:hAnsiTheme="majorHAnsi" w:cs="Calibri"/>
        </w:rPr>
        <w:t xml:space="preserve">Both tuples and lists are immutable </w:t>
      </w:r>
      <w:r w:rsidR="00F379D6" w:rsidRPr="00F4797B">
        <w:rPr>
          <w:rFonts w:asciiTheme="majorHAnsi" w:hAnsiTheme="majorHAnsi" w:cs="Calibri"/>
        </w:rPr>
        <w:tab/>
      </w:r>
      <w:r w:rsidR="00D24BC7" w:rsidRPr="00F4797B">
        <w:rPr>
          <w:rFonts w:asciiTheme="majorHAnsi" w:hAnsiTheme="majorHAnsi" w:cs="Calibri"/>
        </w:rPr>
        <w:tab/>
      </w:r>
      <w:r w:rsidR="00C8546D" w:rsidRPr="00F4797B">
        <w:rPr>
          <w:rFonts w:asciiTheme="majorHAnsi" w:hAnsiTheme="majorHAnsi" w:cs="Calibri"/>
        </w:rPr>
        <w:t>b</w:t>
      </w:r>
      <w:r w:rsidRPr="00F4797B">
        <w:rPr>
          <w:rFonts w:asciiTheme="majorHAnsi" w:hAnsiTheme="majorHAnsi" w:cs="Calibri"/>
        </w:rPr>
        <w:t>.</w:t>
      </w:r>
      <w:r w:rsidR="00F379D6" w:rsidRPr="00F4797B">
        <w:rPr>
          <w:rFonts w:asciiTheme="majorHAnsi" w:hAnsiTheme="majorHAnsi" w:cs="Calibri"/>
        </w:rPr>
        <w:t xml:space="preserve"> </w:t>
      </w:r>
      <w:r w:rsidR="00D24BC7" w:rsidRPr="00F4797B">
        <w:rPr>
          <w:rFonts w:asciiTheme="majorHAnsi" w:hAnsiTheme="majorHAnsi" w:cs="Calibri"/>
        </w:rPr>
        <w:t>Tuples are immutable while lists are mutable</w:t>
      </w:r>
      <w:r w:rsidR="00C8546D" w:rsidRPr="00F4797B">
        <w:rPr>
          <w:rFonts w:asciiTheme="majorHAnsi" w:hAnsiTheme="majorHAnsi" w:cs="Calibri"/>
        </w:rPr>
        <w:tab/>
      </w:r>
    </w:p>
    <w:p w14:paraId="11179338" w14:textId="77777777" w:rsidR="00C8546D" w:rsidRPr="00F4797B" w:rsidRDefault="00C8546D" w:rsidP="00F4797B">
      <w:pPr>
        <w:spacing w:after="40" w:line="240" w:lineRule="auto"/>
        <w:ind w:right="27"/>
        <w:rPr>
          <w:rFonts w:asciiTheme="majorHAnsi" w:hAnsiTheme="majorHAnsi" w:cs="Calibri"/>
        </w:rPr>
      </w:pPr>
      <w:proofErr w:type="gramStart"/>
      <w:r w:rsidRPr="00F4797B">
        <w:rPr>
          <w:rFonts w:asciiTheme="majorHAnsi" w:hAnsiTheme="majorHAnsi" w:cs="Calibri"/>
        </w:rPr>
        <w:t>c</w:t>
      </w:r>
      <w:proofErr w:type="gramEnd"/>
      <w:r w:rsidR="00874CF2" w:rsidRPr="00F4797B">
        <w:rPr>
          <w:rFonts w:asciiTheme="majorHAnsi" w:hAnsiTheme="majorHAnsi" w:cs="Calibri"/>
        </w:rPr>
        <w:t xml:space="preserve">. </w:t>
      </w:r>
      <w:r w:rsidR="00D24BC7" w:rsidRPr="00F4797B">
        <w:rPr>
          <w:rFonts w:asciiTheme="majorHAnsi" w:hAnsiTheme="majorHAnsi" w:cs="Calibri"/>
        </w:rPr>
        <w:t xml:space="preserve"> . Tuples are mutable while lists are immutable</w:t>
      </w:r>
      <w:r w:rsidR="00D24BC7"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>d</w:t>
      </w:r>
      <w:r w:rsidR="00874CF2" w:rsidRPr="00F4797B">
        <w:rPr>
          <w:rFonts w:asciiTheme="majorHAnsi" w:hAnsiTheme="majorHAnsi" w:cs="Calibri"/>
        </w:rPr>
        <w:t xml:space="preserve">. </w:t>
      </w:r>
      <w:r w:rsidR="00D24BC7" w:rsidRPr="00F4797B">
        <w:rPr>
          <w:rFonts w:asciiTheme="majorHAnsi" w:hAnsiTheme="majorHAnsi" w:cs="Calibri"/>
        </w:rPr>
        <w:t xml:space="preserve"> Both tuples and lists are mutable</w:t>
      </w:r>
    </w:p>
    <w:p w14:paraId="50777467" w14:textId="77777777" w:rsidR="00C8546D" w:rsidRPr="00F4797B" w:rsidRDefault="00B62969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14.</w:t>
      </w:r>
      <w:r w:rsidRPr="00F4797B">
        <w:rPr>
          <w:rFonts w:asciiTheme="majorHAnsi" w:hAnsiTheme="majorHAnsi" w:cs="Calibri"/>
        </w:rPr>
        <w:tab/>
        <w:t>Dictionaries are also called __________.</w:t>
      </w:r>
    </w:p>
    <w:p w14:paraId="11B981F1" w14:textId="77777777" w:rsidR="00C8546D" w:rsidRPr="00F4797B" w:rsidRDefault="001C2479" w:rsidP="00F4797B">
      <w:pPr>
        <w:spacing w:after="40" w:line="240" w:lineRule="auto"/>
        <w:ind w:right="27" w:firstLine="720"/>
        <w:rPr>
          <w:rFonts w:asciiTheme="majorHAnsi" w:hAnsiTheme="majorHAnsi" w:cs="Calibri"/>
          <w:b/>
        </w:rPr>
      </w:pPr>
      <w:proofErr w:type="gramStart"/>
      <w:r w:rsidRPr="00F4797B">
        <w:rPr>
          <w:rFonts w:asciiTheme="majorHAnsi" w:hAnsiTheme="majorHAnsi" w:cs="Calibri"/>
        </w:rPr>
        <w:t>a</w:t>
      </w:r>
      <w:proofErr w:type="gramEnd"/>
      <w:r w:rsidRPr="00F4797B">
        <w:rPr>
          <w:rFonts w:asciiTheme="majorHAnsi" w:hAnsiTheme="majorHAnsi" w:cs="Calibri"/>
        </w:rPr>
        <w:t xml:space="preserve">. </w:t>
      </w:r>
      <w:r w:rsidR="00B62969" w:rsidRPr="00F4797B">
        <w:rPr>
          <w:rFonts w:asciiTheme="majorHAnsi" w:hAnsiTheme="majorHAnsi" w:cs="Calibri"/>
        </w:rPr>
        <w:t>mappings</w:t>
      </w:r>
      <w:r w:rsidR="00B62969" w:rsidRPr="00F4797B">
        <w:rPr>
          <w:rFonts w:asciiTheme="majorHAnsi" w:hAnsiTheme="majorHAnsi" w:cs="Calibri"/>
        </w:rPr>
        <w:tab/>
      </w:r>
      <w:r w:rsidR="00C8546D" w:rsidRPr="00F4797B">
        <w:rPr>
          <w:rFonts w:asciiTheme="majorHAnsi" w:hAnsiTheme="majorHAnsi" w:cs="Calibri"/>
        </w:rPr>
        <w:t xml:space="preserve">  </w:t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="00C8546D" w:rsidRPr="00F4797B">
        <w:rPr>
          <w:rFonts w:asciiTheme="majorHAnsi" w:hAnsiTheme="majorHAnsi" w:cs="Calibri"/>
        </w:rPr>
        <w:t>b</w:t>
      </w:r>
      <w:r w:rsidR="00B62969" w:rsidRPr="00F4797B">
        <w:rPr>
          <w:rFonts w:asciiTheme="majorHAnsi" w:hAnsiTheme="majorHAnsi" w:cs="Calibri"/>
        </w:rPr>
        <w:t>. hashes</w:t>
      </w:r>
      <w:r w:rsidR="00C8546D" w:rsidRPr="00F4797B">
        <w:rPr>
          <w:rFonts w:asciiTheme="majorHAnsi" w:hAnsiTheme="majorHAnsi" w:cs="Calibri"/>
        </w:rPr>
        <w:tab/>
        <w:t>c</w:t>
      </w:r>
      <w:r w:rsidRPr="00F4797B">
        <w:rPr>
          <w:rFonts w:asciiTheme="majorHAnsi" w:hAnsiTheme="majorHAnsi" w:cs="Calibri"/>
        </w:rPr>
        <w:t xml:space="preserve">.   </w:t>
      </w:r>
      <w:proofErr w:type="gramStart"/>
      <w:r w:rsidR="00B62969" w:rsidRPr="00F4797B">
        <w:rPr>
          <w:rFonts w:asciiTheme="majorHAnsi" w:hAnsiTheme="majorHAnsi" w:cs="Calibri"/>
        </w:rPr>
        <w:t>associative</w:t>
      </w:r>
      <w:proofErr w:type="gramEnd"/>
      <w:r w:rsidR="00B62969" w:rsidRPr="00F4797B">
        <w:rPr>
          <w:rFonts w:asciiTheme="majorHAnsi" w:hAnsiTheme="majorHAnsi" w:cs="Calibri"/>
        </w:rPr>
        <w:t xml:space="preserve"> arrays</w:t>
      </w:r>
      <w:r w:rsidR="00B62969" w:rsidRPr="00F4797B">
        <w:rPr>
          <w:rFonts w:asciiTheme="majorHAnsi" w:hAnsiTheme="majorHAnsi" w:cs="Calibri"/>
        </w:rPr>
        <w:tab/>
      </w:r>
      <w:r w:rsidR="00C8546D" w:rsidRPr="00F4797B">
        <w:rPr>
          <w:rFonts w:asciiTheme="majorHAnsi" w:hAnsiTheme="majorHAnsi" w:cs="Calibri"/>
        </w:rPr>
        <w:t xml:space="preserve">  </w:t>
      </w:r>
      <w:r w:rsidRPr="00F4797B">
        <w:rPr>
          <w:rFonts w:asciiTheme="majorHAnsi" w:hAnsiTheme="majorHAnsi" w:cs="Calibri"/>
        </w:rPr>
        <w:tab/>
      </w:r>
      <w:r w:rsidR="00B62969" w:rsidRPr="00F4797B">
        <w:rPr>
          <w:rFonts w:asciiTheme="majorHAnsi" w:hAnsiTheme="majorHAnsi" w:cs="Calibri"/>
        </w:rPr>
        <w:t xml:space="preserve"> d. all of these</w:t>
      </w:r>
      <w:r w:rsidR="00C8546D" w:rsidRPr="00F4797B">
        <w:rPr>
          <w:rFonts w:asciiTheme="majorHAnsi" w:hAnsiTheme="majorHAnsi" w:cs="Calibri"/>
        </w:rPr>
        <w:t xml:space="preserve"> </w:t>
      </w:r>
    </w:p>
    <w:p w14:paraId="14BAAAF5" w14:textId="77777777" w:rsidR="00C8546D" w:rsidRPr="00F4797B" w:rsidRDefault="009F6A12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15. What will be the result of the following code</w:t>
      </w:r>
      <w:r w:rsidR="005D3DF0" w:rsidRPr="00F4797B">
        <w:rPr>
          <w:rFonts w:asciiTheme="majorHAnsi" w:hAnsiTheme="majorHAnsi" w:cs="Calibri"/>
        </w:rPr>
        <w:t>?</w:t>
      </w:r>
    </w:p>
    <w:p w14:paraId="583D3984" w14:textId="77777777" w:rsidR="005D3DF0" w:rsidRPr="00F4797B" w:rsidRDefault="005D3DF0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  <w:t xml:space="preserve">d1 = </w:t>
      </w:r>
      <w:proofErr w:type="gramStart"/>
      <w:r w:rsidRPr="00F4797B">
        <w:rPr>
          <w:rFonts w:asciiTheme="majorHAnsi" w:hAnsiTheme="majorHAnsi" w:cs="Calibri"/>
        </w:rPr>
        <w:t>{ “</w:t>
      </w:r>
      <w:proofErr w:type="gramEnd"/>
      <w:r w:rsidRPr="00F4797B">
        <w:rPr>
          <w:rFonts w:asciiTheme="majorHAnsi" w:hAnsiTheme="majorHAnsi" w:cs="Calibri"/>
        </w:rPr>
        <w:t>abc”:5, “def”:6, “ghi”:7}</w:t>
      </w:r>
    </w:p>
    <w:p w14:paraId="3FD465DA" w14:textId="77777777" w:rsidR="005D3DF0" w:rsidRPr="00F4797B" w:rsidRDefault="005D3DF0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</w:r>
      <w:proofErr w:type="gramStart"/>
      <w:r w:rsidRPr="00F4797B">
        <w:rPr>
          <w:rFonts w:asciiTheme="majorHAnsi" w:hAnsiTheme="majorHAnsi" w:cs="Calibri"/>
        </w:rPr>
        <w:t>print(</w:t>
      </w:r>
      <w:proofErr w:type="gramEnd"/>
      <w:r w:rsidRPr="00F4797B">
        <w:rPr>
          <w:rFonts w:asciiTheme="majorHAnsi" w:hAnsiTheme="majorHAnsi" w:cs="Calibri"/>
        </w:rPr>
        <w:t>d1[0])</w:t>
      </w:r>
    </w:p>
    <w:p w14:paraId="5254416C" w14:textId="77777777" w:rsidR="00C8546D" w:rsidRPr="00F4797B" w:rsidRDefault="00C8546D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 </w:t>
      </w:r>
      <w:r w:rsidR="005D3DF0" w:rsidRPr="00F4797B">
        <w:rPr>
          <w:rFonts w:asciiTheme="majorHAnsi" w:hAnsiTheme="majorHAnsi" w:cs="Calibri"/>
        </w:rPr>
        <w:tab/>
      </w:r>
      <w:proofErr w:type="gramStart"/>
      <w:r w:rsidRPr="00F4797B">
        <w:rPr>
          <w:rFonts w:asciiTheme="majorHAnsi" w:hAnsiTheme="majorHAnsi" w:cs="Calibri"/>
        </w:rPr>
        <w:t>a</w:t>
      </w:r>
      <w:proofErr w:type="gramEnd"/>
      <w:r w:rsidR="00556BA7" w:rsidRPr="00F4797B">
        <w:rPr>
          <w:rFonts w:asciiTheme="majorHAnsi" w:hAnsiTheme="majorHAnsi" w:cs="Calibri"/>
        </w:rPr>
        <w:t>.</w:t>
      </w:r>
      <w:r w:rsidR="005D3DF0" w:rsidRPr="00F4797B">
        <w:rPr>
          <w:rFonts w:asciiTheme="majorHAnsi" w:hAnsiTheme="majorHAnsi" w:cs="Calibri"/>
        </w:rPr>
        <w:t xml:space="preserve"> </w:t>
      </w:r>
      <w:proofErr w:type="spellStart"/>
      <w:r w:rsidR="005D3DF0" w:rsidRPr="00F4797B">
        <w:rPr>
          <w:rFonts w:asciiTheme="majorHAnsi" w:hAnsiTheme="majorHAnsi" w:cs="Calibri"/>
        </w:rPr>
        <w:t>abc</w:t>
      </w:r>
      <w:proofErr w:type="spellEnd"/>
      <w:r w:rsidR="005D3DF0"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 xml:space="preserve"> </w:t>
      </w:r>
      <w:r w:rsidRPr="00F4797B">
        <w:rPr>
          <w:rFonts w:asciiTheme="majorHAnsi" w:hAnsiTheme="majorHAnsi" w:cs="Calibri"/>
        </w:rPr>
        <w:tab/>
        <w:t>b</w:t>
      </w:r>
      <w:r w:rsidR="00556BA7" w:rsidRPr="00F4797B">
        <w:rPr>
          <w:rFonts w:asciiTheme="majorHAnsi" w:hAnsiTheme="majorHAnsi" w:cs="Calibri"/>
        </w:rPr>
        <w:t>.</w:t>
      </w:r>
      <w:r w:rsidR="005D3DF0" w:rsidRPr="00F4797B">
        <w:rPr>
          <w:rFonts w:asciiTheme="majorHAnsi" w:hAnsiTheme="majorHAnsi" w:cs="Calibri"/>
        </w:rPr>
        <w:t xml:space="preserve"> 5</w:t>
      </w:r>
      <w:r w:rsidR="005D3DF0"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 xml:space="preserve"> c</w:t>
      </w:r>
      <w:r w:rsidR="00556BA7" w:rsidRPr="00F4797B">
        <w:rPr>
          <w:rFonts w:asciiTheme="majorHAnsi" w:hAnsiTheme="majorHAnsi" w:cs="Calibri"/>
        </w:rPr>
        <w:t>.</w:t>
      </w:r>
      <w:r w:rsidR="005D3DF0" w:rsidRPr="00F4797B">
        <w:rPr>
          <w:rFonts w:asciiTheme="majorHAnsi" w:hAnsiTheme="majorHAnsi" w:cs="Calibri"/>
        </w:rPr>
        <w:t xml:space="preserve"> [“abc”:5]</w:t>
      </w:r>
      <w:r w:rsidRPr="00F4797B">
        <w:rPr>
          <w:rFonts w:asciiTheme="majorHAnsi" w:hAnsiTheme="majorHAnsi" w:cs="Calibri"/>
        </w:rPr>
        <w:t xml:space="preserve"> </w:t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="005D3DF0"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>d</w:t>
      </w:r>
      <w:r w:rsidR="00556BA7" w:rsidRPr="00F4797B">
        <w:rPr>
          <w:rFonts w:asciiTheme="majorHAnsi" w:hAnsiTheme="majorHAnsi" w:cs="Calibri"/>
        </w:rPr>
        <w:t>.</w:t>
      </w:r>
      <w:r w:rsidR="005D3DF0" w:rsidRPr="00F4797B">
        <w:rPr>
          <w:rFonts w:asciiTheme="majorHAnsi" w:hAnsiTheme="majorHAnsi" w:cs="Calibri"/>
        </w:rPr>
        <w:t xml:space="preserve"> Error</w:t>
      </w:r>
    </w:p>
    <w:p w14:paraId="055EB54A" w14:textId="77777777" w:rsidR="00C8546D" w:rsidRPr="00F4797B" w:rsidRDefault="001F04DF" w:rsidP="00F4797B">
      <w:pPr>
        <w:spacing w:after="40" w:line="240" w:lineRule="auto"/>
        <w:ind w:right="27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16. Which of the following is not a </w:t>
      </w:r>
      <w:proofErr w:type="spellStart"/>
      <w:r w:rsidRPr="00F4797B">
        <w:rPr>
          <w:rFonts w:asciiTheme="majorHAnsi" w:hAnsiTheme="majorHAnsi" w:cs="Calibri"/>
        </w:rPr>
        <w:t>cyber crime</w:t>
      </w:r>
      <w:proofErr w:type="spellEnd"/>
      <w:r w:rsidRPr="00F4797B">
        <w:rPr>
          <w:rFonts w:asciiTheme="majorHAnsi" w:hAnsiTheme="majorHAnsi" w:cs="Calibri"/>
        </w:rPr>
        <w:t>?</w:t>
      </w:r>
    </w:p>
    <w:p w14:paraId="1D5D7E53" w14:textId="14EF9DF0" w:rsidR="00C8546D" w:rsidRPr="00F4797B" w:rsidRDefault="00C8546D" w:rsidP="00F4797B">
      <w:pPr>
        <w:spacing w:after="40" w:line="240" w:lineRule="auto"/>
        <w:ind w:right="27"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a</w:t>
      </w:r>
      <w:r w:rsidR="00594843" w:rsidRPr="00F4797B">
        <w:rPr>
          <w:rFonts w:asciiTheme="majorHAnsi" w:hAnsiTheme="majorHAnsi" w:cs="Calibri"/>
        </w:rPr>
        <w:t>.</w:t>
      </w:r>
      <w:r w:rsidR="001F04DF" w:rsidRPr="00F4797B">
        <w:rPr>
          <w:rFonts w:asciiTheme="majorHAnsi" w:hAnsiTheme="majorHAnsi" w:cs="Calibri"/>
        </w:rPr>
        <w:t xml:space="preserve"> Identity Theft</w:t>
      </w:r>
      <w:r w:rsidR="001F04DF"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>b</w:t>
      </w:r>
      <w:r w:rsidR="00594843" w:rsidRPr="00F4797B">
        <w:rPr>
          <w:rFonts w:asciiTheme="majorHAnsi" w:hAnsiTheme="majorHAnsi" w:cs="Calibri"/>
        </w:rPr>
        <w:t xml:space="preserve">. </w:t>
      </w:r>
      <w:r w:rsidR="001F04DF" w:rsidRPr="00F4797B">
        <w:rPr>
          <w:rFonts w:asciiTheme="majorHAnsi" w:hAnsiTheme="majorHAnsi" w:cs="Calibri"/>
        </w:rPr>
        <w:t xml:space="preserve"> Sending mail to misspelled email id   </w:t>
      </w:r>
      <w:r w:rsidR="00F4797B">
        <w:rPr>
          <w:rFonts w:asciiTheme="majorHAnsi" w:hAnsiTheme="majorHAnsi" w:cs="Calibri"/>
        </w:rPr>
        <w:t xml:space="preserve">    </w:t>
      </w:r>
      <w:r w:rsidRPr="00F4797B">
        <w:rPr>
          <w:rFonts w:asciiTheme="majorHAnsi" w:hAnsiTheme="majorHAnsi" w:cs="Calibri"/>
        </w:rPr>
        <w:t>c</w:t>
      </w:r>
      <w:r w:rsidR="00594843" w:rsidRPr="00F4797B">
        <w:rPr>
          <w:rFonts w:asciiTheme="majorHAnsi" w:hAnsiTheme="majorHAnsi" w:cs="Calibri"/>
        </w:rPr>
        <w:t>.</w:t>
      </w:r>
      <w:r w:rsidR="001F04DF" w:rsidRPr="00F4797B">
        <w:rPr>
          <w:rFonts w:asciiTheme="majorHAnsi" w:hAnsiTheme="majorHAnsi" w:cs="Calibri"/>
        </w:rPr>
        <w:t xml:space="preserve"> Cyber Bullying</w:t>
      </w:r>
      <w:r w:rsidR="001C45B9"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 xml:space="preserve"> d</w:t>
      </w:r>
      <w:r w:rsidR="001C45B9" w:rsidRPr="00F4797B">
        <w:rPr>
          <w:rFonts w:asciiTheme="majorHAnsi" w:hAnsiTheme="majorHAnsi" w:cs="Calibri"/>
        </w:rPr>
        <w:t>.</w:t>
      </w:r>
      <w:r w:rsidR="001F04DF" w:rsidRPr="00F4797B">
        <w:rPr>
          <w:rFonts w:asciiTheme="majorHAnsi" w:hAnsiTheme="majorHAnsi" w:cs="Calibri"/>
        </w:rPr>
        <w:t xml:space="preserve">  Cyber Stalking</w:t>
      </w:r>
    </w:p>
    <w:p w14:paraId="45F1EB22" w14:textId="77777777" w:rsidR="0054178D" w:rsidRPr="00F4797B" w:rsidRDefault="00104889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1</w:t>
      </w:r>
      <w:r w:rsidR="00B02702" w:rsidRPr="00F4797B">
        <w:rPr>
          <w:rFonts w:asciiTheme="majorHAnsi" w:hAnsiTheme="majorHAnsi" w:cs="Calibri"/>
        </w:rPr>
        <w:t>7</w:t>
      </w:r>
      <w:r w:rsidRPr="00F4797B">
        <w:rPr>
          <w:rFonts w:asciiTheme="majorHAnsi" w:hAnsiTheme="majorHAnsi" w:cs="Calibri"/>
        </w:rPr>
        <w:t>.</w:t>
      </w:r>
      <w:r w:rsidR="00A365FF" w:rsidRPr="00F4797B">
        <w:rPr>
          <w:rFonts w:asciiTheme="majorHAnsi" w:hAnsiTheme="majorHAnsi" w:cs="Calibri"/>
        </w:rPr>
        <w:t xml:space="preserve"> Key logger is a ________</w:t>
      </w:r>
    </w:p>
    <w:p w14:paraId="6CD6511D" w14:textId="77777777" w:rsidR="00E52CBA" w:rsidRPr="00F4797B" w:rsidRDefault="00A365FF" w:rsidP="00F4797B">
      <w:pPr>
        <w:spacing w:after="40" w:line="240" w:lineRule="auto"/>
        <w:ind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a. Firmware</w:t>
      </w:r>
      <w:r w:rsidRPr="00F4797B">
        <w:rPr>
          <w:rFonts w:asciiTheme="majorHAnsi" w:hAnsiTheme="majorHAnsi" w:cs="Calibri"/>
        </w:rPr>
        <w:tab/>
      </w:r>
      <w:r w:rsidR="005D4F06" w:rsidRPr="00F4797B">
        <w:rPr>
          <w:rFonts w:asciiTheme="majorHAnsi" w:hAnsiTheme="majorHAnsi" w:cs="Calibri"/>
        </w:rPr>
        <w:tab/>
      </w:r>
      <w:r w:rsidR="009F2F9E" w:rsidRPr="00F4797B">
        <w:rPr>
          <w:rFonts w:asciiTheme="majorHAnsi" w:hAnsiTheme="majorHAnsi" w:cs="Calibri"/>
        </w:rPr>
        <w:t xml:space="preserve">b. </w:t>
      </w:r>
      <w:r w:rsidRPr="00F4797B">
        <w:rPr>
          <w:rFonts w:asciiTheme="majorHAnsi" w:hAnsiTheme="majorHAnsi" w:cs="Calibri"/>
        </w:rPr>
        <w:t>Antivirus</w:t>
      </w:r>
      <w:r w:rsidR="005D4F06" w:rsidRPr="00F4797B">
        <w:rPr>
          <w:rFonts w:asciiTheme="majorHAnsi" w:hAnsiTheme="majorHAnsi" w:cs="Calibri"/>
        </w:rPr>
        <w:tab/>
      </w:r>
      <w:r w:rsidR="005D4F06" w:rsidRPr="00F4797B">
        <w:rPr>
          <w:rFonts w:asciiTheme="majorHAnsi" w:hAnsiTheme="majorHAnsi" w:cs="Calibri"/>
        </w:rPr>
        <w:tab/>
      </w:r>
      <w:r w:rsidR="009F2F9E" w:rsidRPr="00F4797B">
        <w:rPr>
          <w:rFonts w:asciiTheme="majorHAnsi" w:hAnsiTheme="majorHAnsi" w:cs="Calibri"/>
        </w:rPr>
        <w:t xml:space="preserve">c. </w:t>
      </w:r>
      <w:r w:rsidRPr="00F4797B">
        <w:rPr>
          <w:rFonts w:asciiTheme="majorHAnsi" w:hAnsiTheme="majorHAnsi" w:cs="Calibri"/>
        </w:rPr>
        <w:t>Spyware</w:t>
      </w:r>
      <w:r w:rsidR="009F28E0" w:rsidRPr="00F4797B">
        <w:rPr>
          <w:rFonts w:asciiTheme="majorHAnsi" w:hAnsiTheme="majorHAnsi" w:cs="Calibri"/>
        </w:rPr>
        <w:tab/>
      </w:r>
      <w:r w:rsidR="009F28E0" w:rsidRPr="00F4797B">
        <w:rPr>
          <w:rFonts w:asciiTheme="majorHAnsi" w:hAnsiTheme="majorHAnsi" w:cs="Calibri"/>
        </w:rPr>
        <w:tab/>
      </w:r>
      <w:r w:rsidR="009F2F9E" w:rsidRPr="00F4797B">
        <w:rPr>
          <w:rFonts w:asciiTheme="majorHAnsi" w:hAnsiTheme="majorHAnsi" w:cs="Calibri"/>
        </w:rPr>
        <w:t xml:space="preserve">d. </w:t>
      </w:r>
      <w:r w:rsidRPr="00F4797B">
        <w:rPr>
          <w:rFonts w:asciiTheme="majorHAnsi" w:hAnsiTheme="majorHAnsi" w:cs="Calibri"/>
        </w:rPr>
        <w:t>All of these</w:t>
      </w:r>
    </w:p>
    <w:p w14:paraId="74F2B699" w14:textId="77777777" w:rsidR="00B54081" w:rsidRPr="00F4797B" w:rsidRDefault="00104889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18.</w:t>
      </w:r>
      <w:r w:rsidR="00694B05" w:rsidRPr="00F4797B">
        <w:rPr>
          <w:rFonts w:asciiTheme="majorHAnsi" w:hAnsiTheme="majorHAnsi" w:cs="Calibri"/>
        </w:rPr>
        <w:t xml:space="preserve"> </w:t>
      </w:r>
      <w:proofErr w:type="gramStart"/>
      <w:r w:rsidR="00694B05" w:rsidRPr="00F4797B">
        <w:rPr>
          <w:rFonts w:asciiTheme="majorHAnsi" w:hAnsiTheme="majorHAnsi" w:cs="Calibri"/>
        </w:rPr>
        <w:t>Stealing</w:t>
      </w:r>
      <w:proofErr w:type="gramEnd"/>
      <w:r w:rsidR="00694B05" w:rsidRPr="00F4797B">
        <w:rPr>
          <w:rFonts w:asciiTheme="majorHAnsi" w:hAnsiTheme="majorHAnsi" w:cs="Calibri"/>
        </w:rPr>
        <w:t xml:space="preserve"> someone else’s Intellectual work and representing it as own, is called ________.</w:t>
      </w:r>
    </w:p>
    <w:p w14:paraId="1E540F88" w14:textId="77777777" w:rsidR="00B54081" w:rsidRPr="00F4797B" w:rsidRDefault="00B54081" w:rsidP="00F4797B">
      <w:pPr>
        <w:spacing w:after="40" w:line="240" w:lineRule="auto"/>
        <w:ind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a. </w:t>
      </w:r>
      <w:r w:rsidR="00694B05" w:rsidRPr="00F4797B">
        <w:rPr>
          <w:rFonts w:asciiTheme="majorHAnsi" w:hAnsiTheme="majorHAnsi" w:cs="Calibri"/>
        </w:rPr>
        <w:t>Intellectual steal</w:t>
      </w:r>
      <w:r w:rsidR="00E66677"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 xml:space="preserve">  b. </w:t>
      </w:r>
      <w:proofErr w:type="spellStart"/>
      <w:r w:rsidR="00694B05" w:rsidRPr="00F4797B">
        <w:rPr>
          <w:rFonts w:asciiTheme="majorHAnsi" w:hAnsiTheme="majorHAnsi" w:cs="Calibri"/>
        </w:rPr>
        <w:t>Pluckism</w:t>
      </w:r>
      <w:proofErr w:type="spellEnd"/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 xml:space="preserve">c. </w:t>
      </w:r>
      <w:r w:rsidR="00694B05" w:rsidRPr="00F4797B">
        <w:rPr>
          <w:rFonts w:asciiTheme="majorHAnsi" w:hAnsiTheme="majorHAnsi" w:cs="Calibri"/>
        </w:rPr>
        <w:t>Plagiarism</w:t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 xml:space="preserve">d. </w:t>
      </w:r>
      <w:proofErr w:type="spellStart"/>
      <w:r w:rsidR="001A3D2F" w:rsidRPr="00F4797B">
        <w:rPr>
          <w:rFonts w:asciiTheme="majorHAnsi" w:hAnsiTheme="majorHAnsi" w:cs="Calibri"/>
        </w:rPr>
        <w:t>Pickism</w:t>
      </w:r>
      <w:proofErr w:type="spellEnd"/>
    </w:p>
    <w:p w14:paraId="743FC117" w14:textId="77777777" w:rsidR="00482CF2" w:rsidRPr="00F4797B" w:rsidRDefault="00A01C5E" w:rsidP="00F4797B">
      <w:pPr>
        <w:spacing w:after="40" w:line="240" w:lineRule="auto"/>
        <w:jc w:val="center"/>
        <w:rPr>
          <w:rFonts w:asciiTheme="majorHAnsi" w:hAnsiTheme="majorHAnsi" w:cs="Calibri"/>
          <w:b/>
        </w:rPr>
      </w:pPr>
      <w:r w:rsidRPr="00F4797B">
        <w:rPr>
          <w:rFonts w:asciiTheme="majorHAnsi" w:hAnsiTheme="majorHAnsi" w:cs="Calibri"/>
          <w:b/>
        </w:rPr>
        <w:t>SECTION - B</w:t>
      </w:r>
    </w:p>
    <w:p w14:paraId="4CDF928E" w14:textId="478AC3EC" w:rsidR="00EE5E7B" w:rsidRPr="00F4797B" w:rsidRDefault="00AA50CB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1</w:t>
      </w:r>
      <w:r w:rsidR="00563DC2" w:rsidRPr="00F4797B">
        <w:rPr>
          <w:rFonts w:asciiTheme="majorHAnsi" w:hAnsiTheme="majorHAnsi" w:cs="Calibri"/>
        </w:rPr>
        <w:t>9.</w:t>
      </w:r>
      <w:r w:rsidR="00EE5E7B" w:rsidRPr="00F4797B">
        <w:rPr>
          <w:rFonts w:asciiTheme="majorHAnsi" w:hAnsiTheme="majorHAnsi" w:cs="Calibri"/>
        </w:rPr>
        <w:t xml:space="preserve">  Convert EB4A</w:t>
      </w:r>
      <w:r w:rsidR="00EE5E7B" w:rsidRPr="00F4797B">
        <w:rPr>
          <w:rFonts w:asciiTheme="majorHAnsi" w:hAnsiTheme="majorHAnsi" w:cs="Calibri"/>
          <w:vertAlign w:val="subscript"/>
        </w:rPr>
        <w:t>16</w:t>
      </w:r>
      <w:r w:rsidR="00EE5E7B" w:rsidRPr="00F4797B">
        <w:rPr>
          <w:rFonts w:asciiTheme="majorHAnsi" w:hAnsiTheme="majorHAnsi" w:cs="Calibri"/>
        </w:rPr>
        <w:t xml:space="preserve"> to decimal.</w:t>
      </w:r>
      <w:r w:rsidR="00EE5E7B" w:rsidRPr="00F4797B">
        <w:rPr>
          <w:rFonts w:asciiTheme="majorHAnsi" w:hAnsiTheme="majorHAnsi" w:cs="Calibri"/>
          <w:color w:val="000000"/>
        </w:rPr>
        <w:tab/>
      </w:r>
      <w:r w:rsidR="00EE5E7B" w:rsidRPr="00F4797B">
        <w:rPr>
          <w:rFonts w:asciiTheme="majorHAnsi" w:hAnsiTheme="majorHAnsi" w:cs="Calibri"/>
          <w:color w:val="000000"/>
        </w:rPr>
        <w:tab/>
      </w:r>
      <w:r w:rsidR="00EE5E7B" w:rsidRPr="00F4797B">
        <w:rPr>
          <w:rFonts w:asciiTheme="majorHAnsi" w:hAnsiTheme="majorHAnsi" w:cs="Calibri"/>
          <w:color w:val="000000"/>
        </w:rPr>
        <w:tab/>
      </w:r>
      <w:r w:rsidR="00EE5E7B" w:rsidRPr="00F4797B">
        <w:rPr>
          <w:rFonts w:asciiTheme="majorHAnsi" w:hAnsiTheme="majorHAnsi" w:cs="Calibri"/>
          <w:color w:val="000000"/>
        </w:rPr>
        <w:tab/>
      </w:r>
      <w:r w:rsidR="00530042" w:rsidRPr="00F4797B">
        <w:rPr>
          <w:rFonts w:asciiTheme="majorHAnsi" w:hAnsiTheme="majorHAnsi" w:cs="Calibri"/>
          <w:color w:val="000000"/>
        </w:rPr>
        <w:tab/>
      </w:r>
      <w:r w:rsidR="00530042" w:rsidRPr="00F4797B">
        <w:rPr>
          <w:rFonts w:asciiTheme="majorHAnsi" w:hAnsiTheme="majorHAnsi" w:cs="Calibri"/>
          <w:color w:val="000000"/>
        </w:rPr>
        <w:tab/>
      </w:r>
      <w:r w:rsidR="00EE5E7B" w:rsidRPr="00F4797B">
        <w:rPr>
          <w:rFonts w:asciiTheme="majorHAnsi" w:hAnsiTheme="majorHAnsi" w:cs="Calibri"/>
          <w:color w:val="000000"/>
        </w:rPr>
        <w:tab/>
      </w:r>
      <w:r w:rsidR="00EE5E7B" w:rsidRPr="00F4797B">
        <w:rPr>
          <w:rFonts w:asciiTheme="majorHAnsi" w:hAnsiTheme="majorHAnsi" w:cs="Calibri"/>
          <w:color w:val="000000"/>
        </w:rPr>
        <w:tab/>
      </w:r>
      <w:r w:rsidR="00EE5E7B" w:rsidRPr="00F4797B">
        <w:rPr>
          <w:rFonts w:asciiTheme="majorHAnsi" w:hAnsiTheme="majorHAnsi" w:cs="Calibri"/>
          <w:color w:val="000000"/>
        </w:rPr>
        <w:tab/>
      </w:r>
    </w:p>
    <w:p w14:paraId="38062D86" w14:textId="77777777" w:rsidR="00EE5E7B" w:rsidRPr="00F4797B" w:rsidRDefault="00EE5E7B" w:rsidP="00F4797B">
      <w:pPr>
        <w:spacing w:after="40" w:line="240" w:lineRule="auto"/>
        <w:rPr>
          <w:rFonts w:asciiTheme="majorHAnsi" w:hAnsiTheme="majorHAnsi" w:cs="Calibri"/>
          <w:color w:val="000000"/>
        </w:rPr>
      </w:pPr>
      <w:r w:rsidRPr="00F4797B">
        <w:rPr>
          <w:rFonts w:asciiTheme="majorHAnsi" w:hAnsiTheme="majorHAnsi" w:cs="Calibri"/>
          <w:color w:val="000000"/>
        </w:rPr>
        <w:t xml:space="preserve"> </w:t>
      </w:r>
      <w:r w:rsidR="00482CF2" w:rsidRPr="00F4797B">
        <w:rPr>
          <w:rFonts w:asciiTheme="majorHAnsi" w:hAnsiTheme="majorHAnsi" w:cs="Calibri"/>
        </w:rPr>
        <w:t>2</w:t>
      </w:r>
      <w:r w:rsidR="002F7567" w:rsidRPr="00F4797B">
        <w:rPr>
          <w:rFonts w:asciiTheme="majorHAnsi" w:hAnsiTheme="majorHAnsi" w:cs="Calibri"/>
        </w:rPr>
        <w:t>0</w:t>
      </w:r>
      <w:r w:rsidR="00482CF2" w:rsidRPr="00F4797B">
        <w:rPr>
          <w:rFonts w:asciiTheme="majorHAnsi" w:hAnsiTheme="majorHAnsi" w:cs="Calibri"/>
        </w:rPr>
        <w:t xml:space="preserve">. </w:t>
      </w:r>
      <w:r w:rsidRPr="00F4797B">
        <w:rPr>
          <w:rFonts w:asciiTheme="majorHAnsi" w:hAnsiTheme="majorHAnsi" w:cs="Calibri"/>
          <w:color w:val="000000"/>
        </w:rPr>
        <w:t xml:space="preserve">Draw logical circuit for the following equation: </w:t>
      </w:r>
    </w:p>
    <w:p w14:paraId="600D42A6" w14:textId="318B165E" w:rsidR="00482CF2" w:rsidRPr="00F4797B" w:rsidRDefault="00EE5E7B" w:rsidP="00F4797B">
      <w:pPr>
        <w:spacing w:after="40" w:line="240" w:lineRule="auto"/>
        <w:ind w:firstLine="720"/>
        <w:rPr>
          <w:rFonts w:asciiTheme="majorHAnsi" w:hAnsiTheme="majorHAnsi" w:cs="Calibri"/>
          <w:color w:val="000000"/>
        </w:rPr>
      </w:pPr>
      <w:r w:rsidRPr="00F4797B">
        <w:rPr>
          <w:rFonts w:asciiTheme="majorHAnsi" w:hAnsiTheme="majorHAnsi" w:cs="Calibri"/>
          <w:color w:val="000000"/>
        </w:rPr>
        <w:t>a) AB’+C’</w:t>
      </w:r>
      <w:r w:rsidRPr="00F4797B">
        <w:rPr>
          <w:rFonts w:asciiTheme="majorHAnsi" w:hAnsiTheme="majorHAnsi" w:cs="Calibri"/>
          <w:color w:val="000000"/>
        </w:rPr>
        <w:tab/>
      </w:r>
      <w:r w:rsidRPr="00F4797B">
        <w:rPr>
          <w:rFonts w:asciiTheme="majorHAnsi" w:hAnsiTheme="majorHAnsi" w:cs="Calibri"/>
          <w:color w:val="000000"/>
        </w:rPr>
        <w:tab/>
      </w:r>
      <w:r w:rsidRPr="00F4797B">
        <w:rPr>
          <w:rFonts w:asciiTheme="majorHAnsi" w:hAnsiTheme="majorHAnsi" w:cs="Calibri"/>
          <w:color w:val="000000"/>
        </w:rPr>
        <w:tab/>
        <w:t xml:space="preserve"> b) P’Q’ + R</w:t>
      </w:r>
      <w:r w:rsidR="00001F0D" w:rsidRPr="00F4797B">
        <w:rPr>
          <w:rFonts w:asciiTheme="majorHAnsi" w:hAnsiTheme="majorHAnsi" w:cs="Calibri"/>
        </w:rPr>
        <w:tab/>
      </w:r>
      <w:r w:rsidR="00001F0D" w:rsidRPr="00F4797B">
        <w:rPr>
          <w:rFonts w:asciiTheme="majorHAnsi" w:hAnsiTheme="majorHAnsi" w:cs="Calibri"/>
        </w:rPr>
        <w:tab/>
      </w:r>
      <w:r w:rsidR="00530042" w:rsidRPr="00F4797B">
        <w:rPr>
          <w:rFonts w:asciiTheme="majorHAnsi" w:hAnsiTheme="majorHAnsi" w:cs="Calibri"/>
        </w:rPr>
        <w:tab/>
      </w:r>
      <w:r w:rsidR="00530042" w:rsidRPr="00F4797B">
        <w:rPr>
          <w:rFonts w:asciiTheme="majorHAnsi" w:hAnsiTheme="majorHAnsi" w:cs="Calibri"/>
        </w:rPr>
        <w:tab/>
      </w:r>
      <w:r w:rsidR="00530042" w:rsidRPr="00F4797B">
        <w:rPr>
          <w:rFonts w:asciiTheme="majorHAnsi" w:hAnsiTheme="majorHAnsi" w:cs="Calibri"/>
        </w:rPr>
        <w:tab/>
      </w:r>
      <w:r w:rsidR="00530042" w:rsidRPr="00F4797B">
        <w:rPr>
          <w:rFonts w:asciiTheme="majorHAnsi" w:hAnsiTheme="majorHAnsi" w:cs="Calibri"/>
        </w:rPr>
        <w:tab/>
      </w:r>
      <w:r w:rsidR="00530042" w:rsidRPr="00F4797B">
        <w:rPr>
          <w:rFonts w:asciiTheme="majorHAnsi" w:hAnsiTheme="majorHAnsi" w:cs="Calibri"/>
        </w:rPr>
        <w:tab/>
      </w:r>
    </w:p>
    <w:p w14:paraId="77C2B364" w14:textId="77777777" w:rsidR="002F7567" w:rsidRPr="00F4797B" w:rsidRDefault="002F7567" w:rsidP="00F4797B">
      <w:pPr>
        <w:spacing w:after="40" w:line="240" w:lineRule="auto"/>
        <w:ind w:left="720"/>
        <w:rPr>
          <w:rFonts w:asciiTheme="majorHAnsi" w:hAnsiTheme="majorHAnsi" w:cs="Calibri"/>
          <w:b/>
          <w:bCs/>
        </w:rPr>
      </w:pP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  <w:b/>
          <w:bCs/>
        </w:rPr>
        <w:t>OR</w:t>
      </w:r>
    </w:p>
    <w:p w14:paraId="03690269" w14:textId="77777777" w:rsidR="00C06031" w:rsidRPr="00F4797B" w:rsidRDefault="00C06031" w:rsidP="00F4797B">
      <w:pPr>
        <w:spacing w:after="40" w:line="240" w:lineRule="auto"/>
        <w:ind w:left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Find the complement of the given expression:</w:t>
      </w:r>
    </w:p>
    <w:p w14:paraId="6E8E2C04" w14:textId="77777777" w:rsidR="00C06031" w:rsidRPr="00F4797B" w:rsidRDefault="00C06031" w:rsidP="00F4797B">
      <w:pPr>
        <w:pStyle w:val="ListParagraph"/>
        <w:numPr>
          <w:ilvl w:val="0"/>
          <w:numId w:val="10"/>
        </w:num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A + (BC)’</w:t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>b)  (X’+Y’)(XY’Z + X’Z’)</w:t>
      </w:r>
    </w:p>
    <w:p w14:paraId="099BDA5E" w14:textId="3FE5E1A0" w:rsidR="00AF0588" w:rsidRPr="00F4797B" w:rsidRDefault="00C06031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21.  </w:t>
      </w:r>
      <w:r w:rsidRPr="00F4797B">
        <w:rPr>
          <w:rFonts w:asciiTheme="majorHAnsi" w:hAnsiTheme="majorHAnsi" w:cs="Calibri"/>
          <w:color w:val="000000"/>
        </w:rPr>
        <w:t>What do you mean by tokens? List out python tokens.</w:t>
      </w:r>
      <w:r w:rsidRPr="00F4797B">
        <w:rPr>
          <w:rFonts w:asciiTheme="majorHAnsi" w:hAnsiTheme="majorHAnsi" w:cs="Calibri"/>
          <w:color w:val="000000"/>
        </w:rPr>
        <w:tab/>
      </w:r>
      <w:r w:rsidRPr="00F4797B">
        <w:rPr>
          <w:rFonts w:asciiTheme="majorHAnsi" w:hAnsiTheme="majorHAnsi" w:cs="Calibri"/>
          <w:color w:val="000000"/>
        </w:rPr>
        <w:tab/>
      </w:r>
      <w:r w:rsidRPr="00F4797B">
        <w:rPr>
          <w:rFonts w:asciiTheme="majorHAnsi" w:hAnsiTheme="majorHAnsi" w:cs="Calibri"/>
          <w:color w:val="000000"/>
        </w:rPr>
        <w:tab/>
      </w:r>
      <w:r w:rsidRPr="00F4797B">
        <w:rPr>
          <w:rFonts w:asciiTheme="majorHAnsi" w:hAnsiTheme="majorHAnsi" w:cs="Calibri"/>
          <w:color w:val="000000"/>
        </w:rPr>
        <w:tab/>
      </w:r>
      <w:r w:rsidRPr="00F4797B">
        <w:rPr>
          <w:rFonts w:asciiTheme="majorHAnsi" w:hAnsiTheme="majorHAnsi" w:cs="Calibri"/>
          <w:color w:val="000000"/>
        </w:rPr>
        <w:tab/>
      </w:r>
      <w:r w:rsidR="00530042" w:rsidRPr="00F4797B">
        <w:rPr>
          <w:rFonts w:asciiTheme="majorHAnsi" w:hAnsiTheme="majorHAnsi" w:cs="Calibri"/>
          <w:color w:val="000000"/>
        </w:rPr>
        <w:tab/>
      </w:r>
    </w:p>
    <w:p w14:paraId="3B1509F0" w14:textId="710D89EB" w:rsidR="00522E98" w:rsidRPr="00F4797B" w:rsidRDefault="00666B79" w:rsidP="00F4797B">
      <w:pPr>
        <w:spacing w:after="40" w:line="240" w:lineRule="auto"/>
        <w:rPr>
          <w:rFonts w:asciiTheme="majorHAnsi" w:hAnsiTheme="majorHAnsi" w:cs="Calibri"/>
          <w:color w:val="000000"/>
        </w:rPr>
      </w:pPr>
      <w:r w:rsidRPr="00F4797B">
        <w:rPr>
          <w:rFonts w:asciiTheme="majorHAnsi" w:hAnsiTheme="majorHAnsi" w:cs="Calibri"/>
        </w:rPr>
        <w:t xml:space="preserve">22. </w:t>
      </w:r>
      <w:r w:rsidR="00522E98" w:rsidRPr="00F4797B">
        <w:rPr>
          <w:rFonts w:asciiTheme="majorHAnsi" w:hAnsiTheme="majorHAnsi" w:cs="Calibri"/>
          <w:color w:val="000000"/>
        </w:rPr>
        <w:t xml:space="preserve">Consider the following string </w:t>
      </w:r>
      <w:proofErr w:type="spellStart"/>
      <w:r w:rsidR="00522E98" w:rsidRPr="00F4797B">
        <w:rPr>
          <w:rFonts w:asciiTheme="majorHAnsi" w:hAnsiTheme="majorHAnsi" w:cs="Calibri"/>
          <w:color w:val="000000"/>
        </w:rPr>
        <w:t>mySubject</w:t>
      </w:r>
      <w:proofErr w:type="spellEnd"/>
      <w:r w:rsidR="00522E98" w:rsidRPr="00F4797B">
        <w:rPr>
          <w:rFonts w:asciiTheme="majorHAnsi" w:hAnsiTheme="majorHAnsi" w:cs="Calibri"/>
          <w:color w:val="000000"/>
        </w:rPr>
        <w:t xml:space="preserve">: </w:t>
      </w:r>
      <w:r w:rsidR="00FE1680" w:rsidRPr="00F4797B">
        <w:rPr>
          <w:rFonts w:asciiTheme="majorHAnsi" w:hAnsiTheme="majorHAnsi" w:cs="Calibri"/>
          <w:color w:val="000000"/>
        </w:rPr>
        <w:tab/>
      </w:r>
      <w:r w:rsidR="00FE1680" w:rsidRPr="00F4797B">
        <w:rPr>
          <w:rFonts w:asciiTheme="majorHAnsi" w:hAnsiTheme="majorHAnsi" w:cs="Calibri"/>
          <w:color w:val="000000"/>
        </w:rPr>
        <w:tab/>
      </w:r>
      <w:r w:rsidR="00FE1680" w:rsidRPr="00F4797B">
        <w:rPr>
          <w:rFonts w:asciiTheme="majorHAnsi" w:hAnsiTheme="majorHAnsi" w:cs="Calibri"/>
          <w:color w:val="000000"/>
        </w:rPr>
        <w:tab/>
      </w:r>
      <w:r w:rsidR="00FE1680" w:rsidRPr="00F4797B">
        <w:rPr>
          <w:rFonts w:asciiTheme="majorHAnsi" w:hAnsiTheme="majorHAnsi" w:cs="Calibri"/>
          <w:color w:val="000000"/>
        </w:rPr>
        <w:tab/>
      </w:r>
      <w:r w:rsidR="00FE1680" w:rsidRPr="00F4797B">
        <w:rPr>
          <w:rFonts w:asciiTheme="majorHAnsi" w:hAnsiTheme="majorHAnsi" w:cs="Calibri"/>
          <w:color w:val="000000"/>
        </w:rPr>
        <w:tab/>
      </w:r>
      <w:r w:rsidR="00FE1680" w:rsidRPr="00F4797B">
        <w:rPr>
          <w:rFonts w:asciiTheme="majorHAnsi" w:hAnsiTheme="majorHAnsi" w:cs="Calibri"/>
          <w:color w:val="000000"/>
        </w:rPr>
        <w:tab/>
      </w:r>
      <w:r w:rsidR="00FE1680" w:rsidRPr="00F4797B">
        <w:rPr>
          <w:rFonts w:asciiTheme="majorHAnsi" w:hAnsiTheme="majorHAnsi" w:cs="Calibri"/>
          <w:color w:val="000000"/>
        </w:rPr>
        <w:tab/>
      </w:r>
    </w:p>
    <w:p w14:paraId="312B0219" w14:textId="77777777" w:rsidR="00522E98" w:rsidRPr="00F4797B" w:rsidRDefault="00522E98" w:rsidP="00F4797B">
      <w:pPr>
        <w:spacing w:after="40" w:line="240" w:lineRule="auto"/>
        <w:rPr>
          <w:rFonts w:asciiTheme="majorHAnsi" w:hAnsiTheme="majorHAnsi" w:cs="Calibri"/>
          <w:color w:val="000000"/>
        </w:rPr>
      </w:pPr>
      <w:proofErr w:type="spellStart"/>
      <w:proofErr w:type="gramStart"/>
      <w:r w:rsidRPr="00F4797B">
        <w:rPr>
          <w:rFonts w:asciiTheme="majorHAnsi" w:hAnsiTheme="majorHAnsi" w:cs="Calibri"/>
          <w:color w:val="000000"/>
        </w:rPr>
        <w:t>mySubject</w:t>
      </w:r>
      <w:proofErr w:type="spellEnd"/>
      <w:proofErr w:type="gramEnd"/>
      <w:r w:rsidRPr="00F4797B">
        <w:rPr>
          <w:rFonts w:asciiTheme="majorHAnsi" w:hAnsiTheme="majorHAnsi" w:cs="Calibri"/>
          <w:color w:val="000000"/>
        </w:rPr>
        <w:t xml:space="preserve"> = "Computer Science" </w:t>
      </w:r>
    </w:p>
    <w:p w14:paraId="59FC3E9D" w14:textId="77777777" w:rsidR="00522E98" w:rsidRPr="00F4797B" w:rsidRDefault="00522E98" w:rsidP="00F4797B">
      <w:pPr>
        <w:spacing w:after="40" w:line="240" w:lineRule="auto"/>
        <w:rPr>
          <w:rFonts w:asciiTheme="majorHAnsi" w:hAnsiTheme="majorHAnsi" w:cs="Calibri"/>
          <w:color w:val="000000"/>
        </w:rPr>
      </w:pPr>
      <w:r w:rsidRPr="00F4797B">
        <w:rPr>
          <w:rFonts w:asciiTheme="majorHAnsi" w:hAnsiTheme="majorHAnsi" w:cs="Calibri"/>
          <w:color w:val="000000"/>
        </w:rPr>
        <w:t xml:space="preserve">What will be the output </w:t>
      </w:r>
      <w:proofErr w:type="gramStart"/>
      <w:r w:rsidRPr="00F4797B">
        <w:rPr>
          <w:rFonts w:asciiTheme="majorHAnsi" w:hAnsiTheme="majorHAnsi" w:cs="Calibri"/>
          <w:color w:val="000000"/>
        </w:rPr>
        <w:t>of:</w:t>
      </w:r>
      <w:proofErr w:type="gramEnd"/>
      <w:r w:rsidRPr="00F4797B">
        <w:rPr>
          <w:rFonts w:asciiTheme="majorHAnsi" w:hAnsiTheme="majorHAnsi" w:cs="Calibri"/>
          <w:color w:val="000000"/>
        </w:rPr>
        <w:t xml:space="preserve"> </w:t>
      </w:r>
    </w:p>
    <w:p w14:paraId="03B3CBCE" w14:textId="1125EE74" w:rsidR="003254B6" w:rsidRPr="00F4797B" w:rsidRDefault="00522E98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  <w:color w:val="000000"/>
        </w:rPr>
        <w:t xml:space="preserve">a) </w:t>
      </w:r>
      <w:proofErr w:type="gramStart"/>
      <w:r w:rsidRPr="00F4797B">
        <w:rPr>
          <w:rFonts w:asciiTheme="majorHAnsi" w:hAnsiTheme="majorHAnsi" w:cs="Calibri"/>
          <w:color w:val="000000"/>
        </w:rPr>
        <w:t>print(</w:t>
      </w:r>
      <w:proofErr w:type="spellStart"/>
      <w:proofErr w:type="gramEnd"/>
      <w:r w:rsidRPr="00F4797B">
        <w:rPr>
          <w:rFonts w:asciiTheme="majorHAnsi" w:hAnsiTheme="majorHAnsi" w:cs="Calibri"/>
          <w:color w:val="000000"/>
        </w:rPr>
        <w:t>mySubject</w:t>
      </w:r>
      <w:proofErr w:type="spellEnd"/>
      <w:r w:rsidRPr="00F4797B">
        <w:rPr>
          <w:rFonts w:asciiTheme="majorHAnsi" w:hAnsiTheme="majorHAnsi" w:cs="Calibri"/>
          <w:color w:val="000000"/>
        </w:rPr>
        <w:t xml:space="preserve">[:3]) </w:t>
      </w:r>
      <w:r w:rsidRPr="00F4797B">
        <w:rPr>
          <w:rFonts w:asciiTheme="majorHAnsi" w:hAnsiTheme="majorHAnsi" w:cs="Calibri"/>
          <w:color w:val="000000"/>
        </w:rPr>
        <w:tab/>
        <w:t>b) print(</w:t>
      </w:r>
      <w:proofErr w:type="spellStart"/>
      <w:r w:rsidRPr="00F4797B">
        <w:rPr>
          <w:rFonts w:asciiTheme="majorHAnsi" w:hAnsiTheme="majorHAnsi" w:cs="Calibri"/>
          <w:color w:val="000000"/>
        </w:rPr>
        <w:t>mySubject</w:t>
      </w:r>
      <w:proofErr w:type="spellEnd"/>
      <w:r w:rsidRPr="00F4797B">
        <w:rPr>
          <w:rFonts w:asciiTheme="majorHAnsi" w:hAnsiTheme="majorHAnsi" w:cs="Calibri"/>
          <w:color w:val="000000"/>
        </w:rPr>
        <w:t xml:space="preserve">[-5:-1]) </w:t>
      </w:r>
      <w:r w:rsidR="00F4797B">
        <w:rPr>
          <w:rFonts w:asciiTheme="majorHAnsi" w:hAnsiTheme="majorHAnsi" w:cs="Calibri"/>
          <w:color w:val="000000"/>
        </w:rPr>
        <w:t xml:space="preserve">       </w:t>
      </w:r>
      <w:r w:rsidRPr="00F4797B">
        <w:rPr>
          <w:rFonts w:asciiTheme="majorHAnsi" w:hAnsiTheme="majorHAnsi" w:cs="Calibri"/>
          <w:color w:val="000000"/>
        </w:rPr>
        <w:t>c) print(</w:t>
      </w:r>
      <w:proofErr w:type="spellStart"/>
      <w:r w:rsidRPr="00F4797B">
        <w:rPr>
          <w:rFonts w:asciiTheme="majorHAnsi" w:hAnsiTheme="majorHAnsi" w:cs="Calibri"/>
          <w:color w:val="000000"/>
        </w:rPr>
        <w:t>mySubject</w:t>
      </w:r>
      <w:proofErr w:type="spellEnd"/>
      <w:r w:rsidRPr="00F4797B">
        <w:rPr>
          <w:rFonts w:asciiTheme="majorHAnsi" w:hAnsiTheme="majorHAnsi" w:cs="Calibri"/>
          <w:color w:val="000000"/>
        </w:rPr>
        <w:t>[::-1])</w:t>
      </w:r>
      <w:r w:rsidR="00F4797B">
        <w:rPr>
          <w:rFonts w:asciiTheme="majorHAnsi" w:hAnsiTheme="majorHAnsi" w:cs="Calibri"/>
          <w:color w:val="000000"/>
        </w:rPr>
        <w:t xml:space="preserve">     </w:t>
      </w:r>
      <w:r w:rsidRPr="00F4797B">
        <w:rPr>
          <w:rFonts w:asciiTheme="majorHAnsi" w:hAnsiTheme="majorHAnsi" w:cs="Calibri"/>
          <w:color w:val="000000"/>
        </w:rPr>
        <w:t>d) print(</w:t>
      </w:r>
      <w:proofErr w:type="spellStart"/>
      <w:r w:rsidRPr="00F4797B">
        <w:rPr>
          <w:rFonts w:asciiTheme="majorHAnsi" w:hAnsiTheme="majorHAnsi" w:cs="Calibri"/>
          <w:color w:val="000000"/>
        </w:rPr>
        <w:t>mySubject</w:t>
      </w:r>
      <w:proofErr w:type="spellEnd"/>
      <w:r w:rsidRPr="00F4797B">
        <w:rPr>
          <w:rFonts w:asciiTheme="majorHAnsi" w:hAnsiTheme="majorHAnsi" w:cs="Calibri"/>
          <w:color w:val="000000"/>
        </w:rPr>
        <w:t>*2)</w:t>
      </w:r>
      <w:r w:rsidR="00BB1F85" w:rsidRPr="00F4797B">
        <w:rPr>
          <w:rFonts w:asciiTheme="majorHAnsi" w:hAnsiTheme="majorHAnsi" w:cs="Calibri"/>
        </w:rPr>
        <w:tab/>
      </w:r>
    </w:p>
    <w:p w14:paraId="239E5343" w14:textId="77399B93" w:rsidR="00246532" w:rsidRPr="00F4797B" w:rsidRDefault="00786B7D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23.</w:t>
      </w:r>
      <w:r w:rsidR="00BB1F85" w:rsidRPr="00F4797B">
        <w:rPr>
          <w:rFonts w:asciiTheme="majorHAnsi" w:hAnsiTheme="majorHAnsi" w:cs="Calibri"/>
        </w:rPr>
        <w:t xml:space="preserve"> </w:t>
      </w:r>
      <w:r w:rsidR="00BB1F85" w:rsidRPr="00F4797B">
        <w:rPr>
          <w:rFonts w:asciiTheme="majorHAnsi" w:hAnsiTheme="majorHAnsi" w:cs="Calibri"/>
          <w:color w:val="000000"/>
        </w:rPr>
        <w:t>Create a dictionary to assign day number as key and day name as value.</w:t>
      </w:r>
      <w:r w:rsidR="00BB1F85" w:rsidRPr="00F4797B">
        <w:rPr>
          <w:rFonts w:asciiTheme="majorHAnsi" w:hAnsiTheme="majorHAnsi" w:cs="Calibri"/>
        </w:rPr>
        <w:tab/>
      </w:r>
      <w:r w:rsidR="00BB1F85" w:rsidRPr="00F4797B">
        <w:rPr>
          <w:rFonts w:asciiTheme="majorHAnsi" w:hAnsiTheme="majorHAnsi" w:cs="Calibri"/>
        </w:rPr>
        <w:tab/>
      </w:r>
      <w:r w:rsidR="00BB1F85" w:rsidRPr="00F4797B">
        <w:rPr>
          <w:rFonts w:asciiTheme="majorHAnsi" w:hAnsiTheme="majorHAnsi" w:cs="Calibri"/>
        </w:rPr>
        <w:tab/>
      </w:r>
    </w:p>
    <w:p w14:paraId="1D0135D9" w14:textId="6F8EECB6" w:rsidR="007A4D18" w:rsidRPr="00F4797B" w:rsidRDefault="00B25188" w:rsidP="00F4797B">
      <w:pPr>
        <w:spacing w:after="40" w:line="240" w:lineRule="auto"/>
        <w:rPr>
          <w:rFonts w:asciiTheme="majorHAnsi" w:hAnsiTheme="majorHAnsi" w:cs="Calibri"/>
          <w:color w:val="000000"/>
        </w:rPr>
      </w:pPr>
      <w:r w:rsidRPr="00F4797B">
        <w:rPr>
          <w:rFonts w:asciiTheme="majorHAnsi" w:hAnsiTheme="majorHAnsi" w:cs="Calibri"/>
        </w:rPr>
        <w:t xml:space="preserve">24. </w:t>
      </w:r>
      <w:r w:rsidR="007A4D18" w:rsidRPr="00F4797B">
        <w:rPr>
          <w:rFonts w:asciiTheme="majorHAnsi" w:hAnsiTheme="majorHAnsi" w:cs="Calibri"/>
          <w:color w:val="000000"/>
        </w:rPr>
        <w:t>List any four benefits of e-waste management.</w:t>
      </w:r>
      <w:r w:rsidR="007A4D18" w:rsidRPr="00F4797B">
        <w:rPr>
          <w:rFonts w:asciiTheme="majorHAnsi" w:hAnsiTheme="majorHAnsi" w:cs="Calibri"/>
          <w:color w:val="000000"/>
        </w:rPr>
        <w:tab/>
      </w:r>
      <w:r w:rsidR="007A4D18" w:rsidRPr="00F4797B">
        <w:rPr>
          <w:rFonts w:asciiTheme="majorHAnsi" w:hAnsiTheme="majorHAnsi" w:cs="Calibri"/>
          <w:color w:val="000000"/>
        </w:rPr>
        <w:tab/>
      </w:r>
      <w:r w:rsidR="007A4D18" w:rsidRPr="00F4797B">
        <w:rPr>
          <w:rFonts w:asciiTheme="majorHAnsi" w:hAnsiTheme="majorHAnsi" w:cs="Calibri"/>
          <w:color w:val="000000"/>
        </w:rPr>
        <w:tab/>
      </w:r>
      <w:r w:rsidR="007A4D18" w:rsidRPr="00F4797B">
        <w:rPr>
          <w:rFonts w:asciiTheme="majorHAnsi" w:hAnsiTheme="majorHAnsi" w:cs="Calibri"/>
          <w:color w:val="000000"/>
        </w:rPr>
        <w:tab/>
      </w:r>
      <w:r w:rsidR="007A4D18" w:rsidRPr="00F4797B">
        <w:rPr>
          <w:rFonts w:asciiTheme="majorHAnsi" w:hAnsiTheme="majorHAnsi" w:cs="Calibri"/>
          <w:color w:val="000000"/>
        </w:rPr>
        <w:tab/>
      </w:r>
      <w:r w:rsidR="007A4D18" w:rsidRPr="00F4797B">
        <w:rPr>
          <w:rFonts w:asciiTheme="majorHAnsi" w:hAnsiTheme="majorHAnsi" w:cs="Calibri"/>
          <w:color w:val="000000"/>
        </w:rPr>
        <w:tab/>
      </w:r>
      <w:r w:rsidR="00530042" w:rsidRPr="00F4797B">
        <w:rPr>
          <w:rFonts w:asciiTheme="majorHAnsi" w:hAnsiTheme="majorHAnsi" w:cs="Calibri"/>
          <w:color w:val="000000"/>
        </w:rPr>
        <w:tab/>
      </w:r>
    </w:p>
    <w:p w14:paraId="527B776F" w14:textId="77777777" w:rsidR="007A4D18" w:rsidRPr="00F4797B" w:rsidRDefault="007A4D18" w:rsidP="00F4797B">
      <w:pPr>
        <w:spacing w:after="40" w:line="240" w:lineRule="auto"/>
        <w:rPr>
          <w:rFonts w:asciiTheme="majorHAnsi" w:hAnsiTheme="majorHAnsi" w:cs="Calibri"/>
          <w:b/>
          <w:bCs/>
          <w:color w:val="000000"/>
        </w:rPr>
      </w:pPr>
      <w:r w:rsidRPr="00F4797B">
        <w:rPr>
          <w:rFonts w:asciiTheme="majorHAnsi" w:hAnsiTheme="majorHAnsi" w:cs="Calibri"/>
          <w:color w:val="000000"/>
        </w:rPr>
        <w:tab/>
      </w:r>
      <w:r w:rsidRPr="00F4797B">
        <w:rPr>
          <w:rFonts w:asciiTheme="majorHAnsi" w:hAnsiTheme="majorHAnsi" w:cs="Calibri"/>
          <w:color w:val="000000"/>
        </w:rPr>
        <w:tab/>
      </w:r>
      <w:r w:rsidRPr="00F4797B">
        <w:rPr>
          <w:rFonts w:asciiTheme="majorHAnsi" w:hAnsiTheme="majorHAnsi" w:cs="Calibri"/>
          <w:color w:val="000000"/>
        </w:rPr>
        <w:tab/>
      </w:r>
      <w:r w:rsidRPr="00F4797B">
        <w:rPr>
          <w:rFonts w:asciiTheme="majorHAnsi" w:hAnsiTheme="majorHAnsi" w:cs="Calibri"/>
          <w:color w:val="000000"/>
        </w:rPr>
        <w:tab/>
      </w:r>
      <w:r w:rsidRPr="00F4797B">
        <w:rPr>
          <w:rFonts w:asciiTheme="majorHAnsi" w:hAnsiTheme="majorHAnsi" w:cs="Calibri"/>
          <w:color w:val="000000"/>
        </w:rPr>
        <w:tab/>
      </w:r>
      <w:r w:rsidRPr="00F4797B">
        <w:rPr>
          <w:rFonts w:asciiTheme="majorHAnsi" w:hAnsiTheme="majorHAnsi" w:cs="Calibri"/>
          <w:b/>
          <w:bCs/>
          <w:color w:val="000000"/>
        </w:rPr>
        <w:t>OR</w:t>
      </w:r>
    </w:p>
    <w:p w14:paraId="65A1C09A" w14:textId="77777777" w:rsidR="007A4D18" w:rsidRPr="00F4797B" w:rsidRDefault="007A4D18" w:rsidP="00F4797B">
      <w:pPr>
        <w:spacing w:after="40" w:line="240" w:lineRule="auto"/>
        <w:rPr>
          <w:rFonts w:asciiTheme="majorHAnsi" w:eastAsia="Times New Roman" w:hAnsiTheme="majorHAnsi" w:cs="Calibri"/>
          <w:color w:val="000000"/>
          <w:lang w:val="en-IN" w:eastAsia="en-IN"/>
        </w:rPr>
      </w:pPr>
      <w:r w:rsidRPr="00F4797B">
        <w:rPr>
          <w:rFonts w:asciiTheme="majorHAnsi" w:hAnsiTheme="majorHAnsi" w:cs="Calibri"/>
          <w:color w:val="000000"/>
        </w:rPr>
        <w:t xml:space="preserve">      </w:t>
      </w:r>
      <w:r w:rsidR="00ED1102" w:rsidRPr="00F4797B">
        <w:rPr>
          <w:rFonts w:asciiTheme="majorHAnsi" w:hAnsiTheme="majorHAnsi" w:cs="Calibri"/>
          <w:color w:val="000000"/>
        </w:rPr>
        <w:t>Mention any four net etiquettes.</w:t>
      </w:r>
    </w:p>
    <w:p w14:paraId="389C18F8" w14:textId="32398351" w:rsidR="00500259" w:rsidRPr="00F4797B" w:rsidRDefault="00943E37" w:rsidP="00F4797B">
      <w:pPr>
        <w:spacing w:after="40" w:line="240" w:lineRule="auto"/>
        <w:rPr>
          <w:rFonts w:asciiTheme="majorHAnsi" w:eastAsia="Times New Roman" w:hAnsiTheme="majorHAnsi" w:cs="Calibri"/>
          <w:color w:val="000000"/>
          <w:lang w:val="en-IN" w:eastAsia="en-IN"/>
        </w:rPr>
      </w:pPr>
      <w:r w:rsidRPr="00F4797B">
        <w:rPr>
          <w:rFonts w:asciiTheme="majorHAnsi" w:eastAsia="Times New Roman" w:hAnsiTheme="majorHAnsi" w:cs="Calibri"/>
          <w:color w:val="000000"/>
          <w:lang w:val="en-IN" w:eastAsia="en-IN"/>
        </w:rPr>
        <w:t xml:space="preserve">25. </w:t>
      </w:r>
      <w:r w:rsidR="00857EE7" w:rsidRPr="00F4797B">
        <w:rPr>
          <w:rFonts w:asciiTheme="majorHAnsi" w:hAnsiTheme="majorHAnsi" w:cs="Calibri"/>
          <w:color w:val="000000"/>
        </w:rPr>
        <w:t>Differentiate between copyright and plagiarism.</w:t>
      </w:r>
      <w:r w:rsidR="00857EE7" w:rsidRPr="00F4797B">
        <w:rPr>
          <w:rFonts w:asciiTheme="majorHAnsi" w:hAnsiTheme="majorHAnsi" w:cs="Calibri"/>
          <w:color w:val="000000"/>
        </w:rPr>
        <w:tab/>
      </w:r>
      <w:r w:rsidR="00857EE7" w:rsidRPr="00F4797B">
        <w:rPr>
          <w:rFonts w:asciiTheme="majorHAnsi" w:hAnsiTheme="majorHAnsi" w:cs="Calibri"/>
          <w:color w:val="000000"/>
        </w:rPr>
        <w:tab/>
      </w:r>
      <w:r w:rsidR="00857EE7" w:rsidRPr="00F4797B">
        <w:rPr>
          <w:rFonts w:asciiTheme="majorHAnsi" w:hAnsiTheme="majorHAnsi" w:cs="Calibri"/>
          <w:color w:val="000000"/>
        </w:rPr>
        <w:tab/>
      </w:r>
      <w:r w:rsidR="00857EE7" w:rsidRPr="00F4797B">
        <w:rPr>
          <w:rFonts w:asciiTheme="majorHAnsi" w:hAnsiTheme="majorHAnsi" w:cs="Calibri"/>
          <w:color w:val="000000"/>
        </w:rPr>
        <w:tab/>
      </w:r>
      <w:r w:rsidR="00857EE7" w:rsidRPr="00F4797B">
        <w:rPr>
          <w:rFonts w:asciiTheme="majorHAnsi" w:hAnsiTheme="majorHAnsi" w:cs="Calibri"/>
          <w:color w:val="000000"/>
        </w:rPr>
        <w:tab/>
      </w:r>
      <w:r w:rsidR="009B4EE4" w:rsidRPr="00F4797B">
        <w:rPr>
          <w:rFonts w:asciiTheme="majorHAnsi" w:eastAsia="Times New Roman" w:hAnsiTheme="majorHAnsi" w:cs="Calibri"/>
          <w:color w:val="000000"/>
          <w:lang w:val="en-IN" w:eastAsia="en-IN"/>
        </w:rPr>
        <w:tab/>
      </w:r>
      <w:r w:rsidR="00530042" w:rsidRPr="00F4797B">
        <w:rPr>
          <w:rFonts w:asciiTheme="majorHAnsi" w:eastAsia="Times New Roman" w:hAnsiTheme="majorHAnsi" w:cs="Calibri"/>
          <w:color w:val="000000"/>
          <w:lang w:val="en-IN" w:eastAsia="en-IN"/>
        </w:rPr>
        <w:tab/>
      </w:r>
    </w:p>
    <w:p w14:paraId="5776BE7B" w14:textId="77777777" w:rsidR="00FB365E" w:rsidRPr="00F4797B" w:rsidRDefault="00C70C8A" w:rsidP="00F4797B">
      <w:pPr>
        <w:spacing w:after="40" w:line="240" w:lineRule="auto"/>
        <w:jc w:val="center"/>
        <w:rPr>
          <w:rFonts w:asciiTheme="majorHAnsi" w:hAnsiTheme="majorHAnsi" w:cs="Calibri"/>
          <w:b/>
        </w:rPr>
      </w:pPr>
      <w:r w:rsidRPr="00F4797B">
        <w:rPr>
          <w:rFonts w:asciiTheme="majorHAnsi" w:hAnsiTheme="majorHAnsi" w:cs="Calibri"/>
          <w:b/>
        </w:rPr>
        <w:t xml:space="preserve">SECTION </w:t>
      </w:r>
      <w:r w:rsidR="005B3DDA" w:rsidRPr="00F4797B">
        <w:rPr>
          <w:rFonts w:asciiTheme="majorHAnsi" w:hAnsiTheme="majorHAnsi" w:cs="Calibri"/>
          <w:b/>
        </w:rPr>
        <w:t>–</w:t>
      </w:r>
      <w:r w:rsidRPr="00F4797B">
        <w:rPr>
          <w:rFonts w:asciiTheme="majorHAnsi" w:hAnsiTheme="majorHAnsi" w:cs="Calibri"/>
          <w:b/>
        </w:rPr>
        <w:t xml:space="preserve"> C</w:t>
      </w:r>
    </w:p>
    <w:p w14:paraId="01764D1A" w14:textId="636F7D09" w:rsidR="00AC2070" w:rsidRPr="00F4797B" w:rsidRDefault="005B3DDA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26.</w:t>
      </w:r>
      <w:r w:rsidR="00712678" w:rsidRPr="00F4797B">
        <w:rPr>
          <w:rFonts w:asciiTheme="majorHAnsi" w:hAnsiTheme="majorHAnsi" w:cs="Calibri"/>
        </w:rPr>
        <w:t xml:space="preserve"> What is the need of RAM? How does it differ from ROM?</w:t>
      </w:r>
      <w:r w:rsidR="00AC2070" w:rsidRPr="00F4797B">
        <w:rPr>
          <w:rFonts w:asciiTheme="majorHAnsi" w:hAnsiTheme="majorHAnsi" w:cs="Calibri"/>
        </w:rPr>
        <w:tab/>
      </w:r>
      <w:r w:rsidR="00AC2070" w:rsidRPr="00F4797B">
        <w:rPr>
          <w:rFonts w:asciiTheme="majorHAnsi" w:hAnsiTheme="majorHAnsi" w:cs="Calibri"/>
        </w:rPr>
        <w:tab/>
      </w:r>
      <w:r w:rsidR="00AC2070" w:rsidRPr="00F4797B">
        <w:rPr>
          <w:rFonts w:asciiTheme="majorHAnsi" w:hAnsiTheme="majorHAnsi" w:cs="Calibri"/>
        </w:rPr>
        <w:tab/>
      </w:r>
      <w:r w:rsidR="00AC2070" w:rsidRPr="00F4797B">
        <w:rPr>
          <w:rFonts w:asciiTheme="majorHAnsi" w:hAnsiTheme="majorHAnsi" w:cs="Calibri"/>
        </w:rPr>
        <w:tab/>
      </w:r>
      <w:r w:rsidR="00530042" w:rsidRPr="00F4797B">
        <w:rPr>
          <w:rFonts w:asciiTheme="majorHAnsi" w:hAnsiTheme="majorHAnsi" w:cs="Calibri"/>
        </w:rPr>
        <w:tab/>
      </w:r>
    </w:p>
    <w:p w14:paraId="32789ECF" w14:textId="471CAE77" w:rsidR="008C0B3A" w:rsidRPr="00F4797B" w:rsidRDefault="00521850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2</w:t>
      </w:r>
      <w:r w:rsidR="000247EB" w:rsidRPr="00F4797B">
        <w:rPr>
          <w:rFonts w:asciiTheme="majorHAnsi" w:hAnsiTheme="majorHAnsi" w:cs="Calibri"/>
        </w:rPr>
        <w:t xml:space="preserve">7. </w:t>
      </w:r>
      <w:r w:rsidR="00A9615A" w:rsidRPr="00F4797B">
        <w:rPr>
          <w:rFonts w:asciiTheme="majorHAnsi" w:hAnsiTheme="majorHAnsi" w:cs="Calibri"/>
          <w:color w:val="000000"/>
        </w:rPr>
        <w:t>Explain the numeric data types used in python with example.</w:t>
      </w:r>
      <w:r w:rsidR="00A9615A" w:rsidRPr="00F4797B">
        <w:rPr>
          <w:rFonts w:asciiTheme="majorHAnsi" w:hAnsiTheme="majorHAnsi" w:cs="Calibri"/>
          <w:color w:val="000000"/>
        </w:rPr>
        <w:tab/>
      </w:r>
      <w:r w:rsidR="00A9615A" w:rsidRPr="00F4797B">
        <w:rPr>
          <w:rFonts w:asciiTheme="majorHAnsi" w:hAnsiTheme="majorHAnsi" w:cs="Calibri"/>
          <w:color w:val="000000"/>
        </w:rPr>
        <w:tab/>
      </w:r>
      <w:r w:rsidR="00A9615A" w:rsidRPr="00F4797B">
        <w:rPr>
          <w:rFonts w:asciiTheme="majorHAnsi" w:hAnsiTheme="majorHAnsi" w:cs="Calibri"/>
          <w:color w:val="000000"/>
        </w:rPr>
        <w:tab/>
      </w:r>
      <w:r w:rsidR="00A9615A" w:rsidRPr="00F4797B">
        <w:rPr>
          <w:rFonts w:asciiTheme="majorHAnsi" w:hAnsiTheme="majorHAnsi" w:cs="Calibri"/>
          <w:color w:val="000000"/>
        </w:rPr>
        <w:tab/>
      </w:r>
      <w:r w:rsidR="00A9615A" w:rsidRPr="00F4797B">
        <w:rPr>
          <w:rFonts w:asciiTheme="majorHAnsi" w:hAnsiTheme="majorHAnsi" w:cs="Calibri"/>
          <w:color w:val="000000"/>
        </w:rPr>
        <w:tab/>
      </w:r>
    </w:p>
    <w:p w14:paraId="5871462A" w14:textId="58D32212" w:rsidR="00625E40" w:rsidRPr="00F4797B" w:rsidRDefault="00B7243A" w:rsidP="00F4797B">
      <w:pPr>
        <w:spacing w:after="40" w:line="240" w:lineRule="auto"/>
        <w:ind w:left="2880" w:firstLine="720"/>
        <w:rPr>
          <w:rFonts w:asciiTheme="majorHAnsi" w:hAnsiTheme="majorHAnsi" w:cs="Calibri"/>
          <w:b/>
        </w:rPr>
      </w:pPr>
      <w:r w:rsidRPr="00F4797B">
        <w:rPr>
          <w:rFonts w:asciiTheme="majorHAnsi" w:hAnsiTheme="majorHAnsi" w:cs="Calibri"/>
          <w:b/>
        </w:rPr>
        <w:t>OR</w:t>
      </w:r>
    </w:p>
    <w:p w14:paraId="0C9D8BDF" w14:textId="77777777" w:rsidR="00B7243A" w:rsidRPr="00F4797B" w:rsidRDefault="001152FE" w:rsidP="00F4797B">
      <w:pPr>
        <w:spacing w:after="40" w:line="240" w:lineRule="auto"/>
        <w:rPr>
          <w:rFonts w:asciiTheme="majorHAnsi" w:hAnsiTheme="majorHAnsi" w:cs="Calibri"/>
          <w:color w:val="000000"/>
        </w:rPr>
      </w:pPr>
      <w:r w:rsidRPr="00F4797B">
        <w:rPr>
          <w:rFonts w:asciiTheme="majorHAnsi" w:eastAsia="Times New Roman" w:hAnsiTheme="majorHAnsi" w:cs="Calibri"/>
          <w:color w:val="000000"/>
          <w:lang w:val="en-IN" w:eastAsia="en-IN"/>
        </w:rPr>
        <w:t xml:space="preserve">    </w:t>
      </w:r>
      <w:r w:rsidRPr="00F4797B">
        <w:rPr>
          <w:rFonts w:asciiTheme="majorHAnsi" w:hAnsiTheme="majorHAnsi" w:cs="Calibri"/>
          <w:color w:val="000000"/>
        </w:rPr>
        <w:t>Explain</w:t>
      </w:r>
      <w:r w:rsidR="00F355E3" w:rsidRPr="00F4797B">
        <w:rPr>
          <w:rFonts w:asciiTheme="majorHAnsi" w:hAnsiTheme="majorHAnsi" w:cs="Calibri"/>
          <w:color w:val="000000"/>
        </w:rPr>
        <w:t xml:space="preserve"> the following string operators</w:t>
      </w:r>
      <w:r w:rsidRPr="00F4797B">
        <w:rPr>
          <w:rFonts w:asciiTheme="majorHAnsi" w:hAnsiTheme="majorHAnsi" w:cs="Calibri"/>
          <w:color w:val="000000"/>
        </w:rPr>
        <w:t xml:space="preserve"> in detail with example.</w:t>
      </w:r>
    </w:p>
    <w:p w14:paraId="130B9446" w14:textId="3D3A3C42" w:rsidR="001152FE" w:rsidRPr="00F4797B" w:rsidRDefault="001152FE" w:rsidP="00F4797B">
      <w:pPr>
        <w:spacing w:after="40" w:line="240" w:lineRule="auto"/>
        <w:rPr>
          <w:rFonts w:asciiTheme="majorHAnsi" w:eastAsia="Times New Roman" w:hAnsiTheme="majorHAnsi" w:cs="Calibri"/>
          <w:lang w:val="en-IN" w:eastAsia="en-IN"/>
        </w:rPr>
      </w:pPr>
      <w:r w:rsidRPr="00F4797B">
        <w:rPr>
          <w:rFonts w:asciiTheme="majorHAnsi" w:hAnsiTheme="majorHAnsi" w:cs="Calibri"/>
          <w:color w:val="000000"/>
        </w:rPr>
        <w:tab/>
        <w:t>a) String Concatenation</w:t>
      </w:r>
      <w:r w:rsidRPr="00F4797B">
        <w:rPr>
          <w:rFonts w:asciiTheme="majorHAnsi" w:hAnsiTheme="majorHAnsi" w:cs="Calibri"/>
          <w:color w:val="000000"/>
        </w:rPr>
        <w:tab/>
      </w:r>
      <w:r w:rsidRPr="00F4797B">
        <w:rPr>
          <w:rFonts w:asciiTheme="majorHAnsi" w:hAnsiTheme="majorHAnsi" w:cs="Calibri"/>
          <w:color w:val="000000"/>
        </w:rPr>
        <w:tab/>
        <w:t>b) String Replication</w:t>
      </w:r>
      <w:r w:rsidRPr="00F4797B">
        <w:rPr>
          <w:rFonts w:asciiTheme="majorHAnsi" w:hAnsiTheme="majorHAnsi" w:cs="Calibri"/>
          <w:color w:val="000000"/>
        </w:rPr>
        <w:tab/>
      </w:r>
      <w:r w:rsidR="00D20907" w:rsidRPr="00F4797B">
        <w:rPr>
          <w:rFonts w:asciiTheme="majorHAnsi" w:hAnsiTheme="majorHAnsi" w:cs="Calibri"/>
          <w:color w:val="000000"/>
        </w:rPr>
        <w:tab/>
      </w:r>
      <w:r w:rsidRPr="00F4797B">
        <w:rPr>
          <w:rFonts w:asciiTheme="majorHAnsi" w:hAnsiTheme="majorHAnsi" w:cs="Calibri"/>
          <w:color w:val="000000"/>
        </w:rPr>
        <w:t>c) Membership</w:t>
      </w:r>
    </w:p>
    <w:p w14:paraId="3E4405FD" w14:textId="325DF029" w:rsidR="00B91C93" w:rsidRPr="00F4797B" w:rsidRDefault="00113786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28. </w:t>
      </w:r>
      <w:r w:rsidR="00E53C4F" w:rsidRPr="00F4797B">
        <w:rPr>
          <w:rFonts w:asciiTheme="majorHAnsi" w:hAnsiTheme="majorHAnsi" w:cs="Calibri"/>
          <w:color w:val="000000"/>
        </w:rPr>
        <w:t>Find the output of the given code:</w:t>
      </w:r>
      <w:r w:rsidR="00E53C4F" w:rsidRPr="00F4797B">
        <w:rPr>
          <w:rFonts w:asciiTheme="majorHAnsi" w:hAnsiTheme="majorHAnsi" w:cs="Calibri"/>
          <w:color w:val="000000"/>
        </w:rPr>
        <w:tab/>
      </w:r>
      <w:r w:rsidR="00E53C4F" w:rsidRPr="00F4797B">
        <w:rPr>
          <w:rFonts w:asciiTheme="majorHAnsi" w:hAnsiTheme="majorHAnsi" w:cs="Calibri"/>
          <w:color w:val="000000"/>
        </w:rPr>
        <w:tab/>
      </w:r>
      <w:r w:rsidR="00E53C4F" w:rsidRPr="00F4797B">
        <w:rPr>
          <w:rFonts w:asciiTheme="majorHAnsi" w:hAnsiTheme="majorHAnsi" w:cs="Calibri"/>
          <w:color w:val="000000"/>
        </w:rPr>
        <w:tab/>
      </w:r>
      <w:r w:rsidR="00E53C4F" w:rsidRPr="00F4797B">
        <w:rPr>
          <w:rFonts w:asciiTheme="majorHAnsi" w:hAnsiTheme="majorHAnsi" w:cs="Calibri"/>
          <w:color w:val="000000"/>
        </w:rPr>
        <w:tab/>
      </w:r>
      <w:r w:rsidR="00E53C4F" w:rsidRPr="00F4797B">
        <w:rPr>
          <w:rFonts w:asciiTheme="majorHAnsi" w:hAnsiTheme="majorHAnsi" w:cs="Calibri"/>
          <w:color w:val="000000"/>
        </w:rPr>
        <w:tab/>
      </w:r>
      <w:r w:rsidR="00E53C4F" w:rsidRPr="00F4797B">
        <w:rPr>
          <w:rFonts w:asciiTheme="majorHAnsi" w:hAnsiTheme="majorHAnsi" w:cs="Calibri"/>
          <w:color w:val="000000"/>
        </w:rPr>
        <w:tab/>
      </w:r>
      <w:r w:rsidR="00E53C4F" w:rsidRPr="00F4797B">
        <w:rPr>
          <w:rFonts w:asciiTheme="majorHAnsi" w:hAnsiTheme="majorHAnsi" w:cs="Calibri"/>
          <w:color w:val="000000"/>
        </w:rPr>
        <w:tab/>
      </w:r>
      <w:r w:rsidR="00530042" w:rsidRPr="00F4797B">
        <w:rPr>
          <w:rFonts w:asciiTheme="majorHAnsi" w:hAnsiTheme="majorHAnsi" w:cs="Calibri"/>
          <w:color w:val="000000"/>
        </w:rPr>
        <w:tab/>
      </w:r>
    </w:p>
    <w:p w14:paraId="52A69C77" w14:textId="77777777" w:rsidR="006324C4" w:rsidRPr="00F4797B" w:rsidRDefault="0096335E" w:rsidP="00F4797B">
      <w:pPr>
        <w:spacing w:after="40" w:line="240" w:lineRule="auto"/>
        <w:ind w:left="144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  <w:color w:val="000000"/>
        </w:rPr>
        <w:t>l = [6 , 3 , 8 , 10 , 4 , 6 , 7]</w:t>
      </w:r>
      <w:r w:rsidRPr="00F4797B">
        <w:rPr>
          <w:rFonts w:asciiTheme="majorHAnsi" w:hAnsiTheme="majorHAnsi" w:cs="Calibri"/>
          <w:color w:val="000000"/>
        </w:rPr>
        <w:br/>
        <w:t>print( '@', l[3] - l[2])</w:t>
      </w:r>
      <w:r w:rsidRPr="00F4797B">
        <w:rPr>
          <w:rFonts w:asciiTheme="majorHAnsi" w:hAnsiTheme="majorHAnsi" w:cs="Calibri"/>
          <w:color w:val="000000"/>
        </w:rPr>
        <w:br/>
        <w:t xml:space="preserve">for </w:t>
      </w:r>
      <w:proofErr w:type="spellStart"/>
      <w:r w:rsidRPr="00F4797B">
        <w:rPr>
          <w:rFonts w:asciiTheme="majorHAnsi" w:hAnsiTheme="majorHAnsi" w:cs="Calibri"/>
          <w:color w:val="000000"/>
        </w:rPr>
        <w:t>i</w:t>
      </w:r>
      <w:proofErr w:type="spellEnd"/>
      <w:r w:rsidRPr="00F4797B">
        <w:rPr>
          <w:rFonts w:asciiTheme="majorHAnsi" w:hAnsiTheme="majorHAnsi" w:cs="Calibri"/>
          <w:color w:val="000000"/>
        </w:rPr>
        <w:t xml:space="preserve"> in range (</w:t>
      </w:r>
      <w:proofErr w:type="spellStart"/>
      <w:r w:rsidRPr="00F4797B">
        <w:rPr>
          <w:rFonts w:asciiTheme="majorHAnsi" w:hAnsiTheme="majorHAnsi" w:cs="Calibri"/>
          <w:color w:val="000000"/>
        </w:rPr>
        <w:t>len</w:t>
      </w:r>
      <w:proofErr w:type="spellEnd"/>
      <w:r w:rsidRPr="00F4797B">
        <w:rPr>
          <w:rFonts w:asciiTheme="majorHAnsi" w:hAnsiTheme="majorHAnsi" w:cs="Calibri"/>
          <w:color w:val="000000"/>
        </w:rPr>
        <w:t>(l)-1,-1,-2) :</w:t>
      </w:r>
      <w:r w:rsidRPr="00F4797B">
        <w:rPr>
          <w:rFonts w:asciiTheme="majorHAnsi" w:hAnsiTheme="majorHAnsi" w:cs="Calibri"/>
          <w:color w:val="000000"/>
        </w:rPr>
        <w:br/>
        <w:t xml:space="preserve">         print( '@',l[</w:t>
      </w:r>
      <w:proofErr w:type="spellStart"/>
      <w:r w:rsidRPr="00F4797B">
        <w:rPr>
          <w:rFonts w:asciiTheme="majorHAnsi" w:hAnsiTheme="majorHAnsi" w:cs="Calibri"/>
          <w:color w:val="000000"/>
        </w:rPr>
        <w:t>i</w:t>
      </w:r>
      <w:proofErr w:type="spellEnd"/>
      <w:r w:rsidRPr="00F4797B">
        <w:rPr>
          <w:rFonts w:asciiTheme="majorHAnsi" w:hAnsiTheme="majorHAnsi" w:cs="Calibri"/>
          <w:color w:val="000000"/>
        </w:rPr>
        <w:t>],end='' )</w:t>
      </w:r>
    </w:p>
    <w:p w14:paraId="5CCD6E1A" w14:textId="77777777" w:rsidR="0018352D" w:rsidRPr="00F4797B" w:rsidRDefault="0096335E" w:rsidP="00F4797B">
      <w:pPr>
        <w:spacing w:after="40" w:line="240" w:lineRule="auto"/>
        <w:ind w:left="360"/>
        <w:rPr>
          <w:rFonts w:asciiTheme="majorHAnsi" w:hAnsiTheme="majorHAnsi" w:cs="Calibri"/>
          <w:b/>
          <w:bCs/>
        </w:rPr>
      </w:pP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  <w:b/>
          <w:bCs/>
        </w:rPr>
        <w:t>OR</w:t>
      </w:r>
    </w:p>
    <w:p w14:paraId="5005B25D" w14:textId="77777777" w:rsidR="0096335E" w:rsidRPr="00F4797B" w:rsidRDefault="00F27BD7" w:rsidP="00F4797B">
      <w:pPr>
        <w:spacing w:after="40" w:line="240" w:lineRule="auto"/>
        <w:ind w:left="36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What is the difference between the following operations on </w:t>
      </w:r>
      <w:proofErr w:type="gramStart"/>
      <w:r w:rsidRPr="00F4797B">
        <w:rPr>
          <w:rFonts w:asciiTheme="majorHAnsi" w:hAnsiTheme="majorHAnsi" w:cs="Calibri"/>
        </w:rPr>
        <w:t>list1:</w:t>
      </w:r>
      <w:proofErr w:type="gramEnd"/>
    </w:p>
    <w:p w14:paraId="0598683D" w14:textId="77777777" w:rsidR="00F27BD7" w:rsidRPr="00F4797B" w:rsidRDefault="00F27BD7" w:rsidP="00F4797B">
      <w:pPr>
        <w:spacing w:after="40" w:line="240" w:lineRule="auto"/>
        <w:ind w:left="36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lastRenderedPageBreak/>
        <w:t xml:space="preserve">a) </w:t>
      </w:r>
      <w:proofErr w:type="gramStart"/>
      <w:r w:rsidRPr="00F4797B">
        <w:rPr>
          <w:rFonts w:asciiTheme="majorHAnsi" w:hAnsiTheme="majorHAnsi" w:cs="Calibri"/>
        </w:rPr>
        <w:t>list1</w:t>
      </w:r>
      <w:proofErr w:type="gramEnd"/>
      <w:r w:rsidRPr="00F4797B">
        <w:rPr>
          <w:rFonts w:asciiTheme="majorHAnsi" w:hAnsiTheme="majorHAnsi" w:cs="Calibri"/>
        </w:rPr>
        <w:t xml:space="preserve"> * 2</w:t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>b) list1 * = 2</w:t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 xml:space="preserve">c)  list1 = list1 *2 </w:t>
      </w:r>
    </w:p>
    <w:p w14:paraId="42E3A674" w14:textId="36CEE9D3" w:rsidR="002B43D9" w:rsidRPr="00F4797B" w:rsidRDefault="00B140C2" w:rsidP="00F4797B">
      <w:pPr>
        <w:spacing w:after="40" w:line="240" w:lineRule="auto"/>
        <w:rPr>
          <w:rFonts w:asciiTheme="majorHAnsi" w:eastAsia="Times New Roman" w:hAnsiTheme="majorHAnsi" w:cs="Calibri"/>
          <w:lang w:val="en-IN" w:eastAsia="en-IN"/>
        </w:rPr>
      </w:pPr>
      <w:r w:rsidRPr="00F4797B">
        <w:rPr>
          <w:rFonts w:asciiTheme="majorHAnsi" w:hAnsiTheme="majorHAnsi" w:cs="Calibri"/>
        </w:rPr>
        <w:t>29.</w:t>
      </w:r>
      <w:r w:rsidR="0092295F" w:rsidRPr="00F4797B">
        <w:rPr>
          <w:rFonts w:asciiTheme="majorHAnsi" w:eastAsia="Times New Roman" w:hAnsiTheme="majorHAnsi" w:cs="Calibri"/>
          <w:color w:val="000000"/>
          <w:lang w:val="en-IN" w:eastAsia="en-IN"/>
        </w:rPr>
        <w:t xml:space="preserve"> </w:t>
      </w:r>
      <w:r w:rsidR="00DB6991" w:rsidRPr="00F4797B">
        <w:rPr>
          <w:rFonts w:asciiTheme="majorHAnsi" w:eastAsia="Times New Roman" w:hAnsiTheme="majorHAnsi" w:cs="Calibri"/>
          <w:color w:val="000000"/>
          <w:lang w:val="en-IN" w:eastAsia="en-IN"/>
        </w:rPr>
        <w:t xml:space="preserve"> How are dictionaries different from lists?</w:t>
      </w:r>
      <w:r w:rsidR="00881632" w:rsidRPr="00F4797B">
        <w:rPr>
          <w:rFonts w:asciiTheme="majorHAnsi" w:eastAsia="Times New Roman" w:hAnsiTheme="majorHAnsi" w:cs="Calibri"/>
          <w:color w:val="000000"/>
          <w:lang w:val="en-IN" w:eastAsia="en-IN"/>
        </w:rPr>
        <w:tab/>
      </w:r>
      <w:r w:rsidR="00881632" w:rsidRPr="00F4797B">
        <w:rPr>
          <w:rFonts w:asciiTheme="majorHAnsi" w:eastAsia="Times New Roman" w:hAnsiTheme="majorHAnsi" w:cs="Calibri"/>
          <w:color w:val="000000"/>
          <w:lang w:val="en-IN" w:eastAsia="en-IN"/>
        </w:rPr>
        <w:tab/>
      </w:r>
      <w:r w:rsidR="00881632" w:rsidRPr="00F4797B">
        <w:rPr>
          <w:rFonts w:asciiTheme="majorHAnsi" w:eastAsia="Times New Roman" w:hAnsiTheme="majorHAnsi" w:cs="Calibri"/>
          <w:color w:val="000000"/>
          <w:lang w:val="en-IN" w:eastAsia="en-IN"/>
        </w:rPr>
        <w:tab/>
      </w:r>
      <w:r w:rsidR="00881632" w:rsidRPr="00F4797B">
        <w:rPr>
          <w:rFonts w:asciiTheme="majorHAnsi" w:eastAsia="Times New Roman" w:hAnsiTheme="majorHAnsi" w:cs="Calibri"/>
          <w:color w:val="000000"/>
          <w:lang w:val="en-IN" w:eastAsia="en-IN"/>
        </w:rPr>
        <w:tab/>
      </w:r>
      <w:r w:rsidR="00881632" w:rsidRPr="00F4797B">
        <w:rPr>
          <w:rFonts w:asciiTheme="majorHAnsi" w:eastAsia="Times New Roman" w:hAnsiTheme="majorHAnsi" w:cs="Calibri"/>
          <w:color w:val="000000"/>
          <w:lang w:val="en-IN" w:eastAsia="en-IN"/>
        </w:rPr>
        <w:tab/>
      </w:r>
      <w:r w:rsidR="00881632" w:rsidRPr="00F4797B">
        <w:rPr>
          <w:rFonts w:asciiTheme="majorHAnsi" w:eastAsia="Times New Roman" w:hAnsiTheme="majorHAnsi" w:cs="Calibri"/>
          <w:color w:val="000000"/>
          <w:lang w:val="en-IN" w:eastAsia="en-IN"/>
        </w:rPr>
        <w:tab/>
      </w:r>
      <w:r w:rsidR="00530042" w:rsidRPr="00F4797B">
        <w:rPr>
          <w:rFonts w:asciiTheme="majorHAnsi" w:eastAsia="Times New Roman" w:hAnsiTheme="majorHAnsi" w:cs="Calibri"/>
          <w:color w:val="000000"/>
          <w:lang w:val="en-IN" w:eastAsia="en-IN"/>
        </w:rPr>
        <w:tab/>
      </w:r>
    </w:p>
    <w:p w14:paraId="3275961F" w14:textId="77777777" w:rsidR="002B43D9" w:rsidRPr="00F4797B" w:rsidRDefault="002B43D9" w:rsidP="00F4797B">
      <w:pPr>
        <w:spacing w:after="40" w:line="240" w:lineRule="auto"/>
        <w:rPr>
          <w:rFonts w:asciiTheme="majorHAnsi" w:eastAsia="Times New Roman" w:hAnsiTheme="majorHAnsi" w:cs="Calibri"/>
          <w:lang w:val="en-IN" w:eastAsia="en-IN"/>
        </w:rPr>
      </w:pPr>
    </w:p>
    <w:p w14:paraId="640CDEE7" w14:textId="3AED22F6" w:rsidR="00D62444" w:rsidRPr="00F4797B" w:rsidRDefault="009D135B" w:rsidP="00F4797B">
      <w:pPr>
        <w:spacing w:after="40" w:line="240" w:lineRule="auto"/>
        <w:rPr>
          <w:rFonts w:asciiTheme="majorHAnsi" w:eastAsia="Times New Roman" w:hAnsiTheme="majorHAnsi" w:cs="Calibri"/>
          <w:color w:val="000000"/>
          <w:lang w:val="en-IN" w:eastAsia="en-IN"/>
        </w:rPr>
      </w:pPr>
      <w:r w:rsidRPr="00F4797B">
        <w:rPr>
          <w:rFonts w:asciiTheme="majorHAnsi" w:hAnsiTheme="majorHAnsi" w:cs="Calibri"/>
        </w:rPr>
        <w:t xml:space="preserve">30. </w:t>
      </w:r>
      <w:proofErr w:type="spellStart"/>
      <w:r w:rsidR="0046484C" w:rsidRPr="00F4797B">
        <w:rPr>
          <w:rFonts w:asciiTheme="majorHAnsi" w:hAnsiTheme="majorHAnsi" w:cs="Calibri"/>
          <w:color w:val="000000"/>
        </w:rPr>
        <w:t>Preeti</w:t>
      </w:r>
      <w:proofErr w:type="spellEnd"/>
      <w:r w:rsidR="0046484C" w:rsidRPr="00F4797B">
        <w:rPr>
          <w:rFonts w:asciiTheme="majorHAnsi" w:hAnsiTheme="majorHAnsi" w:cs="Calibri"/>
          <w:color w:val="000000"/>
        </w:rPr>
        <w:t xml:space="preserve"> has downloaded an image </w:t>
      </w:r>
      <w:r w:rsidR="000C4960" w:rsidRPr="00F4797B">
        <w:rPr>
          <w:rFonts w:asciiTheme="majorHAnsi" w:hAnsiTheme="majorHAnsi" w:cs="Calibri"/>
          <w:color w:val="000000"/>
        </w:rPr>
        <w:t xml:space="preserve">from internet and used it in </w:t>
      </w:r>
      <w:proofErr w:type="gramStart"/>
      <w:r w:rsidR="000C4960" w:rsidRPr="00F4797B">
        <w:rPr>
          <w:rFonts w:asciiTheme="majorHAnsi" w:hAnsiTheme="majorHAnsi" w:cs="Calibri"/>
          <w:color w:val="000000"/>
        </w:rPr>
        <w:t xml:space="preserve">her </w:t>
      </w:r>
      <w:r w:rsidR="0046484C" w:rsidRPr="00F4797B">
        <w:rPr>
          <w:rFonts w:asciiTheme="majorHAnsi" w:hAnsiTheme="majorHAnsi" w:cs="Calibri"/>
          <w:color w:val="000000"/>
        </w:rPr>
        <w:t xml:space="preserve"> PowerPoint</w:t>
      </w:r>
      <w:proofErr w:type="gramEnd"/>
      <w:r w:rsidR="0046484C" w:rsidRPr="00F4797B">
        <w:rPr>
          <w:rFonts w:asciiTheme="majorHAnsi" w:hAnsiTheme="majorHAnsi" w:cs="Calibri"/>
          <w:color w:val="000000"/>
        </w:rPr>
        <w:t xml:space="preserve"> presentation. But the owner of image does not permit the free uses of it.</w:t>
      </w:r>
      <w:r w:rsidR="00357DF4" w:rsidRPr="00F4797B">
        <w:rPr>
          <w:rFonts w:asciiTheme="majorHAnsi" w:eastAsia="Times New Roman" w:hAnsiTheme="majorHAnsi" w:cs="Calibri"/>
          <w:color w:val="000000"/>
          <w:lang w:val="en-IN" w:eastAsia="en-IN"/>
        </w:rPr>
        <w:t xml:space="preserve">    </w:t>
      </w:r>
      <w:r w:rsidR="005333B4" w:rsidRPr="00F4797B">
        <w:rPr>
          <w:rFonts w:asciiTheme="majorHAnsi" w:eastAsia="Times New Roman" w:hAnsiTheme="majorHAnsi" w:cs="Calibri"/>
          <w:color w:val="000000"/>
          <w:lang w:val="en-IN" w:eastAsia="en-IN"/>
        </w:rPr>
        <w:tab/>
      </w:r>
      <w:r w:rsidR="005333B4" w:rsidRPr="00F4797B">
        <w:rPr>
          <w:rFonts w:asciiTheme="majorHAnsi" w:eastAsia="Times New Roman" w:hAnsiTheme="majorHAnsi" w:cs="Calibri"/>
          <w:color w:val="000000"/>
          <w:lang w:val="en-IN" w:eastAsia="en-IN"/>
        </w:rPr>
        <w:tab/>
      </w:r>
      <w:r w:rsidR="005333B4" w:rsidRPr="00F4797B">
        <w:rPr>
          <w:rFonts w:asciiTheme="majorHAnsi" w:eastAsia="Times New Roman" w:hAnsiTheme="majorHAnsi" w:cs="Calibri"/>
          <w:color w:val="000000"/>
          <w:lang w:val="en-IN" w:eastAsia="en-IN"/>
        </w:rPr>
        <w:tab/>
      </w:r>
      <w:r w:rsidR="005333B4" w:rsidRPr="00F4797B">
        <w:rPr>
          <w:rFonts w:asciiTheme="majorHAnsi" w:eastAsia="Times New Roman" w:hAnsiTheme="majorHAnsi" w:cs="Calibri"/>
          <w:color w:val="000000"/>
          <w:lang w:val="en-IN" w:eastAsia="en-IN"/>
        </w:rPr>
        <w:tab/>
      </w:r>
      <w:r w:rsidR="005333B4" w:rsidRPr="00F4797B">
        <w:rPr>
          <w:rFonts w:asciiTheme="majorHAnsi" w:eastAsia="Times New Roman" w:hAnsiTheme="majorHAnsi" w:cs="Calibri"/>
          <w:color w:val="000000"/>
          <w:lang w:val="en-IN" w:eastAsia="en-IN"/>
        </w:rPr>
        <w:tab/>
      </w:r>
      <w:r w:rsidR="005333B4" w:rsidRPr="00F4797B">
        <w:rPr>
          <w:rFonts w:asciiTheme="majorHAnsi" w:eastAsia="Times New Roman" w:hAnsiTheme="majorHAnsi" w:cs="Calibri"/>
          <w:color w:val="000000"/>
          <w:lang w:val="en-IN" w:eastAsia="en-IN"/>
        </w:rPr>
        <w:tab/>
      </w:r>
      <w:r w:rsidR="00357DF4" w:rsidRPr="00F4797B">
        <w:rPr>
          <w:rFonts w:asciiTheme="majorHAnsi" w:eastAsia="Times New Roman" w:hAnsiTheme="majorHAnsi" w:cs="Calibri"/>
          <w:color w:val="000000"/>
          <w:lang w:val="en-IN" w:eastAsia="en-IN"/>
        </w:rPr>
        <w:t xml:space="preserve">    </w:t>
      </w:r>
    </w:p>
    <w:p w14:paraId="5CD0343C" w14:textId="77777777" w:rsidR="00D05340" w:rsidRPr="00F4797B" w:rsidRDefault="00D05340" w:rsidP="00F4797B">
      <w:pPr>
        <w:spacing w:after="40" w:line="240" w:lineRule="auto"/>
        <w:rPr>
          <w:rFonts w:asciiTheme="majorHAnsi" w:hAnsiTheme="majorHAnsi" w:cs="Calibri"/>
          <w:color w:val="000000"/>
        </w:rPr>
      </w:pPr>
      <w:r w:rsidRPr="00F4797B">
        <w:rPr>
          <w:rFonts w:asciiTheme="majorHAnsi" w:eastAsia="Times New Roman" w:hAnsiTheme="majorHAnsi" w:cs="Calibri"/>
          <w:color w:val="000000"/>
          <w:lang w:val="en-IN" w:eastAsia="en-IN"/>
        </w:rPr>
        <w:t xml:space="preserve">a) </w:t>
      </w:r>
      <w:r w:rsidRPr="00F4797B">
        <w:rPr>
          <w:rFonts w:asciiTheme="majorHAnsi" w:hAnsiTheme="majorHAnsi" w:cs="Calibri"/>
          <w:color w:val="000000"/>
        </w:rPr>
        <w:t>What do you mean by IPR?</w:t>
      </w:r>
    </w:p>
    <w:p w14:paraId="3A70C65A" w14:textId="77777777" w:rsidR="00D05340" w:rsidRPr="00F4797B" w:rsidRDefault="00F24087" w:rsidP="00F4797B">
      <w:pPr>
        <w:spacing w:after="40" w:line="240" w:lineRule="auto"/>
        <w:rPr>
          <w:rFonts w:asciiTheme="majorHAnsi" w:hAnsiTheme="majorHAnsi" w:cs="Calibri"/>
          <w:color w:val="000000"/>
        </w:rPr>
      </w:pPr>
      <w:r w:rsidRPr="00F4797B">
        <w:rPr>
          <w:rFonts w:asciiTheme="majorHAnsi" w:hAnsiTheme="majorHAnsi" w:cs="Calibri"/>
          <w:color w:val="000000"/>
        </w:rPr>
        <w:t xml:space="preserve">b) Which type of violation </w:t>
      </w:r>
      <w:r w:rsidR="007245E3" w:rsidRPr="00F4797B">
        <w:rPr>
          <w:rFonts w:asciiTheme="majorHAnsi" w:hAnsiTheme="majorHAnsi" w:cs="Calibri"/>
          <w:color w:val="000000"/>
        </w:rPr>
        <w:t xml:space="preserve">of IPR has been done by </w:t>
      </w:r>
      <w:proofErr w:type="spellStart"/>
      <w:r w:rsidR="007245E3" w:rsidRPr="00F4797B">
        <w:rPr>
          <w:rFonts w:asciiTheme="majorHAnsi" w:hAnsiTheme="majorHAnsi" w:cs="Calibri"/>
          <w:color w:val="000000"/>
        </w:rPr>
        <w:t>Preeti</w:t>
      </w:r>
      <w:proofErr w:type="spellEnd"/>
      <w:r w:rsidR="007245E3" w:rsidRPr="00F4797B">
        <w:rPr>
          <w:rFonts w:asciiTheme="majorHAnsi" w:hAnsiTheme="majorHAnsi" w:cs="Calibri"/>
          <w:color w:val="000000"/>
        </w:rPr>
        <w:t xml:space="preserve"> </w:t>
      </w:r>
      <w:r w:rsidRPr="00F4797B">
        <w:rPr>
          <w:rFonts w:asciiTheme="majorHAnsi" w:hAnsiTheme="majorHAnsi" w:cs="Calibri"/>
          <w:color w:val="000000"/>
        </w:rPr>
        <w:t>here?</w:t>
      </w:r>
    </w:p>
    <w:p w14:paraId="13763B65" w14:textId="7E26841E" w:rsidR="00CA3999" w:rsidRPr="00F4797B" w:rsidRDefault="00F24087" w:rsidP="00F4797B">
      <w:pPr>
        <w:spacing w:after="40" w:line="240" w:lineRule="auto"/>
        <w:rPr>
          <w:rFonts w:asciiTheme="majorHAnsi" w:eastAsia="Times New Roman" w:hAnsiTheme="majorHAnsi" w:cs="Calibri"/>
          <w:lang w:val="en-IN" w:eastAsia="en-IN"/>
        </w:rPr>
      </w:pPr>
      <w:r w:rsidRPr="00F4797B">
        <w:rPr>
          <w:rFonts w:asciiTheme="majorHAnsi" w:hAnsiTheme="majorHAnsi" w:cs="Calibri"/>
          <w:color w:val="000000"/>
        </w:rPr>
        <w:t xml:space="preserve">c) Can </w:t>
      </w:r>
      <w:proofErr w:type="gramStart"/>
      <w:r w:rsidR="00D20907" w:rsidRPr="00F4797B">
        <w:rPr>
          <w:rFonts w:asciiTheme="majorHAnsi" w:hAnsiTheme="majorHAnsi" w:cs="Calibri"/>
          <w:color w:val="000000"/>
        </w:rPr>
        <w:t>S</w:t>
      </w:r>
      <w:r w:rsidRPr="00F4797B">
        <w:rPr>
          <w:rFonts w:asciiTheme="majorHAnsi" w:hAnsiTheme="majorHAnsi" w:cs="Calibri"/>
          <w:color w:val="000000"/>
        </w:rPr>
        <w:t>he</w:t>
      </w:r>
      <w:proofErr w:type="gramEnd"/>
      <w:r w:rsidRPr="00F4797B">
        <w:rPr>
          <w:rFonts w:asciiTheme="majorHAnsi" w:hAnsiTheme="majorHAnsi" w:cs="Calibri"/>
          <w:color w:val="000000"/>
        </w:rPr>
        <w:t xml:space="preserve"> use this image legally? Explain how?</w:t>
      </w:r>
    </w:p>
    <w:p w14:paraId="2FF20AC8" w14:textId="77777777" w:rsidR="006B4DC9" w:rsidRPr="00F4797B" w:rsidRDefault="006B4DC9" w:rsidP="00F4797B">
      <w:pPr>
        <w:pStyle w:val="TableParagraph"/>
        <w:spacing w:after="40"/>
        <w:ind w:right="396"/>
        <w:jc w:val="center"/>
        <w:rPr>
          <w:rFonts w:asciiTheme="majorHAnsi" w:hAnsiTheme="majorHAnsi"/>
          <w:b/>
          <w:color w:val="000000"/>
        </w:rPr>
      </w:pPr>
      <w:r w:rsidRPr="00F4797B">
        <w:rPr>
          <w:rFonts w:asciiTheme="majorHAnsi" w:hAnsiTheme="majorHAnsi"/>
          <w:b/>
          <w:color w:val="000000"/>
        </w:rPr>
        <w:t>SECTION-D</w:t>
      </w:r>
    </w:p>
    <w:p w14:paraId="1E6EBE88" w14:textId="4A81C782" w:rsidR="00CA3999" w:rsidRPr="00F4797B" w:rsidRDefault="00F829FD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31. </w:t>
      </w:r>
      <w:r w:rsidR="0014306A" w:rsidRPr="00F4797B">
        <w:rPr>
          <w:rFonts w:asciiTheme="majorHAnsi" w:hAnsiTheme="majorHAnsi" w:cs="Calibri"/>
          <w:color w:val="000000"/>
        </w:rPr>
        <w:t>Write an algorithm and flow chart to</w:t>
      </w:r>
      <w:r w:rsidR="00360EF6" w:rsidRPr="00F4797B">
        <w:rPr>
          <w:rFonts w:asciiTheme="majorHAnsi" w:hAnsiTheme="majorHAnsi" w:cs="Calibri"/>
          <w:color w:val="000000"/>
        </w:rPr>
        <w:t xml:space="preserve"> find Area and Perimeter of Rectangle</w:t>
      </w:r>
      <w:r w:rsidR="0014306A" w:rsidRPr="00F4797B">
        <w:rPr>
          <w:rFonts w:asciiTheme="majorHAnsi" w:hAnsiTheme="majorHAnsi" w:cs="Calibri"/>
          <w:color w:val="000000"/>
        </w:rPr>
        <w:t>.</w:t>
      </w:r>
      <w:r w:rsidR="0014306A" w:rsidRPr="00F4797B">
        <w:rPr>
          <w:rFonts w:asciiTheme="majorHAnsi" w:hAnsiTheme="majorHAnsi" w:cs="Calibri"/>
        </w:rPr>
        <w:tab/>
      </w:r>
      <w:r w:rsidR="0014306A" w:rsidRPr="00F4797B">
        <w:rPr>
          <w:rFonts w:asciiTheme="majorHAnsi" w:hAnsiTheme="majorHAnsi" w:cs="Calibri"/>
        </w:rPr>
        <w:tab/>
      </w:r>
      <w:r w:rsidR="00530042" w:rsidRPr="00F4797B">
        <w:rPr>
          <w:rFonts w:asciiTheme="majorHAnsi" w:hAnsiTheme="majorHAnsi" w:cs="Calibri"/>
        </w:rPr>
        <w:tab/>
      </w:r>
    </w:p>
    <w:p w14:paraId="19902154" w14:textId="77777777" w:rsidR="00360EF6" w:rsidRPr="00F4797B" w:rsidRDefault="00360EF6" w:rsidP="00F4797B">
      <w:pPr>
        <w:spacing w:after="40" w:line="240" w:lineRule="auto"/>
        <w:rPr>
          <w:rFonts w:asciiTheme="majorHAnsi" w:hAnsiTheme="majorHAnsi" w:cs="Calibri"/>
          <w:b/>
          <w:bCs/>
        </w:rPr>
      </w:pP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  <w:b/>
          <w:bCs/>
        </w:rPr>
        <w:t>OR</w:t>
      </w:r>
    </w:p>
    <w:p w14:paraId="495B56A7" w14:textId="269C053D" w:rsidR="00360EF6" w:rsidRPr="00F4797B" w:rsidRDefault="00F4797B" w:rsidP="00F4797B">
      <w:pPr>
        <w:spacing w:after="40" w:line="240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</w:rPr>
        <w:t xml:space="preserve">        </w:t>
      </w:r>
      <w:r w:rsidR="00360EF6" w:rsidRPr="00F4797B">
        <w:rPr>
          <w:rFonts w:asciiTheme="majorHAnsi" w:hAnsiTheme="majorHAnsi" w:cs="Calibri"/>
          <w:color w:val="000000"/>
        </w:rPr>
        <w:t xml:space="preserve">Write a program to print the following </w:t>
      </w:r>
      <w:proofErr w:type="gramStart"/>
      <w:r w:rsidR="00360EF6" w:rsidRPr="00F4797B">
        <w:rPr>
          <w:rFonts w:asciiTheme="majorHAnsi" w:hAnsiTheme="majorHAnsi" w:cs="Calibri"/>
          <w:color w:val="000000"/>
        </w:rPr>
        <w:t>pattern :</w:t>
      </w:r>
      <w:proofErr w:type="gramEnd"/>
      <w:r w:rsidR="00360EF6" w:rsidRPr="00F4797B">
        <w:rPr>
          <w:rFonts w:asciiTheme="majorHAnsi" w:hAnsiTheme="majorHAnsi" w:cs="Calibri"/>
          <w:color w:val="000000"/>
        </w:rPr>
        <w:t xml:space="preserve"> </w:t>
      </w:r>
    </w:p>
    <w:p w14:paraId="46E74374" w14:textId="3AAF76E6" w:rsidR="00360EF6" w:rsidRPr="00F4797B" w:rsidRDefault="00360EF6" w:rsidP="00F4797B">
      <w:pPr>
        <w:spacing w:after="40" w:line="240" w:lineRule="auto"/>
        <w:rPr>
          <w:rFonts w:asciiTheme="majorHAnsi" w:hAnsiTheme="majorHAnsi" w:cs="Calibri"/>
          <w:color w:val="000000"/>
        </w:rPr>
      </w:pPr>
      <w:r w:rsidRPr="00F4797B">
        <w:rPr>
          <w:rFonts w:asciiTheme="majorHAnsi" w:hAnsiTheme="majorHAnsi" w:cs="Calibri"/>
          <w:color w:val="000000"/>
        </w:rPr>
        <w:tab/>
      </w:r>
      <w:r w:rsidR="000B672D" w:rsidRPr="00F4797B">
        <w:rPr>
          <w:rFonts w:asciiTheme="majorHAnsi" w:hAnsiTheme="majorHAnsi" w:cs="Calibri"/>
          <w:noProof/>
          <w:color w:val="000000"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1A0FF5C" wp14:editId="508A9B6D">
                <wp:simplePos x="0" y="0"/>
                <wp:positionH relativeFrom="column">
                  <wp:posOffset>1767840</wp:posOffset>
                </wp:positionH>
                <wp:positionV relativeFrom="paragraph">
                  <wp:posOffset>186055</wp:posOffset>
                </wp:positionV>
                <wp:extent cx="1143000" cy="1859280"/>
                <wp:effectExtent l="0" t="0" r="19050" b="26670"/>
                <wp:wrapTight wrapText="bothSides">
                  <wp:wrapPolygon edited="0">
                    <wp:start x="0" y="0"/>
                    <wp:lineTo x="0" y="21689"/>
                    <wp:lineTo x="21600" y="21689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3FF1E" w14:textId="05A79C24" w:rsidR="000B672D" w:rsidRPr="00016097" w:rsidRDefault="005612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016097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12345</w:t>
                            </w:r>
                          </w:p>
                          <w:p w14:paraId="0A1DB499" w14:textId="4E7D01C9" w:rsidR="00561207" w:rsidRPr="00016097" w:rsidRDefault="005612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016097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E33E8D" w:rsidRPr="00016097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Pr="00016097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1234</w:t>
                            </w:r>
                          </w:p>
                          <w:p w14:paraId="5440C59D" w14:textId="270A842A" w:rsidR="00561207" w:rsidRPr="00016097" w:rsidRDefault="005612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016097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   123</w:t>
                            </w:r>
                          </w:p>
                          <w:p w14:paraId="597D03AB" w14:textId="08CFA48E" w:rsidR="00561207" w:rsidRPr="00016097" w:rsidRDefault="005612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016097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      12</w:t>
                            </w:r>
                          </w:p>
                          <w:p w14:paraId="20E8803A" w14:textId="5BF85915" w:rsidR="00561207" w:rsidRPr="00016097" w:rsidRDefault="00E33E8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016097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         1</w:t>
                            </w:r>
                          </w:p>
                          <w:p w14:paraId="6281E5EF" w14:textId="77777777" w:rsidR="00561207" w:rsidRPr="00561207" w:rsidRDefault="00561207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0F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2pt;margin-top:14.65pt;width:90pt;height:146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">
                <v:textbox>
                  <w:txbxContent>
                    <w:p w14:paraId="29C3FF1E" w14:textId="05A79C24" w:rsidR="000B672D" w:rsidRPr="00016097" w:rsidRDefault="00561207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016097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12345</w:t>
                      </w:r>
                    </w:p>
                    <w:p w14:paraId="0A1DB499" w14:textId="4E7D01C9" w:rsidR="00561207" w:rsidRPr="00016097" w:rsidRDefault="00561207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016097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  <w:r w:rsidR="00E33E8D" w:rsidRPr="00016097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  <w:r w:rsidRPr="00016097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1234</w:t>
                      </w:r>
                    </w:p>
                    <w:p w14:paraId="5440C59D" w14:textId="270A842A" w:rsidR="00561207" w:rsidRPr="00016097" w:rsidRDefault="00561207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016097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   123</w:t>
                      </w:r>
                    </w:p>
                    <w:p w14:paraId="597D03AB" w14:textId="08CFA48E" w:rsidR="00561207" w:rsidRPr="00016097" w:rsidRDefault="00561207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016097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      12</w:t>
                      </w:r>
                    </w:p>
                    <w:p w14:paraId="20E8803A" w14:textId="5BF85915" w:rsidR="00561207" w:rsidRPr="00016097" w:rsidRDefault="00E33E8D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016097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         1</w:t>
                      </w:r>
                    </w:p>
                    <w:p w14:paraId="6281E5EF" w14:textId="77777777" w:rsidR="00561207" w:rsidRPr="00561207" w:rsidRDefault="00561207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B672D" w:rsidRPr="00F4797B">
        <w:rPr>
          <w:rFonts w:asciiTheme="majorHAnsi" w:hAnsiTheme="majorHAnsi" w:cs="Calibri"/>
          <w:color w:val="000000"/>
        </w:rPr>
        <w:tab/>
      </w:r>
      <w:r w:rsidR="000B672D" w:rsidRPr="00F4797B">
        <w:rPr>
          <w:rFonts w:asciiTheme="majorHAnsi" w:hAnsiTheme="majorHAnsi" w:cs="Calibri"/>
          <w:color w:val="000000"/>
        </w:rPr>
        <w:tab/>
      </w:r>
      <w:r w:rsidR="000B672D" w:rsidRPr="00F4797B">
        <w:rPr>
          <w:rFonts w:asciiTheme="majorHAnsi" w:hAnsiTheme="majorHAnsi" w:cs="Calibri"/>
          <w:color w:val="000000"/>
        </w:rPr>
        <w:tab/>
      </w:r>
    </w:p>
    <w:p w14:paraId="311388F1" w14:textId="064B56B4" w:rsidR="00360EF6" w:rsidRPr="00F4797B" w:rsidRDefault="00360EF6" w:rsidP="00F4797B">
      <w:pPr>
        <w:spacing w:after="40" w:line="240" w:lineRule="auto"/>
        <w:ind w:left="720" w:firstLine="720"/>
        <w:rPr>
          <w:rFonts w:asciiTheme="majorHAnsi" w:hAnsiTheme="majorHAnsi" w:cs="Calibri"/>
          <w:color w:val="000000"/>
        </w:rPr>
      </w:pPr>
      <w:r w:rsidRPr="00F4797B">
        <w:rPr>
          <w:rFonts w:asciiTheme="majorHAnsi" w:hAnsiTheme="majorHAnsi" w:cs="Calibri"/>
          <w:color w:val="000000"/>
        </w:rPr>
        <w:t xml:space="preserve">  </w:t>
      </w:r>
    </w:p>
    <w:p w14:paraId="55794A2F" w14:textId="1DE8D79D" w:rsidR="00360EF6" w:rsidRPr="00F4797B" w:rsidRDefault="00360EF6" w:rsidP="00F4797B">
      <w:pPr>
        <w:spacing w:after="40" w:line="240" w:lineRule="auto"/>
        <w:ind w:left="720" w:firstLine="720"/>
        <w:rPr>
          <w:rFonts w:asciiTheme="majorHAnsi" w:hAnsiTheme="majorHAnsi" w:cs="Calibri"/>
          <w:color w:val="000000"/>
        </w:rPr>
      </w:pPr>
      <w:r w:rsidRPr="00F4797B">
        <w:rPr>
          <w:rFonts w:asciiTheme="majorHAnsi" w:hAnsiTheme="majorHAnsi" w:cs="Calibri"/>
          <w:color w:val="000000"/>
        </w:rPr>
        <w:t xml:space="preserve">    </w:t>
      </w:r>
    </w:p>
    <w:p w14:paraId="291FD59A" w14:textId="5072A851" w:rsidR="00360EF6" w:rsidRPr="00F4797B" w:rsidRDefault="00360EF6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 xml:space="preserve">         </w:t>
      </w:r>
    </w:p>
    <w:p w14:paraId="45523755" w14:textId="2D9CEBDE" w:rsidR="00360EF6" w:rsidRPr="00F4797B" w:rsidRDefault="00360EF6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  <w:t xml:space="preserve">  </w:t>
      </w:r>
    </w:p>
    <w:p w14:paraId="7E218F2B" w14:textId="77777777" w:rsidR="0014306A" w:rsidRPr="00F4797B" w:rsidRDefault="0014306A" w:rsidP="00F4797B">
      <w:pPr>
        <w:spacing w:after="40" w:line="240" w:lineRule="auto"/>
        <w:rPr>
          <w:rFonts w:asciiTheme="majorHAnsi" w:hAnsiTheme="majorHAnsi" w:cs="Calibri"/>
        </w:rPr>
      </w:pPr>
    </w:p>
    <w:p w14:paraId="0095591F" w14:textId="77777777" w:rsidR="00016097" w:rsidRPr="00F4797B" w:rsidRDefault="00016097" w:rsidP="00F4797B">
      <w:pPr>
        <w:spacing w:after="40" w:line="240" w:lineRule="auto"/>
        <w:rPr>
          <w:rFonts w:asciiTheme="majorHAnsi" w:hAnsiTheme="majorHAnsi" w:cs="Calibri"/>
        </w:rPr>
      </w:pPr>
    </w:p>
    <w:p w14:paraId="59543CC7" w14:textId="77777777" w:rsidR="00F4797B" w:rsidRDefault="00F4797B" w:rsidP="00F4797B">
      <w:pPr>
        <w:spacing w:after="40" w:line="240" w:lineRule="auto"/>
        <w:rPr>
          <w:rFonts w:asciiTheme="majorHAnsi" w:hAnsiTheme="majorHAnsi" w:cs="Calibri"/>
        </w:rPr>
      </w:pPr>
    </w:p>
    <w:p w14:paraId="0FAC8878" w14:textId="77777777" w:rsidR="00F4797B" w:rsidRDefault="00F4797B" w:rsidP="00F4797B">
      <w:pPr>
        <w:spacing w:after="40" w:line="240" w:lineRule="auto"/>
        <w:rPr>
          <w:rFonts w:asciiTheme="majorHAnsi" w:hAnsiTheme="majorHAnsi" w:cs="Calibri"/>
        </w:rPr>
      </w:pPr>
    </w:p>
    <w:p w14:paraId="68FC25D4" w14:textId="77777777" w:rsidR="00F4797B" w:rsidRDefault="00F4797B" w:rsidP="00F4797B">
      <w:pPr>
        <w:spacing w:after="40" w:line="240" w:lineRule="auto"/>
        <w:rPr>
          <w:rFonts w:asciiTheme="majorHAnsi" w:hAnsiTheme="majorHAnsi" w:cs="Calibri"/>
        </w:rPr>
      </w:pPr>
    </w:p>
    <w:p w14:paraId="2C4425BC" w14:textId="77777777" w:rsidR="00F4797B" w:rsidRDefault="00F4797B" w:rsidP="00F4797B">
      <w:pPr>
        <w:spacing w:after="40" w:line="240" w:lineRule="auto"/>
        <w:rPr>
          <w:rFonts w:asciiTheme="majorHAnsi" w:hAnsiTheme="majorHAnsi" w:cs="Calibri"/>
        </w:rPr>
      </w:pPr>
    </w:p>
    <w:p w14:paraId="4D687077" w14:textId="77777777" w:rsidR="00F4797B" w:rsidRDefault="00F4797B" w:rsidP="00F4797B">
      <w:pPr>
        <w:spacing w:after="40" w:line="240" w:lineRule="auto"/>
        <w:rPr>
          <w:rFonts w:asciiTheme="majorHAnsi" w:hAnsiTheme="majorHAnsi" w:cs="Calibri"/>
        </w:rPr>
      </w:pPr>
    </w:p>
    <w:p w14:paraId="687E55E9" w14:textId="77C60CAA" w:rsidR="007E3F10" w:rsidRPr="00F4797B" w:rsidRDefault="007E3F10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32. </w:t>
      </w:r>
      <w:r w:rsidR="00FD0C33" w:rsidRPr="00F4797B">
        <w:rPr>
          <w:rFonts w:asciiTheme="majorHAnsi" w:hAnsiTheme="majorHAnsi" w:cs="Calibri"/>
        </w:rPr>
        <w:t>Write a program to accept n number of elements and add them into a list. Find the maximum and minimum values and print them.</w:t>
      </w:r>
      <w:r w:rsidR="00005A5B" w:rsidRPr="00F4797B">
        <w:rPr>
          <w:rFonts w:asciiTheme="majorHAnsi" w:hAnsiTheme="majorHAnsi" w:cs="Calibri"/>
        </w:rPr>
        <w:tab/>
      </w:r>
      <w:r w:rsidR="00005A5B" w:rsidRPr="00F4797B">
        <w:rPr>
          <w:rFonts w:asciiTheme="majorHAnsi" w:hAnsiTheme="majorHAnsi" w:cs="Calibri"/>
        </w:rPr>
        <w:tab/>
      </w:r>
      <w:r w:rsidR="00005A5B" w:rsidRPr="00F4797B">
        <w:rPr>
          <w:rFonts w:asciiTheme="majorHAnsi" w:hAnsiTheme="majorHAnsi" w:cs="Calibri"/>
        </w:rPr>
        <w:tab/>
      </w:r>
      <w:r w:rsidR="00005A5B" w:rsidRPr="00F4797B">
        <w:rPr>
          <w:rFonts w:asciiTheme="majorHAnsi" w:hAnsiTheme="majorHAnsi" w:cs="Calibri"/>
        </w:rPr>
        <w:tab/>
      </w:r>
      <w:r w:rsidR="00005A5B" w:rsidRPr="00F4797B">
        <w:rPr>
          <w:rFonts w:asciiTheme="majorHAnsi" w:hAnsiTheme="majorHAnsi" w:cs="Calibri"/>
        </w:rPr>
        <w:tab/>
      </w:r>
      <w:r w:rsidR="00005A5B" w:rsidRPr="00F4797B">
        <w:rPr>
          <w:rFonts w:asciiTheme="majorHAnsi" w:hAnsiTheme="majorHAnsi" w:cs="Calibri"/>
        </w:rPr>
        <w:tab/>
      </w:r>
      <w:r w:rsidR="00005A5B" w:rsidRPr="00F4797B">
        <w:rPr>
          <w:rFonts w:asciiTheme="majorHAnsi" w:hAnsiTheme="majorHAnsi" w:cs="Calibri"/>
        </w:rPr>
        <w:tab/>
      </w:r>
      <w:r w:rsidR="00005A5B" w:rsidRPr="00F4797B">
        <w:rPr>
          <w:rFonts w:asciiTheme="majorHAnsi" w:hAnsiTheme="majorHAnsi" w:cs="Calibri"/>
        </w:rPr>
        <w:tab/>
      </w:r>
      <w:r w:rsidR="00005A5B" w:rsidRPr="00F4797B">
        <w:rPr>
          <w:rFonts w:asciiTheme="majorHAnsi" w:hAnsiTheme="majorHAnsi" w:cs="Calibri"/>
        </w:rPr>
        <w:tab/>
      </w:r>
    </w:p>
    <w:p w14:paraId="1E403005" w14:textId="0395337A" w:rsidR="00FD0C33" w:rsidRPr="00F4797B" w:rsidRDefault="00FD0C33" w:rsidP="00F4797B">
      <w:pPr>
        <w:spacing w:after="40" w:line="240" w:lineRule="auto"/>
        <w:rPr>
          <w:rFonts w:asciiTheme="majorHAnsi" w:hAnsiTheme="majorHAnsi" w:cs="Calibri"/>
          <w:b/>
          <w:bCs/>
        </w:rPr>
      </w:pP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</w:rPr>
        <w:tab/>
      </w:r>
      <w:r w:rsidRPr="00F4797B">
        <w:rPr>
          <w:rFonts w:asciiTheme="majorHAnsi" w:hAnsiTheme="majorHAnsi" w:cs="Calibri"/>
          <w:b/>
          <w:bCs/>
        </w:rPr>
        <w:t>OR</w:t>
      </w:r>
    </w:p>
    <w:p w14:paraId="14D082E2" w14:textId="64E18013" w:rsidR="00FD0C33" w:rsidRPr="00F4797B" w:rsidRDefault="00F4797B" w:rsidP="00F4797B">
      <w:pPr>
        <w:spacing w:after="40" w:line="240" w:lineRule="auto"/>
        <w:rPr>
          <w:rFonts w:asciiTheme="majorHAnsi" w:eastAsia="Times New Roman" w:hAnsiTheme="majorHAnsi" w:cs="Calibri"/>
          <w:lang w:val="en-IN" w:eastAsia="en-IN"/>
        </w:rPr>
      </w:pPr>
      <w:r>
        <w:rPr>
          <w:rFonts w:asciiTheme="majorHAnsi" w:hAnsiTheme="majorHAnsi" w:cs="Calibri"/>
        </w:rPr>
        <w:t xml:space="preserve">     </w:t>
      </w:r>
      <w:r w:rsidR="00140D5D" w:rsidRPr="00F4797B">
        <w:rPr>
          <w:rFonts w:asciiTheme="majorHAnsi" w:hAnsiTheme="majorHAnsi" w:cs="Calibri"/>
        </w:rPr>
        <w:t xml:space="preserve">Write </w:t>
      </w:r>
      <w:r w:rsidR="00222A05" w:rsidRPr="00F4797B">
        <w:rPr>
          <w:rFonts w:asciiTheme="majorHAnsi" w:hAnsiTheme="majorHAnsi" w:cs="Calibri"/>
        </w:rPr>
        <w:t>a Python program t</w:t>
      </w:r>
      <w:r w:rsidR="006D2771" w:rsidRPr="00F4797B">
        <w:rPr>
          <w:rFonts w:asciiTheme="majorHAnsi" w:hAnsiTheme="majorHAnsi" w:cs="Calibri"/>
        </w:rPr>
        <w:t>o find the highest 2 values in a dictionary.</w:t>
      </w:r>
    </w:p>
    <w:p w14:paraId="4F93D267" w14:textId="03E0DF41" w:rsidR="00CE6798" w:rsidRPr="00F4797B" w:rsidRDefault="009F620A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eastAsia="Times New Roman" w:hAnsiTheme="majorHAnsi" w:cs="Calibri"/>
          <w:color w:val="000000"/>
          <w:lang w:val="en-IN" w:eastAsia="en-IN"/>
        </w:rPr>
        <w:t xml:space="preserve">33. </w:t>
      </w:r>
      <w:r w:rsidRPr="00F4797B">
        <w:rPr>
          <w:rFonts w:asciiTheme="majorHAnsi" w:hAnsiTheme="majorHAnsi" w:cs="Calibri"/>
        </w:rPr>
        <w:t>P</w:t>
      </w:r>
      <w:r w:rsidR="00F923F4" w:rsidRPr="00F4797B">
        <w:rPr>
          <w:rFonts w:asciiTheme="majorHAnsi" w:hAnsiTheme="majorHAnsi" w:cs="Calibri"/>
        </w:rPr>
        <w:t>riyanshu</w:t>
      </w:r>
      <w:r w:rsidRPr="00F4797B">
        <w:rPr>
          <w:rFonts w:asciiTheme="majorHAnsi" w:hAnsiTheme="majorHAnsi" w:cs="Calibri"/>
        </w:rPr>
        <w:t xml:space="preserve"> has created a group on </w:t>
      </w:r>
      <w:proofErr w:type="spellStart"/>
      <w:r w:rsidRPr="00F4797B">
        <w:rPr>
          <w:rFonts w:asciiTheme="majorHAnsi" w:hAnsiTheme="majorHAnsi" w:cs="Calibri"/>
        </w:rPr>
        <w:t>whatsapp</w:t>
      </w:r>
      <w:proofErr w:type="spellEnd"/>
      <w:r w:rsidRPr="00F4797B">
        <w:rPr>
          <w:rFonts w:asciiTheme="majorHAnsi" w:hAnsiTheme="majorHAnsi" w:cs="Calibri"/>
        </w:rPr>
        <w:t xml:space="preserve"> to share the study material. But his friend </w:t>
      </w:r>
      <w:proofErr w:type="spellStart"/>
      <w:r w:rsidR="00867AA0" w:rsidRPr="00F4797B">
        <w:rPr>
          <w:rFonts w:asciiTheme="majorHAnsi" w:hAnsiTheme="majorHAnsi" w:cs="Calibri"/>
        </w:rPr>
        <w:t>Manas</w:t>
      </w:r>
      <w:proofErr w:type="spellEnd"/>
      <w:r w:rsidRPr="00F4797B">
        <w:rPr>
          <w:rFonts w:asciiTheme="majorHAnsi" w:hAnsiTheme="majorHAnsi" w:cs="Calibri"/>
        </w:rPr>
        <w:t xml:space="preserve"> is posting </w:t>
      </w:r>
      <w:proofErr w:type="spellStart"/>
      <w:r w:rsidRPr="00F4797B">
        <w:rPr>
          <w:rFonts w:asciiTheme="majorHAnsi" w:hAnsiTheme="majorHAnsi" w:cs="Calibri"/>
        </w:rPr>
        <w:t>rumours</w:t>
      </w:r>
      <w:proofErr w:type="spellEnd"/>
      <w:r w:rsidRPr="00F4797B">
        <w:rPr>
          <w:rFonts w:asciiTheme="majorHAnsi" w:hAnsiTheme="majorHAnsi" w:cs="Calibri"/>
        </w:rPr>
        <w:t xml:space="preserve"> in the group.</w:t>
      </w:r>
      <w:r w:rsidR="005F7134" w:rsidRPr="00F4797B">
        <w:rPr>
          <w:rFonts w:asciiTheme="majorHAnsi" w:hAnsiTheme="majorHAnsi" w:cs="Calibri"/>
        </w:rPr>
        <w:tab/>
      </w:r>
      <w:r w:rsidR="005F7134" w:rsidRPr="00F4797B">
        <w:rPr>
          <w:rFonts w:asciiTheme="majorHAnsi" w:hAnsiTheme="majorHAnsi" w:cs="Calibri"/>
        </w:rPr>
        <w:tab/>
      </w:r>
      <w:r w:rsidR="005F7134" w:rsidRPr="00F4797B">
        <w:rPr>
          <w:rFonts w:asciiTheme="majorHAnsi" w:hAnsiTheme="majorHAnsi" w:cs="Calibri"/>
        </w:rPr>
        <w:tab/>
      </w:r>
      <w:r w:rsidR="005F7134" w:rsidRPr="00F4797B">
        <w:rPr>
          <w:rFonts w:asciiTheme="majorHAnsi" w:hAnsiTheme="majorHAnsi" w:cs="Calibri"/>
        </w:rPr>
        <w:tab/>
      </w:r>
      <w:r w:rsidR="005F7134" w:rsidRPr="00F4797B">
        <w:rPr>
          <w:rFonts w:asciiTheme="majorHAnsi" w:hAnsiTheme="majorHAnsi" w:cs="Calibri"/>
        </w:rPr>
        <w:tab/>
      </w:r>
      <w:r w:rsidR="005F7134" w:rsidRPr="00F4797B">
        <w:rPr>
          <w:rFonts w:asciiTheme="majorHAnsi" w:hAnsiTheme="majorHAnsi" w:cs="Calibri"/>
        </w:rPr>
        <w:tab/>
      </w:r>
      <w:r w:rsidR="005F7134" w:rsidRPr="00F4797B">
        <w:rPr>
          <w:rFonts w:asciiTheme="majorHAnsi" w:hAnsiTheme="majorHAnsi" w:cs="Calibri"/>
        </w:rPr>
        <w:tab/>
      </w:r>
      <w:r w:rsidR="005F7134" w:rsidRPr="00F4797B">
        <w:rPr>
          <w:rFonts w:asciiTheme="majorHAnsi" w:hAnsiTheme="majorHAnsi" w:cs="Calibri"/>
        </w:rPr>
        <w:tab/>
      </w:r>
      <w:r w:rsidR="005F7134" w:rsidRPr="00F4797B">
        <w:rPr>
          <w:rFonts w:asciiTheme="majorHAnsi" w:hAnsiTheme="majorHAnsi" w:cs="Calibri"/>
        </w:rPr>
        <w:tab/>
      </w:r>
    </w:p>
    <w:p w14:paraId="1ED4D7A9" w14:textId="741B9668" w:rsidR="007E3F10" w:rsidRPr="00F4797B" w:rsidRDefault="009F620A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 a) Which term is used for the task done by </w:t>
      </w:r>
      <w:proofErr w:type="spellStart"/>
      <w:r w:rsidR="00867AA0" w:rsidRPr="00F4797B">
        <w:rPr>
          <w:rFonts w:asciiTheme="majorHAnsi" w:hAnsiTheme="majorHAnsi" w:cs="Calibri"/>
        </w:rPr>
        <w:t>Manas</w:t>
      </w:r>
      <w:proofErr w:type="spellEnd"/>
      <w:r w:rsidRPr="00F4797B">
        <w:rPr>
          <w:rFonts w:asciiTheme="majorHAnsi" w:hAnsiTheme="majorHAnsi" w:cs="Calibri"/>
        </w:rPr>
        <w:t>?</w:t>
      </w:r>
    </w:p>
    <w:p w14:paraId="7264329D" w14:textId="62865D24" w:rsidR="00CE6798" w:rsidRPr="00F4797B" w:rsidRDefault="00077ACB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b) Write any three safety measures </w:t>
      </w:r>
      <w:proofErr w:type="spellStart"/>
      <w:r w:rsidRPr="00F4797B">
        <w:rPr>
          <w:rFonts w:asciiTheme="majorHAnsi" w:hAnsiTheme="majorHAnsi" w:cs="Calibri"/>
        </w:rPr>
        <w:t>Pr</w:t>
      </w:r>
      <w:r w:rsidR="00F923F4" w:rsidRPr="00F4797B">
        <w:rPr>
          <w:rFonts w:asciiTheme="majorHAnsi" w:hAnsiTheme="majorHAnsi" w:cs="Calibri"/>
        </w:rPr>
        <w:t>iyanshu</w:t>
      </w:r>
      <w:proofErr w:type="spellEnd"/>
      <w:r w:rsidRPr="00F4797B">
        <w:rPr>
          <w:rFonts w:asciiTheme="majorHAnsi" w:hAnsiTheme="majorHAnsi" w:cs="Calibri"/>
        </w:rPr>
        <w:t xml:space="preserve"> has to follow for this situation.</w:t>
      </w:r>
    </w:p>
    <w:p w14:paraId="7AC491E5" w14:textId="7B4A4BCD" w:rsidR="00077ACB" w:rsidRPr="00F4797B" w:rsidRDefault="00077ACB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c) What do you mean by cyberstalking?</w:t>
      </w:r>
    </w:p>
    <w:p w14:paraId="2B4528DD" w14:textId="1F9C0C7B" w:rsidR="00077ACB" w:rsidRPr="00F4797B" w:rsidRDefault="00016ACE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d) What do you mean by cyberbullying?</w:t>
      </w:r>
    </w:p>
    <w:p w14:paraId="31B7E7A4" w14:textId="0AB6E6A5" w:rsidR="00016ACE" w:rsidRPr="00F4797B" w:rsidRDefault="00F923F4" w:rsidP="00F4797B">
      <w:pPr>
        <w:spacing w:after="40" w:line="240" w:lineRule="auto"/>
        <w:rPr>
          <w:rFonts w:asciiTheme="majorHAnsi" w:eastAsia="Times New Roman" w:hAnsiTheme="majorHAnsi" w:cs="Calibri"/>
          <w:lang w:val="en-IN" w:eastAsia="en-IN"/>
        </w:rPr>
      </w:pPr>
      <w:r w:rsidRPr="00F4797B">
        <w:rPr>
          <w:rFonts w:asciiTheme="majorHAnsi" w:hAnsiTheme="majorHAnsi" w:cs="Calibri"/>
        </w:rPr>
        <w:t>e) Which government portal helps to control cybercrime in India?</w:t>
      </w:r>
    </w:p>
    <w:p w14:paraId="2C48C78C" w14:textId="77777777" w:rsidR="00816D30" w:rsidRPr="00F4797B" w:rsidRDefault="001B18BB" w:rsidP="00F4797B">
      <w:pPr>
        <w:spacing w:after="40" w:line="240" w:lineRule="auto"/>
        <w:ind w:left="720"/>
        <w:jc w:val="center"/>
        <w:rPr>
          <w:rFonts w:asciiTheme="majorHAnsi" w:hAnsiTheme="majorHAnsi" w:cs="Calibri"/>
          <w:b/>
        </w:rPr>
      </w:pPr>
      <w:r w:rsidRPr="00F4797B">
        <w:rPr>
          <w:rFonts w:asciiTheme="majorHAnsi" w:hAnsiTheme="majorHAnsi" w:cs="Calibri"/>
          <w:b/>
        </w:rPr>
        <w:t>SECTION – E</w:t>
      </w:r>
    </w:p>
    <w:p w14:paraId="2E3A5EDE" w14:textId="45152734" w:rsidR="003B4B41" w:rsidRPr="00F4797B" w:rsidRDefault="001B18BB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34.</w:t>
      </w:r>
      <w:r w:rsidR="00184378" w:rsidRPr="00F4797B">
        <w:rPr>
          <w:rFonts w:asciiTheme="majorHAnsi" w:hAnsiTheme="majorHAnsi" w:cs="Calibri"/>
        </w:rPr>
        <w:t xml:space="preserve"> </w:t>
      </w:r>
      <w:r w:rsidR="00200637" w:rsidRPr="00F4797B">
        <w:rPr>
          <w:rFonts w:asciiTheme="majorHAnsi" w:hAnsiTheme="majorHAnsi" w:cs="Calibri"/>
        </w:rPr>
        <w:t>Observe the code given below and write answer of the following questions:</w:t>
      </w:r>
      <w:r w:rsidR="005F7134" w:rsidRPr="00F4797B">
        <w:rPr>
          <w:rFonts w:asciiTheme="majorHAnsi" w:hAnsiTheme="majorHAnsi" w:cs="Calibri"/>
        </w:rPr>
        <w:tab/>
      </w:r>
      <w:r w:rsidR="005F7134" w:rsidRPr="00F4797B">
        <w:rPr>
          <w:rFonts w:asciiTheme="majorHAnsi" w:hAnsiTheme="majorHAnsi" w:cs="Calibri"/>
        </w:rPr>
        <w:tab/>
      </w:r>
      <w:r w:rsidR="005F7134" w:rsidRPr="00F4797B">
        <w:rPr>
          <w:rFonts w:asciiTheme="majorHAnsi" w:hAnsiTheme="majorHAnsi" w:cs="Calibri"/>
        </w:rPr>
        <w:tab/>
      </w:r>
    </w:p>
    <w:p w14:paraId="50CE68DB" w14:textId="77777777" w:rsidR="005F2814" w:rsidRPr="00F4797B" w:rsidRDefault="00200637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</w:r>
      <w:proofErr w:type="spellStart"/>
      <w:proofErr w:type="gramStart"/>
      <w:r w:rsidR="005F2814" w:rsidRPr="00F4797B">
        <w:rPr>
          <w:rFonts w:asciiTheme="majorHAnsi" w:hAnsiTheme="majorHAnsi" w:cs="Calibri"/>
        </w:rPr>
        <w:t>a,</w:t>
      </w:r>
      <w:proofErr w:type="gramEnd"/>
      <w:r w:rsidR="005F2814" w:rsidRPr="00F4797B">
        <w:rPr>
          <w:rFonts w:asciiTheme="majorHAnsi" w:hAnsiTheme="majorHAnsi" w:cs="Calibri"/>
        </w:rPr>
        <w:t>b</w:t>
      </w:r>
      <w:proofErr w:type="spellEnd"/>
      <w:r w:rsidR="005F2814" w:rsidRPr="00F4797B">
        <w:rPr>
          <w:rFonts w:asciiTheme="majorHAnsi" w:hAnsiTheme="majorHAnsi" w:cs="Calibri"/>
        </w:rPr>
        <w:t>=0,1</w:t>
      </w:r>
    </w:p>
    <w:p w14:paraId="2FD2D762" w14:textId="77777777" w:rsidR="005F2814" w:rsidRPr="00F4797B" w:rsidRDefault="005F2814" w:rsidP="00F4797B">
      <w:pPr>
        <w:spacing w:after="40" w:line="240" w:lineRule="auto"/>
        <w:ind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 n=___________ </w:t>
      </w:r>
      <w:bookmarkStart w:id="1" w:name="_Hlk125749621"/>
      <w:r w:rsidRPr="00F4797B">
        <w:rPr>
          <w:rFonts w:asciiTheme="majorHAnsi" w:hAnsiTheme="majorHAnsi" w:cs="Calibri"/>
          <w:b/>
        </w:rPr>
        <w:t xml:space="preserve"># Statement 1 </w:t>
      </w:r>
    </w:p>
    <w:bookmarkEnd w:id="1"/>
    <w:p w14:paraId="253F3CD1" w14:textId="77777777" w:rsidR="005F2814" w:rsidRPr="00F4797B" w:rsidRDefault="005F2814" w:rsidP="00F4797B">
      <w:pPr>
        <w:spacing w:after="40" w:line="240" w:lineRule="auto"/>
        <w:ind w:firstLine="720"/>
        <w:rPr>
          <w:rFonts w:asciiTheme="majorHAnsi" w:hAnsiTheme="majorHAnsi" w:cs="Calibri"/>
          <w:b/>
        </w:rPr>
      </w:pPr>
      <w:proofErr w:type="gramStart"/>
      <w:r w:rsidRPr="00F4797B">
        <w:rPr>
          <w:rFonts w:asciiTheme="majorHAnsi" w:hAnsiTheme="majorHAnsi" w:cs="Calibri"/>
        </w:rPr>
        <w:t>if</w:t>
      </w:r>
      <w:proofErr w:type="gramEnd"/>
      <w:r w:rsidRPr="00F4797B">
        <w:rPr>
          <w:rFonts w:asciiTheme="majorHAnsi" w:hAnsiTheme="majorHAnsi" w:cs="Calibri"/>
        </w:rPr>
        <w:t xml:space="preserve"> _________: </w:t>
      </w:r>
      <w:r w:rsidRPr="00F4797B">
        <w:rPr>
          <w:rFonts w:asciiTheme="majorHAnsi" w:hAnsiTheme="majorHAnsi" w:cs="Calibri"/>
          <w:b/>
        </w:rPr>
        <w:t>#Statement 2</w:t>
      </w:r>
    </w:p>
    <w:p w14:paraId="36739AF3" w14:textId="77777777" w:rsidR="005F2814" w:rsidRPr="00F4797B" w:rsidRDefault="005F2814" w:rsidP="00F4797B">
      <w:pPr>
        <w:spacing w:after="40" w:line="240" w:lineRule="auto"/>
        <w:ind w:left="720"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 </w:t>
      </w:r>
      <w:proofErr w:type="gramStart"/>
      <w:r w:rsidRPr="00F4797B">
        <w:rPr>
          <w:rFonts w:asciiTheme="majorHAnsi" w:hAnsiTheme="majorHAnsi" w:cs="Calibri"/>
        </w:rPr>
        <w:t>print(</w:t>
      </w:r>
      <w:proofErr w:type="gramEnd"/>
      <w:r w:rsidRPr="00F4797B">
        <w:rPr>
          <w:rFonts w:asciiTheme="majorHAnsi" w:hAnsiTheme="majorHAnsi" w:cs="Calibri"/>
        </w:rPr>
        <w:t xml:space="preserve">“Please enter a positive number”) </w:t>
      </w:r>
    </w:p>
    <w:p w14:paraId="4C09289F" w14:textId="77777777" w:rsidR="005F2814" w:rsidRPr="00F4797B" w:rsidRDefault="005F2814" w:rsidP="00F4797B">
      <w:pPr>
        <w:spacing w:after="40" w:line="240" w:lineRule="auto"/>
        <w:ind w:firstLine="720"/>
        <w:rPr>
          <w:rFonts w:asciiTheme="majorHAnsi" w:hAnsiTheme="majorHAnsi" w:cs="Calibri"/>
        </w:rPr>
      </w:pPr>
      <w:proofErr w:type="spellStart"/>
      <w:proofErr w:type="gramStart"/>
      <w:r w:rsidRPr="00F4797B">
        <w:rPr>
          <w:rFonts w:asciiTheme="majorHAnsi" w:hAnsiTheme="majorHAnsi" w:cs="Calibri"/>
        </w:rPr>
        <w:t>elif</w:t>
      </w:r>
      <w:proofErr w:type="spellEnd"/>
      <w:proofErr w:type="gramEnd"/>
      <w:r w:rsidRPr="00F4797B">
        <w:rPr>
          <w:rFonts w:asciiTheme="majorHAnsi" w:hAnsiTheme="majorHAnsi" w:cs="Calibri"/>
        </w:rPr>
        <w:t xml:space="preserve"> </w:t>
      </w:r>
      <w:r w:rsidRPr="00F4797B">
        <w:rPr>
          <w:rFonts w:asciiTheme="majorHAnsi" w:hAnsiTheme="majorHAnsi" w:cs="Calibri"/>
          <w:b/>
        </w:rPr>
        <w:t>_______: #Statement 3</w:t>
      </w:r>
      <w:r w:rsidRPr="00F4797B">
        <w:rPr>
          <w:rFonts w:asciiTheme="majorHAnsi" w:hAnsiTheme="majorHAnsi" w:cs="Calibri"/>
        </w:rPr>
        <w:t xml:space="preserve"> </w:t>
      </w:r>
    </w:p>
    <w:p w14:paraId="37222384" w14:textId="77777777" w:rsidR="005F2814" w:rsidRPr="00F4797B" w:rsidRDefault="005F2814" w:rsidP="00F4797B">
      <w:pPr>
        <w:spacing w:after="40" w:line="240" w:lineRule="auto"/>
        <w:ind w:left="720" w:firstLine="720"/>
        <w:rPr>
          <w:rFonts w:asciiTheme="majorHAnsi" w:hAnsiTheme="majorHAnsi" w:cs="Calibri"/>
        </w:rPr>
      </w:pPr>
      <w:proofErr w:type="gramStart"/>
      <w:r w:rsidRPr="00F4797B">
        <w:rPr>
          <w:rFonts w:asciiTheme="majorHAnsi" w:hAnsiTheme="majorHAnsi" w:cs="Calibri"/>
        </w:rPr>
        <w:t>print(</w:t>
      </w:r>
      <w:proofErr w:type="gramEnd"/>
      <w:r w:rsidRPr="00F4797B">
        <w:rPr>
          <w:rFonts w:asciiTheme="majorHAnsi" w:hAnsiTheme="majorHAnsi" w:cs="Calibri"/>
        </w:rPr>
        <w:t>“You have entered 0”)</w:t>
      </w:r>
    </w:p>
    <w:p w14:paraId="652C1C79" w14:textId="77777777" w:rsidR="005F2814" w:rsidRPr="00F4797B" w:rsidRDefault="005F2814" w:rsidP="00F4797B">
      <w:pPr>
        <w:spacing w:after="40" w:line="240" w:lineRule="auto"/>
        <w:ind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 </w:t>
      </w:r>
      <w:proofErr w:type="gramStart"/>
      <w:r w:rsidRPr="00F4797B">
        <w:rPr>
          <w:rFonts w:asciiTheme="majorHAnsi" w:hAnsiTheme="majorHAnsi" w:cs="Calibri"/>
        </w:rPr>
        <w:t>else</w:t>
      </w:r>
      <w:proofErr w:type="gramEnd"/>
      <w:r w:rsidRPr="00F4797B">
        <w:rPr>
          <w:rFonts w:asciiTheme="majorHAnsi" w:hAnsiTheme="majorHAnsi" w:cs="Calibri"/>
        </w:rPr>
        <w:t xml:space="preserve">: </w:t>
      </w:r>
      <w:r w:rsidRPr="00F4797B">
        <w:rPr>
          <w:rFonts w:asciiTheme="majorHAnsi" w:hAnsiTheme="majorHAnsi" w:cs="Calibri"/>
          <w:b/>
        </w:rPr>
        <w:t>_______________ #Statement 4</w:t>
      </w:r>
      <w:r w:rsidRPr="00F4797B">
        <w:rPr>
          <w:rFonts w:asciiTheme="majorHAnsi" w:hAnsiTheme="majorHAnsi" w:cs="Calibri"/>
        </w:rPr>
        <w:t xml:space="preserve"> </w:t>
      </w:r>
    </w:p>
    <w:p w14:paraId="7574F254" w14:textId="77777777" w:rsidR="005F2814" w:rsidRPr="00F4797B" w:rsidRDefault="005F2814" w:rsidP="00F4797B">
      <w:pPr>
        <w:spacing w:after="40" w:line="240" w:lineRule="auto"/>
        <w:ind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c = </w:t>
      </w:r>
      <w:proofErr w:type="spellStart"/>
      <w:r w:rsidRPr="00F4797B">
        <w:rPr>
          <w:rFonts w:asciiTheme="majorHAnsi" w:hAnsiTheme="majorHAnsi" w:cs="Calibri"/>
        </w:rPr>
        <w:t>a+b</w:t>
      </w:r>
      <w:proofErr w:type="spellEnd"/>
      <w:r w:rsidRPr="00F4797B">
        <w:rPr>
          <w:rFonts w:asciiTheme="majorHAnsi" w:hAnsiTheme="majorHAnsi" w:cs="Calibri"/>
        </w:rPr>
        <w:t xml:space="preserve"> </w:t>
      </w:r>
    </w:p>
    <w:p w14:paraId="597F4F44" w14:textId="77777777" w:rsidR="005F2814" w:rsidRPr="00F4797B" w:rsidRDefault="005F2814" w:rsidP="00F4797B">
      <w:pPr>
        <w:spacing w:after="40" w:line="240" w:lineRule="auto"/>
        <w:ind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a = b</w:t>
      </w:r>
    </w:p>
    <w:p w14:paraId="14D3862D" w14:textId="77777777" w:rsidR="005F2814" w:rsidRPr="00F4797B" w:rsidRDefault="005F2814" w:rsidP="00F4797B">
      <w:pPr>
        <w:spacing w:after="40" w:line="240" w:lineRule="auto"/>
        <w:ind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 b = c </w:t>
      </w:r>
    </w:p>
    <w:p w14:paraId="6EEFDC4A" w14:textId="060ED97F" w:rsidR="00200637" w:rsidRPr="00F4797B" w:rsidRDefault="005F2814" w:rsidP="00F4797B">
      <w:pPr>
        <w:spacing w:after="40" w:line="240" w:lineRule="auto"/>
        <w:ind w:firstLine="720"/>
        <w:rPr>
          <w:rFonts w:asciiTheme="majorHAnsi" w:hAnsiTheme="majorHAnsi" w:cs="Calibri"/>
        </w:rPr>
      </w:pPr>
      <w:proofErr w:type="gramStart"/>
      <w:r w:rsidRPr="00F4797B">
        <w:rPr>
          <w:rFonts w:asciiTheme="majorHAnsi" w:hAnsiTheme="majorHAnsi" w:cs="Calibri"/>
        </w:rPr>
        <w:lastRenderedPageBreak/>
        <w:t>print(</w:t>
      </w:r>
      <w:proofErr w:type="gramEnd"/>
      <w:r w:rsidRPr="00F4797B">
        <w:rPr>
          <w:rFonts w:asciiTheme="majorHAnsi" w:hAnsiTheme="majorHAnsi" w:cs="Calibri"/>
        </w:rPr>
        <w:t>b)</w:t>
      </w:r>
    </w:p>
    <w:p w14:paraId="02BA8F91" w14:textId="3ABDC746" w:rsidR="001B18BB" w:rsidRPr="00F4797B" w:rsidRDefault="003F3A9C" w:rsidP="00F4797B">
      <w:pPr>
        <w:pStyle w:val="ListParagraph"/>
        <w:numPr>
          <w:ilvl w:val="0"/>
          <w:numId w:val="11"/>
        </w:numPr>
        <w:spacing w:after="40" w:line="240" w:lineRule="auto"/>
        <w:rPr>
          <w:rFonts w:asciiTheme="majorHAnsi" w:hAnsiTheme="majorHAnsi" w:cstheme="minorHAnsi"/>
        </w:rPr>
      </w:pPr>
      <w:r w:rsidRPr="00F4797B">
        <w:rPr>
          <w:rFonts w:asciiTheme="majorHAnsi" w:hAnsiTheme="majorHAnsi"/>
        </w:rPr>
        <w:t>Write input statement to accept n number of terms – Statement 1</w:t>
      </w:r>
    </w:p>
    <w:p w14:paraId="49E03E2B" w14:textId="391B4A0F" w:rsidR="003F3A9C" w:rsidRPr="00F4797B" w:rsidRDefault="003F3A9C" w:rsidP="00F4797B">
      <w:pPr>
        <w:pStyle w:val="ListParagraph"/>
        <w:numPr>
          <w:ilvl w:val="0"/>
          <w:numId w:val="11"/>
        </w:numPr>
        <w:spacing w:after="40" w:line="240" w:lineRule="auto"/>
        <w:rPr>
          <w:rFonts w:asciiTheme="majorHAnsi" w:hAnsiTheme="majorHAnsi" w:cstheme="minorHAnsi"/>
        </w:rPr>
      </w:pPr>
      <w:r w:rsidRPr="00F4797B">
        <w:rPr>
          <w:rFonts w:asciiTheme="majorHAnsi" w:hAnsiTheme="majorHAnsi"/>
        </w:rPr>
        <w:t>Write if condition to check whether input is positive number or not - Statement 2</w:t>
      </w:r>
    </w:p>
    <w:p w14:paraId="66F4FC09" w14:textId="56EC8CD7" w:rsidR="003F3A9C" w:rsidRPr="00F4797B" w:rsidRDefault="003F3A9C" w:rsidP="00F4797B">
      <w:pPr>
        <w:pStyle w:val="ListParagraph"/>
        <w:numPr>
          <w:ilvl w:val="0"/>
          <w:numId w:val="11"/>
        </w:numPr>
        <w:spacing w:after="40" w:line="240" w:lineRule="auto"/>
        <w:rPr>
          <w:rFonts w:asciiTheme="majorHAnsi" w:hAnsiTheme="majorHAnsi" w:cstheme="minorHAnsi"/>
        </w:rPr>
      </w:pPr>
      <w:r w:rsidRPr="00F4797B">
        <w:rPr>
          <w:rFonts w:asciiTheme="majorHAnsi" w:hAnsiTheme="majorHAnsi"/>
        </w:rPr>
        <w:t>Write if condition to check whether input is 0 or not - Statement 3</w:t>
      </w:r>
    </w:p>
    <w:p w14:paraId="5BA55874" w14:textId="77777777" w:rsidR="003F3A9C" w:rsidRPr="00F4797B" w:rsidRDefault="003F3A9C" w:rsidP="00F4797B">
      <w:pPr>
        <w:pStyle w:val="ListParagraph"/>
        <w:spacing w:after="40" w:line="240" w:lineRule="auto"/>
        <w:ind w:left="2520" w:firstLine="360"/>
        <w:rPr>
          <w:rFonts w:asciiTheme="majorHAnsi" w:hAnsiTheme="majorHAnsi"/>
          <w:b/>
          <w:bCs/>
        </w:rPr>
      </w:pPr>
      <w:r w:rsidRPr="00F4797B">
        <w:rPr>
          <w:rFonts w:asciiTheme="majorHAnsi" w:hAnsiTheme="majorHAnsi"/>
          <w:b/>
          <w:bCs/>
        </w:rPr>
        <w:t xml:space="preserve">OR (For iii </w:t>
      </w:r>
      <w:proofErr w:type="gramStart"/>
      <w:r w:rsidRPr="00F4797B">
        <w:rPr>
          <w:rFonts w:asciiTheme="majorHAnsi" w:hAnsiTheme="majorHAnsi"/>
          <w:b/>
          <w:bCs/>
        </w:rPr>
        <w:t>Only</w:t>
      </w:r>
      <w:proofErr w:type="gramEnd"/>
      <w:r w:rsidRPr="00F4797B">
        <w:rPr>
          <w:rFonts w:asciiTheme="majorHAnsi" w:hAnsiTheme="majorHAnsi"/>
          <w:b/>
          <w:bCs/>
        </w:rPr>
        <w:t xml:space="preserve">) </w:t>
      </w:r>
    </w:p>
    <w:p w14:paraId="4BE3FE5A" w14:textId="4CE3A1B2" w:rsidR="00282583" w:rsidRPr="00F4797B" w:rsidRDefault="00951FE3" w:rsidP="00F4797B">
      <w:pPr>
        <w:spacing w:after="40" w:line="240" w:lineRule="auto"/>
        <w:ind w:left="720"/>
        <w:rPr>
          <w:rFonts w:asciiTheme="majorHAnsi" w:eastAsia="Times New Roman" w:hAnsiTheme="majorHAnsi" w:cs="Calibri"/>
          <w:lang w:val="en-IN" w:eastAsia="en-IN"/>
        </w:rPr>
      </w:pPr>
      <w:r w:rsidRPr="00F4797B">
        <w:rPr>
          <w:rFonts w:asciiTheme="majorHAnsi" w:hAnsiTheme="majorHAnsi" w:cs="Calibri"/>
        </w:rPr>
        <w:t xml:space="preserve">       Write for loop for to iterate the values up to n terms</w:t>
      </w:r>
    </w:p>
    <w:p w14:paraId="33D4C657" w14:textId="77777777" w:rsidR="00E90D19" w:rsidRPr="00F4797B" w:rsidRDefault="003E2C33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35. </w:t>
      </w:r>
      <w:proofErr w:type="spellStart"/>
      <w:r w:rsidR="000C4988" w:rsidRPr="00F4797B">
        <w:rPr>
          <w:rFonts w:asciiTheme="majorHAnsi" w:hAnsiTheme="majorHAnsi" w:cs="Calibri"/>
        </w:rPr>
        <w:t>Dhruv</w:t>
      </w:r>
      <w:proofErr w:type="spellEnd"/>
      <w:r w:rsidR="000C4988" w:rsidRPr="00F4797B">
        <w:rPr>
          <w:rFonts w:asciiTheme="majorHAnsi" w:hAnsiTheme="majorHAnsi" w:cs="Calibri"/>
        </w:rPr>
        <w:t xml:space="preserve"> is learning python modules. Help him to complete the given </w:t>
      </w:r>
      <w:r w:rsidRPr="00F4797B">
        <w:rPr>
          <w:rFonts w:asciiTheme="majorHAnsi" w:hAnsiTheme="majorHAnsi" w:cs="Calibri"/>
        </w:rPr>
        <w:t>code:</w:t>
      </w:r>
    </w:p>
    <w:p w14:paraId="1056307C" w14:textId="578DDFFD" w:rsidR="001B18BB" w:rsidRPr="00F4797B" w:rsidRDefault="00F928EA" w:rsidP="00F4797B">
      <w:pPr>
        <w:spacing w:after="40" w:line="240" w:lineRule="auto"/>
        <w:ind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(Area of Sphere = π</w:t>
      </w:r>
      <w:r w:rsidR="00BB3D9B" w:rsidRPr="00F4797B">
        <w:rPr>
          <w:rFonts w:asciiTheme="majorHAnsi" w:hAnsiTheme="majorHAnsi" w:cs="Calibri"/>
        </w:rPr>
        <w:t>r</w:t>
      </w:r>
      <w:r w:rsidR="00BB3D9B" w:rsidRPr="00F4797B">
        <w:rPr>
          <w:rFonts w:asciiTheme="majorHAnsi" w:hAnsiTheme="majorHAnsi" w:cs="Calibri"/>
          <w:vertAlign w:val="superscript"/>
        </w:rPr>
        <w:t>2</w:t>
      </w:r>
      <w:r w:rsidR="00BB3D9B" w:rsidRPr="00F4797B">
        <w:rPr>
          <w:rFonts w:asciiTheme="majorHAnsi" w:hAnsiTheme="majorHAnsi" w:cs="Calibri"/>
        </w:rPr>
        <w:t xml:space="preserve"> and Volume of the Sphere = 4π</w:t>
      </w:r>
      <w:r w:rsidR="004B0576" w:rsidRPr="00F4797B">
        <w:rPr>
          <w:rFonts w:asciiTheme="majorHAnsi" w:hAnsiTheme="majorHAnsi" w:cs="Calibri"/>
        </w:rPr>
        <w:t>r</w:t>
      </w:r>
      <w:r w:rsidR="004B0576" w:rsidRPr="00F4797B">
        <w:rPr>
          <w:rFonts w:asciiTheme="majorHAnsi" w:hAnsiTheme="majorHAnsi" w:cs="Calibri"/>
          <w:vertAlign w:val="superscript"/>
        </w:rPr>
        <w:t>3</w:t>
      </w:r>
      <w:r w:rsidRPr="00F4797B">
        <w:rPr>
          <w:rFonts w:asciiTheme="majorHAnsi" w:hAnsiTheme="majorHAnsi" w:cs="Calibri"/>
        </w:rPr>
        <w:t>)</w:t>
      </w:r>
      <w:r w:rsidR="00DD714B" w:rsidRPr="00F4797B">
        <w:rPr>
          <w:rFonts w:asciiTheme="majorHAnsi" w:hAnsiTheme="majorHAnsi" w:cs="Calibri"/>
        </w:rPr>
        <w:tab/>
      </w:r>
      <w:r w:rsidR="00DD714B" w:rsidRPr="00F4797B">
        <w:rPr>
          <w:rFonts w:asciiTheme="majorHAnsi" w:hAnsiTheme="majorHAnsi" w:cs="Calibri"/>
        </w:rPr>
        <w:tab/>
      </w:r>
      <w:r w:rsidR="00DD714B" w:rsidRPr="00F4797B">
        <w:rPr>
          <w:rFonts w:asciiTheme="majorHAnsi" w:hAnsiTheme="majorHAnsi" w:cs="Calibri"/>
        </w:rPr>
        <w:tab/>
      </w:r>
      <w:r w:rsidR="00DD714B" w:rsidRPr="00F4797B">
        <w:rPr>
          <w:rFonts w:asciiTheme="majorHAnsi" w:hAnsiTheme="majorHAnsi" w:cs="Calibri"/>
        </w:rPr>
        <w:tab/>
      </w:r>
      <w:r w:rsidR="00DD714B" w:rsidRPr="00F4797B">
        <w:rPr>
          <w:rFonts w:asciiTheme="majorHAnsi" w:hAnsiTheme="majorHAnsi" w:cs="Calibri"/>
        </w:rPr>
        <w:tab/>
      </w:r>
    </w:p>
    <w:p w14:paraId="7ABDF4FF" w14:textId="79F76972" w:rsidR="00233AC8" w:rsidRPr="00F4797B" w:rsidRDefault="00233AC8" w:rsidP="00F4797B">
      <w:pPr>
        <w:spacing w:after="40" w:line="240" w:lineRule="auto"/>
        <w:ind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</w:r>
      <w:proofErr w:type="gramStart"/>
      <w:r w:rsidR="00530042" w:rsidRPr="00F4797B">
        <w:rPr>
          <w:rFonts w:asciiTheme="majorHAnsi" w:hAnsiTheme="majorHAnsi" w:cs="Calibri"/>
        </w:rPr>
        <w:t>i</w:t>
      </w:r>
      <w:r w:rsidR="0088727D" w:rsidRPr="00F4797B">
        <w:rPr>
          <w:rFonts w:asciiTheme="majorHAnsi" w:hAnsiTheme="majorHAnsi" w:cs="Calibri"/>
        </w:rPr>
        <w:t>mport</w:t>
      </w:r>
      <w:proofErr w:type="gramEnd"/>
      <w:r w:rsidR="0088727D" w:rsidRPr="00F4797B">
        <w:rPr>
          <w:rFonts w:asciiTheme="majorHAnsi" w:hAnsiTheme="majorHAnsi" w:cs="Calibri"/>
        </w:rPr>
        <w:t xml:space="preserve"> ___________</w:t>
      </w:r>
      <w:r w:rsidR="00531867" w:rsidRPr="00F4797B">
        <w:rPr>
          <w:rFonts w:asciiTheme="majorHAnsi" w:hAnsiTheme="majorHAnsi" w:cs="Calibri"/>
          <w:b/>
          <w:bCs/>
        </w:rPr>
        <w:t># Statement 1</w:t>
      </w:r>
    </w:p>
    <w:p w14:paraId="1FF7A864" w14:textId="2D099141" w:rsidR="0088727D" w:rsidRPr="00F4797B" w:rsidRDefault="0088727D" w:rsidP="00F4797B">
      <w:p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</w:r>
      <w:r w:rsidR="00531867" w:rsidRPr="00F4797B">
        <w:rPr>
          <w:rFonts w:asciiTheme="majorHAnsi" w:hAnsiTheme="majorHAnsi" w:cs="Calibri"/>
        </w:rPr>
        <w:tab/>
      </w:r>
      <w:r w:rsidR="008005E0" w:rsidRPr="00F4797B">
        <w:rPr>
          <w:rFonts w:asciiTheme="majorHAnsi" w:hAnsiTheme="majorHAnsi" w:cs="Calibri"/>
        </w:rPr>
        <w:t>r = 7.5</w:t>
      </w:r>
    </w:p>
    <w:p w14:paraId="02B2C21E" w14:textId="5A797CB3" w:rsidR="008005E0" w:rsidRPr="00F4797B" w:rsidRDefault="008005E0" w:rsidP="00F4797B">
      <w:pPr>
        <w:spacing w:after="40" w:line="240" w:lineRule="auto"/>
        <w:ind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</w:r>
      <w:proofErr w:type="gramStart"/>
      <w:r w:rsidRPr="00F4797B">
        <w:rPr>
          <w:rFonts w:asciiTheme="majorHAnsi" w:hAnsiTheme="majorHAnsi" w:cs="Calibri"/>
        </w:rPr>
        <w:t>area</w:t>
      </w:r>
      <w:proofErr w:type="gramEnd"/>
      <w:r w:rsidRPr="00F4797B">
        <w:rPr>
          <w:rFonts w:asciiTheme="majorHAnsi" w:hAnsiTheme="majorHAnsi" w:cs="Calibri"/>
        </w:rPr>
        <w:t xml:space="preserve"> = </w:t>
      </w:r>
      <w:r w:rsidR="00EC6B94" w:rsidRPr="00F4797B">
        <w:rPr>
          <w:rFonts w:asciiTheme="majorHAnsi" w:hAnsiTheme="majorHAnsi" w:cs="Calibri"/>
        </w:rPr>
        <w:t xml:space="preserve">___________ </w:t>
      </w:r>
      <w:r w:rsidR="00983211" w:rsidRPr="00F4797B">
        <w:rPr>
          <w:rFonts w:asciiTheme="majorHAnsi" w:hAnsiTheme="majorHAnsi" w:cs="Calibri"/>
        </w:rPr>
        <w:t>* r * r</w:t>
      </w:r>
      <w:r w:rsidR="00531867" w:rsidRPr="00F4797B">
        <w:rPr>
          <w:rFonts w:asciiTheme="majorHAnsi" w:hAnsiTheme="majorHAnsi" w:cs="Calibri"/>
          <w:b/>
          <w:bCs/>
        </w:rPr>
        <w:t xml:space="preserve"># Statement 2 </w:t>
      </w:r>
    </w:p>
    <w:p w14:paraId="62E057A5" w14:textId="1D427ECD" w:rsidR="00531867" w:rsidRPr="00F4797B" w:rsidRDefault="00983211" w:rsidP="00F4797B">
      <w:pPr>
        <w:spacing w:after="40" w:line="240" w:lineRule="auto"/>
        <w:ind w:firstLine="720"/>
        <w:rPr>
          <w:rFonts w:asciiTheme="majorHAnsi" w:hAnsiTheme="majorHAnsi" w:cs="Calibri"/>
          <w:b/>
          <w:bCs/>
        </w:rPr>
      </w:pPr>
      <w:r w:rsidRPr="00F4797B">
        <w:rPr>
          <w:rFonts w:asciiTheme="majorHAnsi" w:hAnsiTheme="majorHAnsi" w:cs="Calibri"/>
        </w:rPr>
        <w:tab/>
      </w:r>
      <w:proofErr w:type="gramStart"/>
      <w:r w:rsidRPr="00F4797B">
        <w:rPr>
          <w:rFonts w:asciiTheme="majorHAnsi" w:hAnsiTheme="majorHAnsi" w:cs="Calibri"/>
        </w:rPr>
        <w:t>volume</w:t>
      </w:r>
      <w:proofErr w:type="gramEnd"/>
      <w:r w:rsidRPr="00F4797B">
        <w:rPr>
          <w:rFonts w:asciiTheme="majorHAnsi" w:hAnsiTheme="majorHAnsi" w:cs="Calibri"/>
        </w:rPr>
        <w:t xml:space="preserve"> = 4 * </w:t>
      </w:r>
      <w:r w:rsidR="00B30A48" w:rsidRPr="00F4797B">
        <w:rPr>
          <w:rFonts w:asciiTheme="majorHAnsi" w:hAnsiTheme="majorHAnsi" w:cs="Calibri"/>
        </w:rPr>
        <w:t>_____________</w:t>
      </w:r>
      <w:r w:rsidR="00531867" w:rsidRPr="00F4797B">
        <w:rPr>
          <w:rFonts w:asciiTheme="majorHAnsi" w:hAnsiTheme="majorHAnsi" w:cs="Calibri"/>
          <w:b/>
          <w:bCs/>
        </w:rPr>
        <w:t># Statement 3</w:t>
      </w:r>
    </w:p>
    <w:p w14:paraId="1B073FD0" w14:textId="1E47CDEE" w:rsidR="00121713" w:rsidRPr="00F4797B" w:rsidRDefault="00C40078" w:rsidP="00F4797B">
      <w:pPr>
        <w:spacing w:after="40" w:line="240" w:lineRule="auto"/>
        <w:ind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  <w:b/>
          <w:bCs/>
        </w:rPr>
        <w:tab/>
      </w:r>
      <w:proofErr w:type="gramStart"/>
      <w:r w:rsidRPr="00F4797B">
        <w:rPr>
          <w:rFonts w:asciiTheme="majorHAnsi" w:hAnsiTheme="majorHAnsi" w:cs="Calibri"/>
        </w:rPr>
        <w:t>print</w:t>
      </w:r>
      <w:r w:rsidR="00256AC6" w:rsidRPr="00F4797B">
        <w:rPr>
          <w:rFonts w:asciiTheme="majorHAnsi" w:hAnsiTheme="majorHAnsi" w:cs="Calibri"/>
        </w:rPr>
        <w:t>(</w:t>
      </w:r>
      <w:proofErr w:type="gramEnd"/>
      <w:r w:rsidR="00256AC6" w:rsidRPr="00F4797B">
        <w:rPr>
          <w:rFonts w:asciiTheme="majorHAnsi" w:hAnsiTheme="majorHAnsi" w:cs="Calibri"/>
        </w:rPr>
        <w:t xml:space="preserve">“Radius of the </w:t>
      </w:r>
      <w:proofErr w:type="spellStart"/>
      <w:r w:rsidR="00256AC6" w:rsidRPr="00F4797B">
        <w:rPr>
          <w:rFonts w:asciiTheme="majorHAnsi" w:hAnsiTheme="majorHAnsi" w:cs="Calibri"/>
        </w:rPr>
        <w:t>sphere:”</w:t>
      </w:r>
      <w:r w:rsidR="00295666" w:rsidRPr="00F4797B">
        <w:rPr>
          <w:rFonts w:asciiTheme="majorHAnsi" w:hAnsiTheme="majorHAnsi" w:cs="Calibri"/>
        </w:rPr>
        <w:t>,r</w:t>
      </w:r>
      <w:proofErr w:type="spellEnd"/>
      <w:r w:rsidR="00D12123" w:rsidRPr="00F4797B">
        <w:rPr>
          <w:rFonts w:asciiTheme="majorHAnsi" w:hAnsiTheme="majorHAnsi" w:cs="Calibri"/>
        </w:rPr>
        <w:t>,</w:t>
      </w:r>
      <w:r w:rsidR="001957BC" w:rsidRPr="00F4797B">
        <w:rPr>
          <w:rFonts w:asciiTheme="majorHAnsi" w:hAnsiTheme="majorHAnsi" w:cs="Calibri"/>
        </w:rPr>
        <w:t xml:space="preserve"> “</w:t>
      </w:r>
      <w:proofErr w:type="spellStart"/>
      <w:r w:rsidR="001957BC" w:rsidRPr="00F4797B">
        <w:rPr>
          <w:rFonts w:asciiTheme="majorHAnsi" w:hAnsiTheme="majorHAnsi" w:cs="Calibri"/>
        </w:rPr>
        <w:t>metres</w:t>
      </w:r>
      <w:proofErr w:type="spellEnd"/>
      <w:r w:rsidR="001957BC" w:rsidRPr="00F4797B">
        <w:rPr>
          <w:rFonts w:asciiTheme="majorHAnsi" w:hAnsiTheme="majorHAnsi" w:cs="Calibri"/>
        </w:rPr>
        <w:t>”</w:t>
      </w:r>
      <w:r w:rsidR="00256AC6" w:rsidRPr="00F4797B">
        <w:rPr>
          <w:rFonts w:asciiTheme="majorHAnsi" w:hAnsiTheme="majorHAnsi" w:cs="Calibri"/>
        </w:rPr>
        <w:t>)</w:t>
      </w:r>
    </w:p>
    <w:p w14:paraId="43B3E267" w14:textId="6CA2FAD5" w:rsidR="00920C89" w:rsidRPr="00F4797B" w:rsidRDefault="00920C89" w:rsidP="00F4797B">
      <w:pPr>
        <w:spacing w:after="40" w:line="240" w:lineRule="auto"/>
        <w:ind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</w:r>
      <w:proofErr w:type="gramStart"/>
      <w:r w:rsidRPr="00F4797B">
        <w:rPr>
          <w:rFonts w:asciiTheme="majorHAnsi" w:hAnsiTheme="majorHAnsi" w:cs="Calibri"/>
        </w:rPr>
        <w:t>print(</w:t>
      </w:r>
      <w:proofErr w:type="gramEnd"/>
      <w:r w:rsidRPr="00F4797B">
        <w:rPr>
          <w:rFonts w:asciiTheme="majorHAnsi" w:hAnsiTheme="majorHAnsi" w:cs="Calibri"/>
        </w:rPr>
        <w:t>“</w:t>
      </w:r>
      <w:r w:rsidR="00F368FD" w:rsidRPr="00F4797B">
        <w:rPr>
          <w:rFonts w:asciiTheme="majorHAnsi" w:hAnsiTheme="majorHAnsi" w:cs="Calibri"/>
        </w:rPr>
        <w:t xml:space="preserve">Area </w:t>
      </w:r>
      <w:r w:rsidRPr="00F4797B">
        <w:rPr>
          <w:rFonts w:asciiTheme="majorHAnsi" w:hAnsiTheme="majorHAnsi" w:cs="Calibri"/>
        </w:rPr>
        <w:t xml:space="preserve"> of the sphere:”,</w:t>
      </w:r>
      <w:r w:rsidR="00CD06FC" w:rsidRPr="00F4797B">
        <w:rPr>
          <w:rFonts w:asciiTheme="majorHAnsi" w:hAnsiTheme="majorHAnsi" w:cs="Calibri"/>
        </w:rPr>
        <w:t xml:space="preserve"> area, </w:t>
      </w:r>
      <w:r w:rsidRPr="00F4797B">
        <w:rPr>
          <w:rFonts w:asciiTheme="majorHAnsi" w:hAnsiTheme="majorHAnsi" w:cs="Calibri"/>
        </w:rPr>
        <w:t xml:space="preserve"> “</w:t>
      </w:r>
      <w:r w:rsidR="00CD06FC" w:rsidRPr="00F4797B">
        <w:rPr>
          <w:rFonts w:asciiTheme="majorHAnsi" w:hAnsiTheme="majorHAnsi" w:cs="Calibri"/>
        </w:rPr>
        <w:t>unit squares</w:t>
      </w:r>
      <w:r w:rsidRPr="00F4797B">
        <w:rPr>
          <w:rFonts w:asciiTheme="majorHAnsi" w:hAnsiTheme="majorHAnsi" w:cs="Calibri"/>
        </w:rPr>
        <w:t>”)</w:t>
      </w:r>
    </w:p>
    <w:p w14:paraId="437DA4DB" w14:textId="04E635EB" w:rsidR="00DE0113" w:rsidRPr="00F4797B" w:rsidRDefault="00DE0113" w:rsidP="00F4797B">
      <w:pPr>
        <w:spacing w:after="40" w:line="240" w:lineRule="auto"/>
        <w:ind w:firstLine="720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ab/>
      </w:r>
      <w:proofErr w:type="gramStart"/>
      <w:r w:rsidRPr="00F4797B">
        <w:rPr>
          <w:rFonts w:asciiTheme="majorHAnsi" w:hAnsiTheme="majorHAnsi" w:cs="Calibri"/>
        </w:rPr>
        <w:t>print(</w:t>
      </w:r>
      <w:proofErr w:type="gramEnd"/>
      <w:r w:rsidRPr="00F4797B">
        <w:rPr>
          <w:rFonts w:asciiTheme="majorHAnsi" w:hAnsiTheme="majorHAnsi" w:cs="Calibri"/>
        </w:rPr>
        <w:t>“</w:t>
      </w:r>
      <w:r w:rsidR="00BB01E5" w:rsidRPr="00F4797B">
        <w:rPr>
          <w:rFonts w:asciiTheme="majorHAnsi" w:hAnsiTheme="majorHAnsi" w:cs="Calibri"/>
        </w:rPr>
        <w:t>Volume</w:t>
      </w:r>
      <w:r w:rsidRPr="00F4797B">
        <w:rPr>
          <w:rFonts w:asciiTheme="majorHAnsi" w:hAnsiTheme="majorHAnsi" w:cs="Calibri"/>
        </w:rPr>
        <w:t xml:space="preserve"> of the sphere:”, </w:t>
      </w:r>
      <w:r w:rsidR="00D96908" w:rsidRPr="00F4797B">
        <w:rPr>
          <w:rFonts w:asciiTheme="majorHAnsi" w:hAnsiTheme="majorHAnsi" w:cs="Calibri"/>
        </w:rPr>
        <w:t>volume</w:t>
      </w:r>
      <w:r w:rsidRPr="00F4797B">
        <w:rPr>
          <w:rFonts w:asciiTheme="majorHAnsi" w:hAnsiTheme="majorHAnsi" w:cs="Calibri"/>
        </w:rPr>
        <w:t>,  “unit squares”)</w:t>
      </w:r>
    </w:p>
    <w:p w14:paraId="0EAF3059" w14:textId="23AA497C" w:rsidR="0006778F" w:rsidRPr="00F4797B" w:rsidRDefault="0006778F" w:rsidP="00F4797B">
      <w:pPr>
        <w:pStyle w:val="ListParagraph"/>
        <w:numPr>
          <w:ilvl w:val="0"/>
          <w:numId w:val="13"/>
        </w:num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>Write the name of module required to be imported – Statement 1</w:t>
      </w:r>
    </w:p>
    <w:p w14:paraId="04E6C1ED" w14:textId="5F079867" w:rsidR="006E6A72" w:rsidRPr="00F4797B" w:rsidRDefault="00F556B7" w:rsidP="00F4797B">
      <w:pPr>
        <w:pStyle w:val="ListParagraph"/>
        <w:numPr>
          <w:ilvl w:val="0"/>
          <w:numId w:val="13"/>
        </w:num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Write the name of function </w:t>
      </w:r>
      <w:r w:rsidR="004675BC" w:rsidRPr="00F4797B">
        <w:rPr>
          <w:rFonts w:asciiTheme="majorHAnsi" w:hAnsiTheme="majorHAnsi" w:cs="Calibri"/>
        </w:rPr>
        <w:t>which gives the mathematical constan</w:t>
      </w:r>
      <w:r w:rsidR="00160950" w:rsidRPr="00F4797B">
        <w:rPr>
          <w:rFonts w:asciiTheme="majorHAnsi" w:hAnsiTheme="majorHAnsi" w:cs="Calibri"/>
        </w:rPr>
        <w:t>t.</w:t>
      </w:r>
      <w:r w:rsidR="000E7E5E" w:rsidRPr="00F4797B">
        <w:rPr>
          <w:rFonts w:asciiTheme="majorHAnsi" w:hAnsiTheme="majorHAnsi" w:cs="Calibri"/>
        </w:rPr>
        <w:t>Statement2</w:t>
      </w:r>
    </w:p>
    <w:p w14:paraId="5742975B" w14:textId="4FE192C2" w:rsidR="003D4864" w:rsidRPr="00F4797B" w:rsidRDefault="003D4864" w:rsidP="00F4797B">
      <w:pPr>
        <w:pStyle w:val="ListParagraph"/>
        <w:numPr>
          <w:ilvl w:val="0"/>
          <w:numId w:val="13"/>
        </w:num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Write the name of function which gives the </w:t>
      </w:r>
      <w:r w:rsidR="00F14F42" w:rsidRPr="00F4797B">
        <w:rPr>
          <w:rFonts w:asciiTheme="majorHAnsi" w:hAnsiTheme="majorHAnsi" w:cs="Calibri"/>
        </w:rPr>
        <w:t>exponential of given number</w:t>
      </w:r>
      <w:r w:rsidRPr="00F4797B">
        <w:rPr>
          <w:rFonts w:asciiTheme="majorHAnsi" w:hAnsiTheme="majorHAnsi" w:cs="Calibri"/>
        </w:rPr>
        <w:t>.</w:t>
      </w:r>
      <w:r w:rsidR="002C3EF5" w:rsidRPr="00F4797B">
        <w:rPr>
          <w:rFonts w:asciiTheme="majorHAnsi" w:hAnsiTheme="majorHAnsi" w:cs="Calibri"/>
        </w:rPr>
        <w:t>-Statement3</w:t>
      </w:r>
    </w:p>
    <w:p w14:paraId="72D28C9B" w14:textId="08C8B7BE" w:rsidR="00160950" w:rsidRPr="00F4797B" w:rsidRDefault="006451E2" w:rsidP="00F4797B">
      <w:pPr>
        <w:pStyle w:val="ListParagraph"/>
        <w:numPr>
          <w:ilvl w:val="0"/>
          <w:numId w:val="13"/>
        </w:numPr>
        <w:spacing w:after="40" w:line="240" w:lineRule="auto"/>
        <w:rPr>
          <w:rFonts w:asciiTheme="majorHAnsi" w:hAnsiTheme="majorHAnsi" w:cs="Calibri"/>
        </w:rPr>
      </w:pPr>
      <w:r w:rsidRPr="00F4797B">
        <w:rPr>
          <w:rFonts w:asciiTheme="majorHAnsi" w:hAnsiTheme="majorHAnsi" w:cs="Calibri"/>
        </w:rPr>
        <w:t xml:space="preserve">Name the </w:t>
      </w:r>
      <w:r w:rsidR="00E61BF6" w:rsidRPr="00F4797B">
        <w:rPr>
          <w:rFonts w:asciiTheme="majorHAnsi" w:hAnsiTheme="majorHAnsi" w:cs="Calibri"/>
        </w:rPr>
        <w:t xml:space="preserve">two </w:t>
      </w:r>
      <w:r w:rsidRPr="00F4797B">
        <w:rPr>
          <w:rFonts w:asciiTheme="majorHAnsi" w:hAnsiTheme="majorHAnsi" w:cs="Calibri"/>
        </w:rPr>
        <w:t xml:space="preserve">types of in built </w:t>
      </w:r>
      <w:r w:rsidR="002C6C33" w:rsidRPr="00F4797B">
        <w:rPr>
          <w:rFonts w:asciiTheme="majorHAnsi" w:hAnsiTheme="majorHAnsi" w:cs="Calibri"/>
        </w:rPr>
        <w:t>module</w:t>
      </w:r>
      <w:r w:rsidR="00E61BF6" w:rsidRPr="00F4797B">
        <w:rPr>
          <w:rFonts w:asciiTheme="majorHAnsi" w:hAnsiTheme="majorHAnsi" w:cs="Calibri"/>
        </w:rPr>
        <w:t xml:space="preserve"> which are not used in above given code.</w:t>
      </w:r>
    </w:p>
    <w:p w14:paraId="0AE604CC" w14:textId="538F3C58" w:rsidR="007B7F49" w:rsidRPr="00F4797B" w:rsidRDefault="007B7F49" w:rsidP="00F4797B">
      <w:pPr>
        <w:spacing w:after="40" w:line="240" w:lineRule="auto"/>
        <w:rPr>
          <w:rFonts w:asciiTheme="majorHAnsi" w:hAnsiTheme="majorHAnsi" w:cs="Calibri"/>
        </w:rPr>
      </w:pPr>
    </w:p>
    <w:p w14:paraId="6115A113" w14:textId="7675EBEC" w:rsidR="003F3A9C" w:rsidRPr="00F4797B" w:rsidRDefault="003F3A9C" w:rsidP="00F4797B">
      <w:pPr>
        <w:spacing w:after="40" w:line="240" w:lineRule="auto"/>
        <w:rPr>
          <w:rFonts w:asciiTheme="majorHAnsi" w:hAnsiTheme="majorHAnsi" w:cstheme="minorHAnsi"/>
        </w:rPr>
      </w:pPr>
    </w:p>
    <w:sectPr w:rsidR="003F3A9C" w:rsidRPr="00F4797B" w:rsidSect="00F4797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08431" w14:textId="77777777" w:rsidR="00B123BF" w:rsidRDefault="00B123BF" w:rsidP="00FF51E0">
      <w:pPr>
        <w:spacing w:after="0" w:line="240" w:lineRule="auto"/>
      </w:pPr>
      <w:r>
        <w:separator/>
      </w:r>
    </w:p>
  </w:endnote>
  <w:endnote w:type="continuationSeparator" w:id="0">
    <w:p w14:paraId="271AD616" w14:textId="77777777" w:rsidR="00B123BF" w:rsidRDefault="00B123BF" w:rsidP="00FF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0181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DBA2F3" w14:textId="050742FD" w:rsidR="00FF51E0" w:rsidRDefault="00FF51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25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25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D53BF6" w14:textId="77777777" w:rsidR="00FF51E0" w:rsidRDefault="00FF51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380F4" w14:textId="77777777" w:rsidR="00B123BF" w:rsidRDefault="00B123BF" w:rsidP="00FF51E0">
      <w:pPr>
        <w:spacing w:after="0" w:line="240" w:lineRule="auto"/>
      </w:pPr>
      <w:r>
        <w:separator/>
      </w:r>
    </w:p>
  </w:footnote>
  <w:footnote w:type="continuationSeparator" w:id="0">
    <w:p w14:paraId="0FEEC0A3" w14:textId="77777777" w:rsidR="00B123BF" w:rsidRDefault="00B123BF" w:rsidP="00FF5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02D"/>
    <w:multiLevelType w:val="hybridMultilevel"/>
    <w:tmpl w:val="65E6C83E"/>
    <w:lvl w:ilvl="0" w:tplc="280CA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F7DDF"/>
    <w:multiLevelType w:val="hybridMultilevel"/>
    <w:tmpl w:val="0BF07530"/>
    <w:lvl w:ilvl="0" w:tplc="702CC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51BC0"/>
    <w:multiLevelType w:val="hybridMultilevel"/>
    <w:tmpl w:val="7CC62A5C"/>
    <w:lvl w:ilvl="0" w:tplc="65AE5E6A">
      <w:start w:val="1"/>
      <w:numFmt w:val="lowerLetter"/>
      <w:lvlText w:val="%1."/>
      <w:lvlJc w:val="left"/>
      <w:pPr>
        <w:ind w:left="1128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1C384A73"/>
    <w:multiLevelType w:val="hybridMultilevel"/>
    <w:tmpl w:val="FB2429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A2922"/>
    <w:multiLevelType w:val="multilevel"/>
    <w:tmpl w:val="681438BE"/>
    <w:lvl w:ilvl="0">
      <w:start w:val="1"/>
      <w:numFmt w:val="lowerLetter"/>
      <w:lvlText w:val="(%1)"/>
      <w:lvlJc w:val="left"/>
      <w:pPr>
        <w:ind w:left="1187" w:hanging="720"/>
      </w:pPr>
      <w:rPr>
        <w:rFonts w:ascii="Calibri" w:hAnsi="Calibri" w:cs="Calibri" w:hint="default"/>
        <w:spacing w:val="-4"/>
        <w:sz w:val="24"/>
        <w:szCs w:val="24"/>
      </w:rPr>
    </w:lvl>
    <w:lvl w:ilvl="1">
      <w:numFmt w:val="bullet"/>
      <w:lvlText w:val="•"/>
      <w:lvlJc w:val="left"/>
      <w:pPr>
        <w:ind w:left="1757" w:hanging="72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334" w:hanging="72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912" w:hanging="72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489" w:hanging="72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067" w:hanging="72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644" w:hanging="72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221" w:hanging="72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799" w:hanging="720"/>
      </w:pPr>
      <w:rPr>
        <w:rFonts w:ascii="Times New Roman" w:hAnsi="Times New Roman" w:cs="Times New Roman" w:hint="default"/>
      </w:rPr>
    </w:lvl>
  </w:abstractNum>
  <w:abstractNum w:abstractNumId="5">
    <w:nsid w:val="4A462407"/>
    <w:multiLevelType w:val="hybridMultilevel"/>
    <w:tmpl w:val="B00C419E"/>
    <w:lvl w:ilvl="0" w:tplc="A32E8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81300"/>
    <w:multiLevelType w:val="hybridMultilevel"/>
    <w:tmpl w:val="412EFC06"/>
    <w:lvl w:ilvl="0" w:tplc="258AA254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24737"/>
    <w:multiLevelType w:val="hybridMultilevel"/>
    <w:tmpl w:val="0ADC0D6C"/>
    <w:lvl w:ilvl="0" w:tplc="CF2453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10917"/>
    <w:multiLevelType w:val="hybridMultilevel"/>
    <w:tmpl w:val="3F946D04"/>
    <w:lvl w:ilvl="0" w:tplc="B0343C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57F4B"/>
    <w:multiLevelType w:val="hybridMultilevel"/>
    <w:tmpl w:val="B5FE52EE"/>
    <w:lvl w:ilvl="0" w:tplc="28A8FB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071AFC"/>
    <w:multiLevelType w:val="hybridMultilevel"/>
    <w:tmpl w:val="89367D4E"/>
    <w:lvl w:ilvl="0" w:tplc="9C70F7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B7BC0"/>
    <w:multiLevelType w:val="hybridMultilevel"/>
    <w:tmpl w:val="9DEA8ECA"/>
    <w:lvl w:ilvl="0" w:tplc="432679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16C01"/>
    <w:multiLevelType w:val="hybridMultilevel"/>
    <w:tmpl w:val="769E1D06"/>
    <w:lvl w:ilvl="0" w:tplc="0D5E3CD0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1BA1"/>
    <w:multiLevelType w:val="hybridMultilevel"/>
    <w:tmpl w:val="B7DA9728"/>
    <w:lvl w:ilvl="0" w:tplc="C1B0FA88">
      <w:start w:val="1"/>
      <w:numFmt w:val="lowerRoman"/>
      <w:lvlText w:val="(%1)"/>
      <w:lvlJc w:val="left"/>
      <w:pPr>
        <w:ind w:left="144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3" w:hanging="360"/>
      </w:pPr>
    </w:lvl>
    <w:lvl w:ilvl="2" w:tplc="4009001B" w:tentative="1">
      <w:start w:val="1"/>
      <w:numFmt w:val="lowerRoman"/>
      <w:lvlText w:val="%3."/>
      <w:lvlJc w:val="right"/>
      <w:pPr>
        <w:ind w:left="2523" w:hanging="180"/>
      </w:pPr>
    </w:lvl>
    <w:lvl w:ilvl="3" w:tplc="4009000F" w:tentative="1">
      <w:start w:val="1"/>
      <w:numFmt w:val="decimal"/>
      <w:lvlText w:val="%4."/>
      <w:lvlJc w:val="left"/>
      <w:pPr>
        <w:ind w:left="3243" w:hanging="360"/>
      </w:pPr>
    </w:lvl>
    <w:lvl w:ilvl="4" w:tplc="40090019" w:tentative="1">
      <w:start w:val="1"/>
      <w:numFmt w:val="lowerLetter"/>
      <w:lvlText w:val="%5."/>
      <w:lvlJc w:val="left"/>
      <w:pPr>
        <w:ind w:left="3963" w:hanging="360"/>
      </w:pPr>
    </w:lvl>
    <w:lvl w:ilvl="5" w:tplc="4009001B" w:tentative="1">
      <w:start w:val="1"/>
      <w:numFmt w:val="lowerRoman"/>
      <w:lvlText w:val="%6."/>
      <w:lvlJc w:val="right"/>
      <w:pPr>
        <w:ind w:left="4683" w:hanging="180"/>
      </w:pPr>
    </w:lvl>
    <w:lvl w:ilvl="6" w:tplc="4009000F" w:tentative="1">
      <w:start w:val="1"/>
      <w:numFmt w:val="decimal"/>
      <w:lvlText w:val="%7."/>
      <w:lvlJc w:val="left"/>
      <w:pPr>
        <w:ind w:left="5403" w:hanging="360"/>
      </w:pPr>
    </w:lvl>
    <w:lvl w:ilvl="7" w:tplc="40090019" w:tentative="1">
      <w:start w:val="1"/>
      <w:numFmt w:val="lowerLetter"/>
      <w:lvlText w:val="%8."/>
      <w:lvlJc w:val="left"/>
      <w:pPr>
        <w:ind w:left="6123" w:hanging="360"/>
      </w:pPr>
    </w:lvl>
    <w:lvl w:ilvl="8" w:tplc="40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>
    <w:nsid w:val="7E6C5242"/>
    <w:multiLevelType w:val="hybridMultilevel"/>
    <w:tmpl w:val="100AD598"/>
    <w:lvl w:ilvl="0" w:tplc="BFCC6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6B"/>
    <w:rsid w:val="000006B1"/>
    <w:rsid w:val="00000DA8"/>
    <w:rsid w:val="0000158E"/>
    <w:rsid w:val="0000189B"/>
    <w:rsid w:val="00001F0D"/>
    <w:rsid w:val="00002C90"/>
    <w:rsid w:val="00005A5B"/>
    <w:rsid w:val="0001072B"/>
    <w:rsid w:val="000139A4"/>
    <w:rsid w:val="00015E5B"/>
    <w:rsid w:val="00016097"/>
    <w:rsid w:val="00016ACE"/>
    <w:rsid w:val="00017EF9"/>
    <w:rsid w:val="000247EB"/>
    <w:rsid w:val="00033C66"/>
    <w:rsid w:val="00042E7F"/>
    <w:rsid w:val="00043F25"/>
    <w:rsid w:val="00044B38"/>
    <w:rsid w:val="00047688"/>
    <w:rsid w:val="0005102D"/>
    <w:rsid w:val="0005515D"/>
    <w:rsid w:val="00056B43"/>
    <w:rsid w:val="000600CD"/>
    <w:rsid w:val="00066AF4"/>
    <w:rsid w:val="0006778F"/>
    <w:rsid w:val="0007058F"/>
    <w:rsid w:val="000743A9"/>
    <w:rsid w:val="00076A44"/>
    <w:rsid w:val="00077ACB"/>
    <w:rsid w:val="00090D3C"/>
    <w:rsid w:val="00096135"/>
    <w:rsid w:val="000B3BCE"/>
    <w:rsid w:val="000B6273"/>
    <w:rsid w:val="000B672D"/>
    <w:rsid w:val="000B7C72"/>
    <w:rsid w:val="000C34D1"/>
    <w:rsid w:val="000C4960"/>
    <w:rsid w:val="000C4988"/>
    <w:rsid w:val="000D34FE"/>
    <w:rsid w:val="000D4635"/>
    <w:rsid w:val="000D7720"/>
    <w:rsid w:val="000E18C9"/>
    <w:rsid w:val="000E1F95"/>
    <w:rsid w:val="000E474D"/>
    <w:rsid w:val="000E7E5E"/>
    <w:rsid w:val="000F1127"/>
    <w:rsid w:val="000F445B"/>
    <w:rsid w:val="000F6288"/>
    <w:rsid w:val="000F77A8"/>
    <w:rsid w:val="000F7890"/>
    <w:rsid w:val="00101263"/>
    <w:rsid w:val="00104889"/>
    <w:rsid w:val="00106E82"/>
    <w:rsid w:val="00113214"/>
    <w:rsid w:val="00113786"/>
    <w:rsid w:val="001152FE"/>
    <w:rsid w:val="00116BD7"/>
    <w:rsid w:val="001170A3"/>
    <w:rsid w:val="00121713"/>
    <w:rsid w:val="00123893"/>
    <w:rsid w:val="00126292"/>
    <w:rsid w:val="001264E2"/>
    <w:rsid w:val="0012771C"/>
    <w:rsid w:val="0013092D"/>
    <w:rsid w:val="00132291"/>
    <w:rsid w:val="00133FDD"/>
    <w:rsid w:val="001360BE"/>
    <w:rsid w:val="00140D5D"/>
    <w:rsid w:val="0014306A"/>
    <w:rsid w:val="00146284"/>
    <w:rsid w:val="00153116"/>
    <w:rsid w:val="00156772"/>
    <w:rsid w:val="00160950"/>
    <w:rsid w:val="0016130E"/>
    <w:rsid w:val="00162385"/>
    <w:rsid w:val="001630BE"/>
    <w:rsid w:val="001716F3"/>
    <w:rsid w:val="00172C79"/>
    <w:rsid w:val="00175AD8"/>
    <w:rsid w:val="00176DC0"/>
    <w:rsid w:val="00182677"/>
    <w:rsid w:val="0018352D"/>
    <w:rsid w:val="00184378"/>
    <w:rsid w:val="00185F25"/>
    <w:rsid w:val="001908C1"/>
    <w:rsid w:val="001911BC"/>
    <w:rsid w:val="00191227"/>
    <w:rsid w:val="0019162C"/>
    <w:rsid w:val="001920F2"/>
    <w:rsid w:val="0019343E"/>
    <w:rsid w:val="001957BC"/>
    <w:rsid w:val="001A3D2F"/>
    <w:rsid w:val="001A545E"/>
    <w:rsid w:val="001A6194"/>
    <w:rsid w:val="001A66E9"/>
    <w:rsid w:val="001A6D59"/>
    <w:rsid w:val="001A70FD"/>
    <w:rsid w:val="001B18BB"/>
    <w:rsid w:val="001C021D"/>
    <w:rsid w:val="001C2479"/>
    <w:rsid w:val="001C2E58"/>
    <w:rsid w:val="001C3806"/>
    <w:rsid w:val="001C45B9"/>
    <w:rsid w:val="001C6BA3"/>
    <w:rsid w:val="001D08ED"/>
    <w:rsid w:val="001D7392"/>
    <w:rsid w:val="001E5E34"/>
    <w:rsid w:val="001E7092"/>
    <w:rsid w:val="001F04DF"/>
    <w:rsid w:val="001F64CE"/>
    <w:rsid w:val="001F68D8"/>
    <w:rsid w:val="001F7C0A"/>
    <w:rsid w:val="00200637"/>
    <w:rsid w:val="0020188B"/>
    <w:rsid w:val="002026FD"/>
    <w:rsid w:val="0020465F"/>
    <w:rsid w:val="00217F69"/>
    <w:rsid w:val="00222A05"/>
    <w:rsid w:val="00224060"/>
    <w:rsid w:val="00226AAE"/>
    <w:rsid w:val="00226E8A"/>
    <w:rsid w:val="0023050F"/>
    <w:rsid w:val="0023080A"/>
    <w:rsid w:val="0023094C"/>
    <w:rsid w:val="00232927"/>
    <w:rsid w:val="00233AC8"/>
    <w:rsid w:val="00233D60"/>
    <w:rsid w:val="00234043"/>
    <w:rsid w:val="0023478D"/>
    <w:rsid w:val="002355A9"/>
    <w:rsid w:val="00237130"/>
    <w:rsid w:val="00243AAE"/>
    <w:rsid w:val="00246532"/>
    <w:rsid w:val="0025108C"/>
    <w:rsid w:val="0025614C"/>
    <w:rsid w:val="00256AC6"/>
    <w:rsid w:val="00260738"/>
    <w:rsid w:val="0027139B"/>
    <w:rsid w:val="00271BF1"/>
    <w:rsid w:val="00272749"/>
    <w:rsid w:val="00274490"/>
    <w:rsid w:val="002776EE"/>
    <w:rsid w:val="00282583"/>
    <w:rsid w:val="0028612A"/>
    <w:rsid w:val="002934BF"/>
    <w:rsid w:val="00295666"/>
    <w:rsid w:val="00297359"/>
    <w:rsid w:val="002A1A5E"/>
    <w:rsid w:val="002A5A0F"/>
    <w:rsid w:val="002B43D9"/>
    <w:rsid w:val="002C04B2"/>
    <w:rsid w:val="002C0596"/>
    <w:rsid w:val="002C0E19"/>
    <w:rsid w:val="002C3C31"/>
    <w:rsid w:val="002C3EF5"/>
    <w:rsid w:val="002C6C33"/>
    <w:rsid w:val="002D1B5E"/>
    <w:rsid w:val="002E1D49"/>
    <w:rsid w:val="002E380A"/>
    <w:rsid w:val="002E4561"/>
    <w:rsid w:val="002E468A"/>
    <w:rsid w:val="002F019F"/>
    <w:rsid w:val="002F0923"/>
    <w:rsid w:val="002F27C2"/>
    <w:rsid w:val="002F3818"/>
    <w:rsid w:val="002F7567"/>
    <w:rsid w:val="00301F6B"/>
    <w:rsid w:val="003067D4"/>
    <w:rsid w:val="0031302B"/>
    <w:rsid w:val="00316360"/>
    <w:rsid w:val="0032188D"/>
    <w:rsid w:val="003254B6"/>
    <w:rsid w:val="003322DE"/>
    <w:rsid w:val="00334B6A"/>
    <w:rsid w:val="00347C24"/>
    <w:rsid w:val="00351299"/>
    <w:rsid w:val="00352F48"/>
    <w:rsid w:val="00353FD5"/>
    <w:rsid w:val="00357DF4"/>
    <w:rsid w:val="00360EF6"/>
    <w:rsid w:val="003614E1"/>
    <w:rsid w:val="0036283A"/>
    <w:rsid w:val="003675EE"/>
    <w:rsid w:val="00367E17"/>
    <w:rsid w:val="00370838"/>
    <w:rsid w:val="00371649"/>
    <w:rsid w:val="00372160"/>
    <w:rsid w:val="003722CA"/>
    <w:rsid w:val="0037471E"/>
    <w:rsid w:val="003750DB"/>
    <w:rsid w:val="0037542F"/>
    <w:rsid w:val="00375B78"/>
    <w:rsid w:val="00377974"/>
    <w:rsid w:val="00377CE9"/>
    <w:rsid w:val="00387DAF"/>
    <w:rsid w:val="00390C1A"/>
    <w:rsid w:val="00390C49"/>
    <w:rsid w:val="00396EC9"/>
    <w:rsid w:val="003979BB"/>
    <w:rsid w:val="00397BD5"/>
    <w:rsid w:val="003A02E3"/>
    <w:rsid w:val="003A316D"/>
    <w:rsid w:val="003A5DBA"/>
    <w:rsid w:val="003A6B52"/>
    <w:rsid w:val="003A6BAA"/>
    <w:rsid w:val="003A78ED"/>
    <w:rsid w:val="003A7C24"/>
    <w:rsid w:val="003A7D69"/>
    <w:rsid w:val="003B4B41"/>
    <w:rsid w:val="003B6922"/>
    <w:rsid w:val="003C2068"/>
    <w:rsid w:val="003C72E8"/>
    <w:rsid w:val="003D0711"/>
    <w:rsid w:val="003D268F"/>
    <w:rsid w:val="003D4864"/>
    <w:rsid w:val="003D493D"/>
    <w:rsid w:val="003D5138"/>
    <w:rsid w:val="003D7F58"/>
    <w:rsid w:val="003E2C33"/>
    <w:rsid w:val="003F082A"/>
    <w:rsid w:val="003F1CA2"/>
    <w:rsid w:val="003F1D88"/>
    <w:rsid w:val="003F3A9C"/>
    <w:rsid w:val="003F500C"/>
    <w:rsid w:val="003F64AD"/>
    <w:rsid w:val="004059CF"/>
    <w:rsid w:val="0041066B"/>
    <w:rsid w:val="00414B96"/>
    <w:rsid w:val="00417652"/>
    <w:rsid w:val="0042097F"/>
    <w:rsid w:val="0042292C"/>
    <w:rsid w:val="00430CF1"/>
    <w:rsid w:val="0043496D"/>
    <w:rsid w:val="004361FC"/>
    <w:rsid w:val="004464BB"/>
    <w:rsid w:val="00452022"/>
    <w:rsid w:val="00454988"/>
    <w:rsid w:val="004564E1"/>
    <w:rsid w:val="004570C3"/>
    <w:rsid w:val="0046484C"/>
    <w:rsid w:val="004675BC"/>
    <w:rsid w:val="00477040"/>
    <w:rsid w:val="0048012B"/>
    <w:rsid w:val="0048039D"/>
    <w:rsid w:val="00482CF2"/>
    <w:rsid w:val="00483F83"/>
    <w:rsid w:val="00484225"/>
    <w:rsid w:val="00485222"/>
    <w:rsid w:val="00492AC0"/>
    <w:rsid w:val="004941AB"/>
    <w:rsid w:val="00495A6E"/>
    <w:rsid w:val="0049641C"/>
    <w:rsid w:val="004A70CA"/>
    <w:rsid w:val="004B0576"/>
    <w:rsid w:val="004B0E45"/>
    <w:rsid w:val="004B2E63"/>
    <w:rsid w:val="004B3D20"/>
    <w:rsid w:val="004B7BE3"/>
    <w:rsid w:val="004C3367"/>
    <w:rsid w:val="004C4847"/>
    <w:rsid w:val="004C5CDB"/>
    <w:rsid w:val="004C7889"/>
    <w:rsid w:val="004C7E94"/>
    <w:rsid w:val="004D11F8"/>
    <w:rsid w:val="004D3D6F"/>
    <w:rsid w:val="004E54DD"/>
    <w:rsid w:val="004F0722"/>
    <w:rsid w:val="004F45B7"/>
    <w:rsid w:val="004F5F11"/>
    <w:rsid w:val="00500259"/>
    <w:rsid w:val="005015AC"/>
    <w:rsid w:val="00503F4C"/>
    <w:rsid w:val="00505F2D"/>
    <w:rsid w:val="0051143F"/>
    <w:rsid w:val="00521044"/>
    <w:rsid w:val="00521850"/>
    <w:rsid w:val="00521D77"/>
    <w:rsid w:val="00522E98"/>
    <w:rsid w:val="00530042"/>
    <w:rsid w:val="00531867"/>
    <w:rsid w:val="005333B4"/>
    <w:rsid w:val="00533E5A"/>
    <w:rsid w:val="005374F8"/>
    <w:rsid w:val="00537A38"/>
    <w:rsid w:val="00540F30"/>
    <w:rsid w:val="0054178D"/>
    <w:rsid w:val="00542DD1"/>
    <w:rsid w:val="0054618A"/>
    <w:rsid w:val="00551A0F"/>
    <w:rsid w:val="00552791"/>
    <w:rsid w:val="00553A44"/>
    <w:rsid w:val="00553C6C"/>
    <w:rsid w:val="005549EB"/>
    <w:rsid w:val="00556853"/>
    <w:rsid w:val="00556BA7"/>
    <w:rsid w:val="00561207"/>
    <w:rsid w:val="00561313"/>
    <w:rsid w:val="00562A36"/>
    <w:rsid w:val="00563DC2"/>
    <w:rsid w:val="00565186"/>
    <w:rsid w:val="00572467"/>
    <w:rsid w:val="00574966"/>
    <w:rsid w:val="005767F9"/>
    <w:rsid w:val="005772EA"/>
    <w:rsid w:val="00582B2D"/>
    <w:rsid w:val="005864AA"/>
    <w:rsid w:val="00587FEF"/>
    <w:rsid w:val="00590D49"/>
    <w:rsid w:val="00592AF8"/>
    <w:rsid w:val="00594843"/>
    <w:rsid w:val="00595632"/>
    <w:rsid w:val="00595D89"/>
    <w:rsid w:val="005966DB"/>
    <w:rsid w:val="00597843"/>
    <w:rsid w:val="005A17B9"/>
    <w:rsid w:val="005A17F3"/>
    <w:rsid w:val="005A1E0D"/>
    <w:rsid w:val="005A709F"/>
    <w:rsid w:val="005A79B5"/>
    <w:rsid w:val="005B3DDA"/>
    <w:rsid w:val="005B6339"/>
    <w:rsid w:val="005C27C9"/>
    <w:rsid w:val="005D3DF0"/>
    <w:rsid w:val="005D4F06"/>
    <w:rsid w:val="005D5D3B"/>
    <w:rsid w:val="005E7345"/>
    <w:rsid w:val="005F2814"/>
    <w:rsid w:val="005F2B42"/>
    <w:rsid w:val="005F44AA"/>
    <w:rsid w:val="005F458E"/>
    <w:rsid w:val="005F7134"/>
    <w:rsid w:val="00601B7C"/>
    <w:rsid w:val="00604040"/>
    <w:rsid w:val="006043BD"/>
    <w:rsid w:val="00606B21"/>
    <w:rsid w:val="00625E40"/>
    <w:rsid w:val="006312BE"/>
    <w:rsid w:val="006314E4"/>
    <w:rsid w:val="006324C4"/>
    <w:rsid w:val="006328F5"/>
    <w:rsid w:val="006370AA"/>
    <w:rsid w:val="00642B38"/>
    <w:rsid w:val="006451E2"/>
    <w:rsid w:val="006471C0"/>
    <w:rsid w:val="00650A3D"/>
    <w:rsid w:val="006518C9"/>
    <w:rsid w:val="00652E7E"/>
    <w:rsid w:val="00653848"/>
    <w:rsid w:val="00654099"/>
    <w:rsid w:val="006614CD"/>
    <w:rsid w:val="006638CA"/>
    <w:rsid w:val="00663B29"/>
    <w:rsid w:val="00666B79"/>
    <w:rsid w:val="00670A8A"/>
    <w:rsid w:val="0067513D"/>
    <w:rsid w:val="00676763"/>
    <w:rsid w:val="00676E3B"/>
    <w:rsid w:val="00677176"/>
    <w:rsid w:val="00677439"/>
    <w:rsid w:val="00677677"/>
    <w:rsid w:val="00682473"/>
    <w:rsid w:val="00684926"/>
    <w:rsid w:val="00685DB6"/>
    <w:rsid w:val="00687DF3"/>
    <w:rsid w:val="0069461E"/>
    <w:rsid w:val="00694B05"/>
    <w:rsid w:val="00694BFC"/>
    <w:rsid w:val="00695BF5"/>
    <w:rsid w:val="00696FCF"/>
    <w:rsid w:val="006976F3"/>
    <w:rsid w:val="006A081C"/>
    <w:rsid w:val="006A3A6B"/>
    <w:rsid w:val="006A722A"/>
    <w:rsid w:val="006B254E"/>
    <w:rsid w:val="006B3698"/>
    <w:rsid w:val="006B4BF6"/>
    <w:rsid w:val="006B4DC9"/>
    <w:rsid w:val="006B5DD1"/>
    <w:rsid w:val="006C30F6"/>
    <w:rsid w:val="006C5106"/>
    <w:rsid w:val="006C5777"/>
    <w:rsid w:val="006C73B9"/>
    <w:rsid w:val="006D2771"/>
    <w:rsid w:val="006D3420"/>
    <w:rsid w:val="006E0E9F"/>
    <w:rsid w:val="006E2112"/>
    <w:rsid w:val="006E4FF1"/>
    <w:rsid w:val="006E58B2"/>
    <w:rsid w:val="006E6A72"/>
    <w:rsid w:val="006E749B"/>
    <w:rsid w:val="006F1958"/>
    <w:rsid w:val="006F5A41"/>
    <w:rsid w:val="006F6038"/>
    <w:rsid w:val="007063CE"/>
    <w:rsid w:val="00710142"/>
    <w:rsid w:val="007102E1"/>
    <w:rsid w:val="007107EE"/>
    <w:rsid w:val="00711ED6"/>
    <w:rsid w:val="00712678"/>
    <w:rsid w:val="007201F5"/>
    <w:rsid w:val="00720AC4"/>
    <w:rsid w:val="00721D81"/>
    <w:rsid w:val="007245E3"/>
    <w:rsid w:val="007253DE"/>
    <w:rsid w:val="00725E93"/>
    <w:rsid w:val="0073681C"/>
    <w:rsid w:val="00737214"/>
    <w:rsid w:val="0074179B"/>
    <w:rsid w:val="00742345"/>
    <w:rsid w:val="00745226"/>
    <w:rsid w:val="00747DE2"/>
    <w:rsid w:val="00751D64"/>
    <w:rsid w:val="00756F3E"/>
    <w:rsid w:val="007608DC"/>
    <w:rsid w:val="00764156"/>
    <w:rsid w:val="00764D51"/>
    <w:rsid w:val="0077162C"/>
    <w:rsid w:val="007734F3"/>
    <w:rsid w:val="00774C79"/>
    <w:rsid w:val="007817FD"/>
    <w:rsid w:val="00781B33"/>
    <w:rsid w:val="0078565C"/>
    <w:rsid w:val="00786B7D"/>
    <w:rsid w:val="0078724A"/>
    <w:rsid w:val="0078730A"/>
    <w:rsid w:val="007941BD"/>
    <w:rsid w:val="007A2FB4"/>
    <w:rsid w:val="007A4D18"/>
    <w:rsid w:val="007A7095"/>
    <w:rsid w:val="007B2B63"/>
    <w:rsid w:val="007B42AB"/>
    <w:rsid w:val="007B54FC"/>
    <w:rsid w:val="007B7F49"/>
    <w:rsid w:val="007C01F3"/>
    <w:rsid w:val="007C2BA2"/>
    <w:rsid w:val="007C7B5D"/>
    <w:rsid w:val="007D2832"/>
    <w:rsid w:val="007D2AB4"/>
    <w:rsid w:val="007D2D1D"/>
    <w:rsid w:val="007D39BB"/>
    <w:rsid w:val="007E24FC"/>
    <w:rsid w:val="007E3F10"/>
    <w:rsid w:val="007E409E"/>
    <w:rsid w:val="007E50A9"/>
    <w:rsid w:val="007E5733"/>
    <w:rsid w:val="007E5B74"/>
    <w:rsid w:val="007F0D9D"/>
    <w:rsid w:val="007F1D7C"/>
    <w:rsid w:val="0080040F"/>
    <w:rsid w:val="008004FD"/>
    <w:rsid w:val="008005E0"/>
    <w:rsid w:val="008020E3"/>
    <w:rsid w:val="00804570"/>
    <w:rsid w:val="00804D25"/>
    <w:rsid w:val="008058BB"/>
    <w:rsid w:val="00813DB7"/>
    <w:rsid w:val="00814CC4"/>
    <w:rsid w:val="00816D30"/>
    <w:rsid w:val="00817E0D"/>
    <w:rsid w:val="00821693"/>
    <w:rsid w:val="00821821"/>
    <w:rsid w:val="008231A8"/>
    <w:rsid w:val="0082789F"/>
    <w:rsid w:val="0083263E"/>
    <w:rsid w:val="00833121"/>
    <w:rsid w:val="008349C5"/>
    <w:rsid w:val="008419E2"/>
    <w:rsid w:val="00841A08"/>
    <w:rsid w:val="00842364"/>
    <w:rsid w:val="0085077E"/>
    <w:rsid w:val="00853251"/>
    <w:rsid w:val="008539FB"/>
    <w:rsid w:val="00857EE7"/>
    <w:rsid w:val="00866BA0"/>
    <w:rsid w:val="00867AA0"/>
    <w:rsid w:val="0087093B"/>
    <w:rsid w:val="00874CF2"/>
    <w:rsid w:val="008752C0"/>
    <w:rsid w:val="00881632"/>
    <w:rsid w:val="00884EFB"/>
    <w:rsid w:val="0088727D"/>
    <w:rsid w:val="00887637"/>
    <w:rsid w:val="008A0959"/>
    <w:rsid w:val="008A152E"/>
    <w:rsid w:val="008A3D6F"/>
    <w:rsid w:val="008A77E5"/>
    <w:rsid w:val="008B2327"/>
    <w:rsid w:val="008B4AB4"/>
    <w:rsid w:val="008B7FED"/>
    <w:rsid w:val="008C0B3A"/>
    <w:rsid w:val="008C232D"/>
    <w:rsid w:val="008D6F69"/>
    <w:rsid w:val="008F2155"/>
    <w:rsid w:val="008F3586"/>
    <w:rsid w:val="009020D6"/>
    <w:rsid w:val="00902E2F"/>
    <w:rsid w:val="0091395E"/>
    <w:rsid w:val="00920C89"/>
    <w:rsid w:val="00921189"/>
    <w:rsid w:val="00921FB9"/>
    <w:rsid w:val="0092250E"/>
    <w:rsid w:val="0092295F"/>
    <w:rsid w:val="00932636"/>
    <w:rsid w:val="009333D1"/>
    <w:rsid w:val="00936042"/>
    <w:rsid w:val="00943E37"/>
    <w:rsid w:val="00944458"/>
    <w:rsid w:val="0094485E"/>
    <w:rsid w:val="00947579"/>
    <w:rsid w:val="00951C7B"/>
    <w:rsid w:val="00951FE3"/>
    <w:rsid w:val="0095279E"/>
    <w:rsid w:val="00954AA7"/>
    <w:rsid w:val="009579F0"/>
    <w:rsid w:val="00957DB3"/>
    <w:rsid w:val="0096040C"/>
    <w:rsid w:val="00960AD0"/>
    <w:rsid w:val="0096335E"/>
    <w:rsid w:val="00965B1F"/>
    <w:rsid w:val="00970B5E"/>
    <w:rsid w:val="00974899"/>
    <w:rsid w:val="009749C4"/>
    <w:rsid w:val="009828E5"/>
    <w:rsid w:val="00983211"/>
    <w:rsid w:val="00984E1B"/>
    <w:rsid w:val="00985154"/>
    <w:rsid w:val="009859F6"/>
    <w:rsid w:val="00987E92"/>
    <w:rsid w:val="0099513B"/>
    <w:rsid w:val="00997DFB"/>
    <w:rsid w:val="009A1534"/>
    <w:rsid w:val="009A2B6F"/>
    <w:rsid w:val="009B4EE4"/>
    <w:rsid w:val="009B603C"/>
    <w:rsid w:val="009B6678"/>
    <w:rsid w:val="009C49B0"/>
    <w:rsid w:val="009C653F"/>
    <w:rsid w:val="009D135B"/>
    <w:rsid w:val="009D34DF"/>
    <w:rsid w:val="009D545A"/>
    <w:rsid w:val="009D6634"/>
    <w:rsid w:val="009D7540"/>
    <w:rsid w:val="009D7E1A"/>
    <w:rsid w:val="009E104A"/>
    <w:rsid w:val="009E1D4F"/>
    <w:rsid w:val="009F28E0"/>
    <w:rsid w:val="009F2F9E"/>
    <w:rsid w:val="009F3111"/>
    <w:rsid w:val="009F60A0"/>
    <w:rsid w:val="009F620A"/>
    <w:rsid w:val="009F6A12"/>
    <w:rsid w:val="00A00B1E"/>
    <w:rsid w:val="00A01C5E"/>
    <w:rsid w:val="00A0307D"/>
    <w:rsid w:val="00A04B78"/>
    <w:rsid w:val="00A13025"/>
    <w:rsid w:val="00A15892"/>
    <w:rsid w:val="00A20B0A"/>
    <w:rsid w:val="00A20F56"/>
    <w:rsid w:val="00A21433"/>
    <w:rsid w:val="00A21EC1"/>
    <w:rsid w:val="00A22EB3"/>
    <w:rsid w:val="00A27F61"/>
    <w:rsid w:val="00A3464A"/>
    <w:rsid w:val="00A365FF"/>
    <w:rsid w:val="00A36C96"/>
    <w:rsid w:val="00A37234"/>
    <w:rsid w:val="00A42A82"/>
    <w:rsid w:val="00A44451"/>
    <w:rsid w:val="00A45C0D"/>
    <w:rsid w:val="00A46B76"/>
    <w:rsid w:val="00A47C3F"/>
    <w:rsid w:val="00A56261"/>
    <w:rsid w:val="00A56EA0"/>
    <w:rsid w:val="00A576D9"/>
    <w:rsid w:val="00A63DDD"/>
    <w:rsid w:val="00A66864"/>
    <w:rsid w:val="00A671DD"/>
    <w:rsid w:val="00A715B0"/>
    <w:rsid w:val="00A75FA3"/>
    <w:rsid w:val="00A80285"/>
    <w:rsid w:val="00A82D9D"/>
    <w:rsid w:val="00A86A4A"/>
    <w:rsid w:val="00A91D74"/>
    <w:rsid w:val="00A95527"/>
    <w:rsid w:val="00A9615A"/>
    <w:rsid w:val="00A96778"/>
    <w:rsid w:val="00A97E34"/>
    <w:rsid w:val="00AA03F6"/>
    <w:rsid w:val="00AA0B16"/>
    <w:rsid w:val="00AA1ABD"/>
    <w:rsid w:val="00AA1B8C"/>
    <w:rsid w:val="00AA50CB"/>
    <w:rsid w:val="00AB1998"/>
    <w:rsid w:val="00AB241A"/>
    <w:rsid w:val="00AB409D"/>
    <w:rsid w:val="00AB5EF5"/>
    <w:rsid w:val="00AB71BF"/>
    <w:rsid w:val="00AC2070"/>
    <w:rsid w:val="00AD75DE"/>
    <w:rsid w:val="00AE3148"/>
    <w:rsid w:val="00AE3AD2"/>
    <w:rsid w:val="00AE50BD"/>
    <w:rsid w:val="00AF0588"/>
    <w:rsid w:val="00AF08ED"/>
    <w:rsid w:val="00AF1687"/>
    <w:rsid w:val="00AF1F2A"/>
    <w:rsid w:val="00AF2C74"/>
    <w:rsid w:val="00AF3BB7"/>
    <w:rsid w:val="00B02702"/>
    <w:rsid w:val="00B076AF"/>
    <w:rsid w:val="00B11B31"/>
    <w:rsid w:val="00B123BF"/>
    <w:rsid w:val="00B140C2"/>
    <w:rsid w:val="00B161A9"/>
    <w:rsid w:val="00B24C17"/>
    <w:rsid w:val="00B25188"/>
    <w:rsid w:val="00B30A48"/>
    <w:rsid w:val="00B334FA"/>
    <w:rsid w:val="00B33FD8"/>
    <w:rsid w:val="00B35CE6"/>
    <w:rsid w:val="00B42756"/>
    <w:rsid w:val="00B42C67"/>
    <w:rsid w:val="00B45C9A"/>
    <w:rsid w:val="00B471C5"/>
    <w:rsid w:val="00B50AE4"/>
    <w:rsid w:val="00B54081"/>
    <w:rsid w:val="00B56F98"/>
    <w:rsid w:val="00B574F5"/>
    <w:rsid w:val="00B602DC"/>
    <w:rsid w:val="00B608AE"/>
    <w:rsid w:val="00B6201C"/>
    <w:rsid w:val="00B62969"/>
    <w:rsid w:val="00B64AEB"/>
    <w:rsid w:val="00B7243A"/>
    <w:rsid w:val="00B77C30"/>
    <w:rsid w:val="00B84EFD"/>
    <w:rsid w:val="00B853CD"/>
    <w:rsid w:val="00B87DA1"/>
    <w:rsid w:val="00B91C93"/>
    <w:rsid w:val="00B91F5B"/>
    <w:rsid w:val="00B93B54"/>
    <w:rsid w:val="00B9461C"/>
    <w:rsid w:val="00B9552E"/>
    <w:rsid w:val="00BA5846"/>
    <w:rsid w:val="00BA70A8"/>
    <w:rsid w:val="00BB01E5"/>
    <w:rsid w:val="00BB1F85"/>
    <w:rsid w:val="00BB3BA6"/>
    <w:rsid w:val="00BB3D9B"/>
    <w:rsid w:val="00BC5120"/>
    <w:rsid w:val="00BD61F1"/>
    <w:rsid w:val="00BD74DB"/>
    <w:rsid w:val="00BE043B"/>
    <w:rsid w:val="00BE519C"/>
    <w:rsid w:val="00BE5689"/>
    <w:rsid w:val="00BE74D5"/>
    <w:rsid w:val="00BF1BFC"/>
    <w:rsid w:val="00BF5421"/>
    <w:rsid w:val="00BF7A5E"/>
    <w:rsid w:val="00C0014A"/>
    <w:rsid w:val="00C00B1F"/>
    <w:rsid w:val="00C04628"/>
    <w:rsid w:val="00C04E69"/>
    <w:rsid w:val="00C05D41"/>
    <w:rsid w:val="00C05E54"/>
    <w:rsid w:val="00C06031"/>
    <w:rsid w:val="00C065B9"/>
    <w:rsid w:val="00C07854"/>
    <w:rsid w:val="00C12B10"/>
    <w:rsid w:val="00C12B1E"/>
    <w:rsid w:val="00C20704"/>
    <w:rsid w:val="00C26363"/>
    <w:rsid w:val="00C26B3B"/>
    <w:rsid w:val="00C30C3E"/>
    <w:rsid w:val="00C33438"/>
    <w:rsid w:val="00C36171"/>
    <w:rsid w:val="00C371F6"/>
    <w:rsid w:val="00C40078"/>
    <w:rsid w:val="00C442A1"/>
    <w:rsid w:val="00C44E32"/>
    <w:rsid w:val="00C50400"/>
    <w:rsid w:val="00C50D19"/>
    <w:rsid w:val="00C560E4"/>
    <w:rsid w:val="00C561BF"/>
    <w:rsid w:val="00C60B7F"/>
    <w:rsid w:val="00C60E33"/>
    <w:rsid w:val="00C635A5"/>
    <w:rsid w:val="00C65BEE"/>
    <w:rsid w:val="00C65F64"/>
    <w:rsid w:val="00C67DBC"/>
    <w:rsid w:val="00C707E3"/>
    <w:rsid w:val="00C70C8A"/>
    <w:rsid w:val="00C730CD"/>
    <w:rsid w:val="00C76C44"/>
    <w:rsid w:val="00C7758A"/>
    <w:rsid w:val="00C842E2"/>
    <w:rsid w:val="00C8546D"/>
    <w:rsid w:val="00C86128"/>
    <w:rsid w:val="00C91692"/>
    <w:rsid w:val="00C920B7"/>
    <w:rsid w:val="00C97E82"/>
    <w:rsid w:val="00CA3999"/>
    <w:rsid w:val="00CA6740"/>
    <w:rsid w:val="00CB25BF"/>
    <w:rsid w:val="00CB5A9E"/>
    <w:rsid w:val="00CC109A"/>
    <w:rsid w:val="00CC5F92"/>
    <w:rsid w:val="00CD06FC"/>
    <w:rsid w:val="00CD3C35"/>
    <w:rsid w:val="00CD41B2"/>
    <w:rsid w:val="00CD62E1"/>
    <w:rsid w:val="00CD7628"/>
    <w:rsid w:val="00CE4495"/>
    <w:rsid w:val="00CE6798"/>
    <w:rsid w:val="00D01A22"/>
    <w:rsid w:val="00D03BBD"/>
    <w:rsid w:val="00D05340"/>
    <w:rsid w:val="00D053C0"/>
    <w:rsid w:val="00D067F5"/>
    <w:rsid w:val="00D10929"/>
    <w:rsid w:val="00D12123"/>
    <w:rsid w:val="00D167BF"/>
    <w:rsid w:val="00D20907"/>
    <w:rsid w:val="00D24BC7"/>
    <w:rsid w:val="00D270BB"/>
    <w:rsid w:val="00D27CC4"/>
    <w:rsid w:val="00D27F2C"/>
    <w:rsid w:val="00D338BC"/>
    <w:rsid w:val="00D3531B"/>
    <w:rsid w:val="00D40736"/>
    <w:rsid w:val="00D4296E"/>
    <w:rsid w:val="00D43C5E"/>
    <w:rsid w:val="00D611E9"/>
    <w:rsid w:val="00D62444"/>
    <w:rsid w:val="00D665AD"/>
    <w:rsid w:val="00D709C7"/>
    <w:rsid w:val="00D726D2"/>
    <w:rsid w:val="00D73628"/>
    <w:rsid w:val="00D74C73"/>
    <w:rsid w:val="00D753BA"/>
    <w:rsid w:val="00D771CF"/>
    <w:rsid w:val="00D772A8"/>
    <w:rsid w:val="00D90AF6"/>
    <w:rsid w:val="00D91A76"/>
    <w:rsid w:val="00D95887"/>
    <w:rsid w:val="00D96908"/>
    <w:rsid w:val="00D973FD"/>
    <w:rsid w:val="00DA0665"/>
    <w:rsid w:val="00DA3F8B"/>
    <w:rsid w:val="00DB41E1"/>
    <w:rsid w:val="00DB6991"/>
    <w:rsid w:val="00DB6D5E"/>
    <w:rsid w:val="00DB6FAF"/>
    <w:rsid w:val="00DC3109"/>
    <w:rsid w:val="00DC3BEA"/>
    <w:rsid w:val="00DD0C7D"/>
    <w:rsid w:val="00DD1E50"/>
    <w:rsid w:val="00DD714B"/>
    <w:rsid w:val="00DE0113"/>
    <w:rsid w:val="00DE3984"/>
    <w:rsid w:val="00DF3C1C"/>
    <w:rsid w:val="00DF3D1A"/>
    <w:rsid w:val="00E00F12"/>
    <w:rsid w:val="00E063DD"/>
    <w:rsid w:val="00E077E9"/>
    <w:rsid w:val="00E1181E"/>
    <w:rsid w:val="00E11832"/>
    <w:rsid w:val="00E12028"/>
    <w:rsid w:val="00E1545A"/>
    <w:rsid w:val="00E17FDA"/>
    <w:rsid w:val="00E22224"/>
    <w:rsid w:val="00E2404A"/>
    <w:rsid w:val="00E3168B"/>
    <w:rsid w:val="00E332C2"/>
    <w:rsid w:val="00E33E8D"/>
    <w:rsid w:val="00E35DD4"/>
    <w:rsid w:val="00E36939"/>
    <w:rsid w:val="00E45C29"/>
    <w:rsid w:val="00E52CBA"/>
    <w:rsid w:val="00E53552"/>
    <w:rsid w:val="00E53655"/>
    <w:rsid w:val="00E53C4F"/>
    <w:rsid w:val="00E54F56"/>
    <w:rsid w:val="00E57DBB"/>
    <w:rsid w:val="00E61BF6"/>
    <w:rsid w:val="00E66677"/>
    <w:rsid w:val="00E679AC"/>
    <w:rsid w:val="00E70051"/>
    <w:rsid w:val="00E75ADF"/>
    <w:rsid w:val="00E76466"/>
    <w:rsid w:val="00E84AF0"/>
    <w:rsid w:val="00E862A1"/>
    <w:rsid w:val="00E9002D"/>
    <w:rsid w:val="00E9040B"/>
    <w:rsid w:val="00E90D19"/>
    <w:rsid w:val="00EA080F"/>
    <w:rsid w:val="00EA2A7E"/>
    <w:rsid w:val="00EA54D3"/>
    <w:rsid w:val="00EB2776"/>
    <w:rsid w:val="00EC001F"/>
    <w:rsid w:val="00EC1775"/>
    <w:rsid w:val="00EC1DA6"/>
    <w:rsid w:val="00EC6764"/>
    <w:rsid w:val="00EC6B94"/>
    <w:rsid w:val="00ED1102"/>
    <w:rsid w:val="00EE5E7B"/>
    <w:rsid w:val="00EF21CB"/>
    <w:rsid w:val="00F073C4"/>
    <w:rsid w:val="00F073F9"/>
    <w:rsid w:val="00F10E6D"/>
    <w:rsid w:val="00F14F42"/>
    <w:rsid w:val="00F15087"/>
    <w:rsid w:val="00F217DE"/>
    <w:rsid w:val="00F24087"/>
    <w:rsid w:val="00F27BD7"/>
    <w:rsid w:val="00F30C8C"/>
    <w:rsid w:val="00F32186"/>
    <w:rsid w:val="00F355E3"/>
    <w:rsid w:val="00F368FD"/>
    <w:rsid w:val="00F3745B"/>
    <w:rsid w:val="00F379D6"/>
    <w:rsid w:val="00F45078"/>
    <w:rsid w:val="00F4797B"/>
    <w:rsid w:val="00F556B7"/>
    <w:rsid w:val="00F563F9"/>
    <w:rsid w:val="00F614B6"/>
    <w:rsid w:val="00F634CB"/>
    <w:rsid w:val="00F63965"/>
    <w:rsid w:val="00F70445"/>
    <w:rsid w:val="00F74B10"/>
    <w:rsid w:val="00F76016"/>
    <w:rsid w:val="00F766E7"/>
    <w:rsid w:val="00F77897"/>
    <w:rsid w:val="00F826E8"/>
    <w:rsid w:val="00F829FD"/>
    <w:rsid w:val="00F87973"/>
    <w:rsid w:val="00F90015"/>
    <w:rsid w:val="00F91393"/>
    <w:rsid w:val="00F92289"/>
    <w:rsid w:val="00F923F4"/>
    <w:rsid w:val="00F928EA"/>
    <w:rsid w:val="00F9572B"/>
    <w:rsid w:val="00F95E7E"/>
    <w:rsid w:val="00F95EFA"/>
    <w:rsid w:val="00FA02F8"/>
    <w:rsid w:val="00FA06DF"/>
    <w:rsid w:val="00FA2426"/>
    <w:rsid w:val="00FA77C7"/>
    <w:rsid w:val="00FB365E"/>
    <w:rsid w:val="00FB3F6F"/>
    <w:rsid w:val="00FB58BE"/>
    <w:rsid w:val="00FC03C9"/>
    <w:rsid w:val="00FC06C0"/>
    <w:rsid w:val="00FC3E04"/>
    <w:rsid w:val="00FD0C33"/>
    <w:rsid w:val="00FD0C34"/>
    <w:rsid w:val="00FD2419"/>
    <w:rsid w:val="00FD3D92"/>
    <w:rsid w:val="00FD4932"/>
    <w:rsid w:val="00FE1680"/>
    <w:rsid w:val="00FE46D1"/>
    <w:rsid w:val="00FE6A43"/>
    <w:rsid w:val="00FF147F"/>
    <w:rsid w:val="00FF394D"/>
    <w:rsid w:val="00FF4C5D"/>
    <w:rsid w:val="00FF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32B36"/>
  <w15:docId w15:val="{E98B4F5F-1CEC-46F2-94D5-BBC2D37F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7DBB"/>
    <w:pPr>
      <w:spacing w:after="0" w:line="240" w:lineRule="auto"/>
    </w:pPr>
  </w:style>
  <w:style w:type="table" w:styleId="TableGrid">
    <w:name w:val="Table Grid"/>
    <w:basedOn w:val="TableNormal"/>
    <w:uiPriority w:val="59"/>
    <w:rsid w:val="005F4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0CA"/>
    <w:pPr>
      <w:ind w:left="720"/>
      <w:contextualSpacing/>
    </w:pPr>
  </w:style>
  <w:style w:type="paragraph" w:customStyle="1" w:styleId="TableParagraph">
    <w:name w:val="Table Paragraph"/>
    <w:basedOn w:val="Normal"/>
    <w:rsid w:val="002D1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1E0"/>
  </w:style>
  <w:style w:type="paragraph" w:styleId="Footer">
    <w:name w:val="footer"/>
    <w:basedOn w:val="Normal"/>
    <w:link w:val="FooterChar"/>
    <w:uiPriority w:val="99"/>
    <w:unhideWhenUsed/>
    <w:rsid w:val="00FF5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5C2F-A293-4F2F-8B6A-5C39CE50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icrosoft account</cp:lastModifiedBy>
  <cp:revision>4</cp:revision>
  <dcterms:created xsi:type="dcterms:W3CDTF">2023-02-03T06:57:00Z</dcterms:created>
  <dcterms:modified xsi:type="dcterms:W3CDTF">2023-02-03T09:59:00Z</dcterms:modified>
</cp:coreProperties>
</file>